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A5" w:rsidRDefault="00A209A5"/>
    <w:p w:rsidR="00854666" w:rsidRPr="00A209A5" w:rsidRDefault="00AE1A1D"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 xml:space="preserve">“ Općine Vladislavci br. 3/13 i 3/17) Općinsko vijeće Općine Vladislavci na svojoj </w:t>
      </w:r>
      <w:r w:rsidR="00197460" w:rsidRPr="00A209A5">
        <w:t>5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Pr="00A209A5">
        <w:t xml:space="preserve"> </w:t>
      </w:r>
      <w:r w:rsidR="00C331A3">
        <w:t xml:space="preserve">20. </w:t>
      </w:r>
      <w:r w:rsidRPr="00A209A5">
        <w:t xml:space="preserve"> prosinca 2017</w:t>
      </w:r>
      <w:r w:rsidR="001C0047" w:rsidRPr="00A209A5">
        <w:t>.</w:t>
      </w:r>
      <w:r w:rsidR="00615252" w:rsidRPr="00A209A5">
        <w:t xml:space="preserve"> godine donijelo je</w:t>
      </w:r>
    </w:p>
    <w:p w:rsidR="00615252" w:rsidRPr="00A209A5" w:rsidRDefault="00615252"/>
    <w:p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 R O G R A M</w:t>
      </w:r>
    </w:p>
    <w:p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. </w:t>
      </w:r>
    </w:p>
    <w:p w:rsidR="00615252" w:rsidRPr="00A209A5" w:rsidRDefault="00615252" w:rsidP="00615252">
      <w:pPr>
        <w:jc w:val="center"/>
        <w:rPr>
          <w:b/>
        </w:rPr>
      </w:pPr>
    </w:p>
    <w:p w:rsidR="002F098D" w:rsidRPr="00A209A5" w:rsidRDefault="002F098D" w:rsidP="002F098D">
      <w:pPr>
        <w:jc w:val="both"/>
        <w:rPr>
          <w:b/>
        </w:rPr>
      </w:pPr>
      <w:r w:rsidRPr="00A209A5">
        <w:rPr>
          <w:b/>
        </w:rPr>
        <w:t>I. OPĆE ODREDBE</w:t>
      </w:r>
    </w:p>
    <w:p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:rsidR="00615252" w:rsidRPr="00A209A5" w:rsidRDefault="00615252" w:rsidP="00615252">
      <w:pPr>
        <w:jc w:val="both"/>
      </w:pPr>
      <w:r w:rsidRPr="00A209A5">
        <w:tab/>
      </w:r>
      <w:r w:rsidR="00751F46" w:rsidRPr="00A209A5">
        <w:t xml:space="preserve">Programom mjera poticanja uređenja naselja i demografske obnove na području </w:t>
      </w:r>
      <w:r w:rsidR="007D113A" w:rsidRPr="00A209A5">
        <w:t xml:space="preserve">Vladislavci za razdoblje </w:t>
      </w:r>
      <w:r w:rsidR="002559B6" w:rsidRPr="00A209A5">
        <w:t xml:space="preserve">od </w:t>
      </w:r>
      <w:r w:rsidR="007D113A" w:rsidRPr="00A209A5">
        <w:t xml:space="preserve"> 2017</w:t>
      </w:r>
      <w:r w:rsidR="00AE1A1D" w:rsidRPr="00A209A5">
        <w:t>. do 2022. godine, (u daljnjem</w:t>
      </w:r>
      <w:r w:rsidR="00751F46" w:rsidRPr="00A209A5">
        <w:t xml:space="preserve"> tekstu: Program) utvrđuje se cilj Programa, vrsta potpora, uvjeti za dodjelu potpora, korisnici i nositelji za provedbu mjera, te sredstva za realizaciju mjera</w:t>
      </w:r>
      <w:r w:rsidRPr="00A209A5">
        <w:t>.</w:t>
      </w:r>
    </w:p>
    <w:p w:rsidR="00615252" w:rsidRPr="00A209A5" w:rsidRDefault="00615252" w:rsidP="00615252">
      <w:pPr>
        <w:jc w:val="both"/>
      </w:pPr>
    </w:p>
    <w:p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2.</w:t>
      </w:r>
    </w:p>
    <w:p w:rsidR="00A951BB" w:rsidRPr="00A209A5" w:rsidRDefault="00751F46" w:rsidP="00751F46">
      <w:pPr>
        <w:jc w:val="both"/>
      </w:pPr>
      <w:r w:rsidRPr="00A209A5">
        <w:rPr>
          <w:b/>
        </w:rPr>
        <w:tab/>
      </w:r>
      <w:r w:rsidR="00A951BB" w:rsidRPr="00A209A5">
        <w:t>Cilj ovog Programa je:</w:t>
      </w:r>
    </w:p>
    <w:p w:rsidR="00A951BB" w:rsidRPr="00A209A5" w:rsidRDefault="00A951BB" w:rsidP="00A951BB">
      <w:pPr>
        <w:numPr>
          <w:ilvl w:val="0"/>
          <w:numId w:val="2"/>
        </w:numPr>
        <w:jc w:val="both"/>
      </w:pPr>
      <w:r w:rsidRPr="00A209A5">
        <w:t xml:space="preserve">smanjenje trenda iseljavanja stanovništva s područja Općine, </w:t>
      </w:r>
      <w:r w:rsidR="00AE1A1D" w:rsidRPr="00A209A5">
        <w:t>osobito</w:t>
      </w:r>
      <w:r w:rsidRPr="00A209A5">
        <w:t xml:space="preserve"> mladih, </w:t>
      </w:r>
    </w:p>
    <w:p w:rsidR="00751F46" w:rsidRPr="00A209A5" w:rsidRDefault="006D0C73" w:rsidP="00A951BB">
      <w:pPr>
        <w:numPr>
          <w:ilvl w:val="0"/>
          <w:numId w:val="2"/>
        </w:numPr>
        <w:jc w:val="both"/>
      </w:pPr>
      <w:r w:rsidRPr="00A209A5">
        <w:t xml:space="preserve">poticanje doseljavanja stanovništva, </w:t>
      </w:r>
      <w:r w:rsidR="00AE1A1D" w:rsidRPr="00A209A5">
        <w:t>osobito</w:t>
      </w:r>
      <w:r w:rsidRPr="00A209A5">
        <w:t xml:space="preserve"> mladih,</w:t>
      </w:r>
    </w:p>
    <w:p w:rsidR="006D0C73" w:rsidRPr="00A209A5" w:rsidRDefault="006D0C73" w:rsidP="00A951BB">
      <w:pPr>
        <w:numPr>
          <w:ilvl w:val="0"/>
          <w:numId w:val="2"/>
        </w:numPr>
        <w:jc w:val="both"/>
      </w:pPr>
      <w:r w:rsidRPr="00A209A5">
        <w:t xml:space="preserve">uređenje stambenih objekata </w:t>
      </w:r>
    </w:p>
    <w:p w:rsidR="006D0C73" w:rsidRPr="00A209A5" w:rsidRDefault="006D0C73" w:rsidP="00A951BB">
      <w:pPr>
        <w:numPr>
          <w:ilvl w:val="0"/>
          <w:numId w:val="2"/>
        </w:numPr>
        <w:jc w:val="both"/>
      </w:pPr>
      <w:r w:rsidRPr="00A209A5">
        <w:t>naseljavanje napuštenih objekata</w:t>
      </w:r>
    </w:p>
    <w:p w:rsidR="006D0C73" w:rsidRPr="00A209A5" w:rsidRDefault="006D0C73" w:rsidP="00A951BB">
      <w:pPr>
        <w:numPr>
          <w:ilvl w:val="0"/>
          <w:numId w:val="2"/>
        </w:numPr>
        <w:jc w:val="both"/>
      </w:pPr>
      <w:r w:rsidRPr="00A209A5">
        <w:t>uređenje vizura ulica</w:t>
      </w:r>
    </w:p>
    <w:p w:rsidR="006D0C73" w:rsidRPr="00A209A5" w:rsidRDefault="006D0C73" w:rsidP="00A951BB">
      <w:pPr>
        <w:numPr>
          <w:ilvl w:val="0"/>
          <w:numId w:val="2"/>
        </w:numPr>
        <w:jc w:val="both"/>
      </w:pPr>
      <w:r w:rsidRPr="00A209A5">
        <w:t xml:space="preserve"> poticanje demografske obnove, i </w:t>
      </w:r>
      <w:proofErr w:type="spellStart"/>
      <w:r w:rsidRPr="00A209A5">
        <w:t>dr</w:t>
      </w:r>
      <w:proofErr w:type="spellEnd"/>
      <w:r w:rsidRPr="00A209A5">
        <w:t>.</w:t>
      </w:r>
    </w:p>
    <w:p w:rsidR="006D0C73" w:rsidRPr="00A209A5" w:rsidRDefault="006D0C73" w:rsidP="006D0C73">
      <w:pPr>
        <w:jc w:val="both"/>
      </w:pPr>
    </w:p>
    <w:p w:rsidR="006D0C73" w:rsidRPr="00A209A5" w:rsidRDefault="006D0C73" w:rsidP="006D0C73">
      <w:pPr>
        <w:jc w:val="center"/>
        <w:rPr>
          <w:b/>
        </w:rPr>
      </w:pPr>
      <w:r w:rsidRPr="00A209A5">
        <w:rPr>
          <w:b/>
        </w:rPr>
        <w:t>Članak 3.</w:t>
      </w:r>
    </w:p>
    <w:p w:rsidR="00FF264D" w:rsidRPr="00A209A5" w:rsidRDefault="00FF264D" w:rsidP="006D0C73">
      <w:pPr>
        <w:jc w:val="both"/>
      </w:pPr>
      <w:r w:rsidRPr="00A209A5">
        <w:rPr>
          <w:b/>
        </w:rPr>
        <w:tab/>
      </w:r>
      <w:r w:rsidRPr="00A209A5">
        <w:t>Značenje pojmova u ovom Programu:</w:t>
      </w:r>
    </w:p>
    <w:p w:rsidR="00FF264D" w:rsidRPr="00A209A5" w:rsidRDefault="00FF264D" w:rsidP="00FF264D">
      <w:pPr>
        <w:numPr>
          <w:ilvl w:val="0"/>
          <w:numId w:val="5"/>
        </w:numPr>
        <w:jc w:val="both"/>
      </w:pPr>
      <w:r w:rsidRPr="00A209A5">
        <w:t>osoba – misli se na fizičku osobu, ako u tekstu nije drugačije navedeno:</w:t>
      </w:r>
    </w:p>
    <w:p w:rsidR="00FF264D" w:rsidRPr="00A209A5" w:rsidRDefault="00FF264D" w:rsidP="00FF264D">
      <w:pPr>
        <w:numPr>
          <w:ilvl w:val="0"/>
          <w:numId w:val="5"/>
        </w:numPr>
        <w:jc w:val="both"/>
      </w:pPr>
      <w:r w:rsidRPr="00A209A5">
        <w:t>objekt – misli se na stambeni objekt</w:t>
      </w:r>
      <w:r w:rsidR="00B03D62" w:rsidRPr="00A209A5">
        <w:t xml:space="preserve"> na području Općine </w:t>
      </w:r>
      <w:r w:rsidR="00AE1A1D" w:rsidRPr="00A209A5">
        <w:t>Vladislavci</w:t>
      </w:r>
      <w:r w:rsidRPr="00A209A5">
        <w:t>, ako u tekstu nije drugačije navedeno;</w:t>
      </w:r>
    </w:p>
    <w:p w:rsidR="000A2B65" w:rsidRPr="00A209A5" w:rsidRDefault="000A2B65" w:rsidP="00FF264D">
      <w:pPr>
        <w:ind w:firstLine="708"/>
        <w:jc w:val="both"/>
      </w:pPr>
    </w:p>
    <w:p w:rsidR="00FF264D" w:rsidRPr="00A209A5" w:rsidRDefault="00FF264D" w:rsidP="00FF264D">
      <w:pPr>
        <w:ind w:firstLine="708"/>
        <w:jc w:val="both"/>
      </w:pPr>
      <w:r w:rsidRPr="00A209A5">
        <w:t xml:space="preserve">Izrazi koji se u ovom Programu koriste za osobe u muškom rodu su neutralni i odnose se na muške i na ženske osobe.  </w:t>
      </w:r>
    </w:p>
    <w:p w:rsidR="00FF264D" w:rsidRPr="00A209A5" w:rsidRDefault="00FF264D" w:rsidP="006D0C73">
      <w:pPr>
        <w:jc w:val="both"/>
      </w:pPr>
    </w:p>
    <w:p w:rsidR="00FF264D" w:rsidRPr="00A209A5" w:rsidRDefault="00FF264D" w:rsidP="00FF264D">
      <w:pPr>
        <w:jc w:val="center"/>
        <w:rPr>
          <w:b/>
        </w:rPr>
      </w:pPr>
      <w:r w:rsidRPr="00A209A5">
        <w:rPr>
          <w:b/>
        </w:rPr>
        <w:t>Članak 4.</w:t>
      </w:r>
    </w:p>
    <w:p w:rsidR="006D0C73" w:rsidRPr="00A209A5" w:rsidRDefault="006D0C73" w:rsidP="006D0C73">
      <w:pPr>
        <w:jc w:val="both"/>
      </w:pPr>
      <w:r w:rsidRPr="00A209A5">
        <w:tab/>
        <w:t>Korisnici mjera ovog Programa su fizičke osobe</w:t>
      </w:r>
      <w:r w:rsidR="00752A8A" w:rsidRPr="00A209A5">
        <w:t xml:space="preserve"> - državljani Republike Hrvatske, s prebivalištem i boravištem na području Općine </w:t>
      </w:r>
      <w:r w:rsidR="00AE1A1D" w:rsidRPr="00A209A5">
        <w:t>Vladislavci</w:t>
      </w:r>
      <w:r w:rsidR="00752A8A" w:rsidRPr="00A209A5">
        <w:t xml:space="preserve">, kao i strani državljani i osobe bez državljanstva koje su stalno nastanjene na području </w:t>
      </w:r>
      <w:r w:rsidR="00AE1A1D" w:rsidRPr="00A209A5">
        <w:t>Vladislavci</w:t>
      </w:r>
      <w:r w:rsidR="00752A8A" w:rsidRPr="00A209A5">
        <w:t xml:space="preserve">, </w:t>
      </w:r>
      <w:r w:rsidRPr="00A209A5">
        <w:t xml:space="preserve">te fizičke osobe koje imaju namjeru stalnog nastanjenja na području Općine </w:t>
      </w:r>
      <w:r w:rsidR="00AE1A1D" w:rsidRPr="00A209A5">
        <w:t>Vladislavci</w:t>
      </w:r>
    </w:p>
    <w:p w:rsidR="004B2CFF" w:rsidRDefault="004B2CFF" w:rsidP="006D0C73">
      <w:pPr>
        <w:jc w:val="both"/>
      </w:pPr>
    </w:p>
    <w:p w:rsidR="006D0C73" w:rsidRPr="004B2CFF" w:rsidRDefault="004B2CFF" w:rsidP="006D0C73">
      <w:pPr>
        <w:jc w:val="both"/>
        <w:rPr>
          <w:b/>
        </w:rPr>
      </w:pPr>
      <w:r w:rsidRPr="004B2CFF">
        <w:rPr>
          <w:b/>
        </w:rPr>
        <w:t>II. POTICAJNE MJERE</w:t>
      </w:r>
    </w:p>
    <w:p w:rsidR="006D0C73" w:rsidRPr="00A209A5" w:rsidRDefault="00FF264D" w:rsidP="006D0C73">
      <w:pPr>
        <w:jc w:val="center"/>
        <w:rPr>
          <w:b/>
        </w:rPr>
      </w:pPr>
      <w:r w:rsidRPr="00A209A5">
        <w:rPr>
          <w:b/>
        </w:rPr>
        <w:t>Članak 5</w:t>
      </w:r>
      <w:r w:rsidR="006D0C73" w:rsidRPr="00A209A5">
        <w:rPr>
          <w:b/>
        </w:rPr>
        <w:t>.</w:t>
      </w:r>
    </w:p>
    <w:p w:rsidR="00983363" w:rsidRPr="00A209A5" w:rsidRDefault="00752A8A" w:rsidP="00752A8A">
      <w:pPr>
        <w:jc w:val="both"/>
      </w:pPr>
      <w:r w:rsidRPr="00A209A5">
        <w:rPr>
          <w:b/>
        </w:rPr>
        <w:tab/>
      </w:r>
      <w:r w:rsidR="007D113A" w:rsidRPr="00A209A5">
        <w:t>Općina Vladislavci</w:t>
      </w:r>
      <w:r w:rsidR="00983363" w:rsidRPr="00A209A5">
        <w:t xml:space="preserve"> će u razdoblju 201</w:t>
      </w:r>
      <w:r w:rsidR="007D113A" w:rsidRPr="00A209A5">
        <w:t>7</w:t>
      </w:r>
      <w:r w:rsidR="005F73F8" w:rsidRPr="00A209A5">
        <w:t>.</w:t>
      </w:r>
      <w:r w:rsidR="00983363" w:rsidRPr="00A209A5">
        <w:t>-</w:t>
      </w:r>
      <w:r w:rsidR="005F73F8" w:rsidRPr="00A209A5">
        <w:t xml:space="preserve"> </w:t>
      </w:r>
      <w:r w:rsidR="00983363" w:rsidRPr="00A209A5">
        <w:t>202</w:t>
      </w:r>
      <w:r w:rsidR="00AE1A1D" w:rsidRPr="00A209A5">
        <w:t>2</w:t>
      </w:r>
      <w:r w:rsidR="00983363" w:rsidRPr="00A209A5">
        <w:t xml:space="preserve">.godine dodjeljivati </w:t>
      </w:r>
      <w:r w:rsidR="00272321" w:rsidRPr="00A209A5">
        <w:t xml:space="preserve">potpore za slijedeća </w:t>
      </w:r>
      <w:r w:rsidR="00AE1A1D" w:rsidRPr="00A209A5">
        <w:t xml:space="preserve">programska </w:t>
      </w:r>
      <w:r w:rsidR="00272321" w:rsidRPr="00A209A5">
        <w:t>područja</w:t>
      </w:r>
      <w:r w:rsidR="00983363" w:rsidRPr="00A209A5">
        <w:t>:</w:t>
      </w:r>
    </w:p>
    <w:p w:rsidR="00197460" w:rsidRPr="00A209A5" w:rsidRDefault="00197460" w:rsidP="00752A8A">
      <w:pPr>
        <w:jc w:val="both"/>
      </w:pPr>
    </w:p>
    <w:p w:rsidR="00272321" w:rsidRPr="00A209A5" w:rsidRDefault="003B38BB" w:rsidP="00272321">
      <w:pPr>
        <w:numPr>
          <w:ilvl w:val="0"/>
          <w:numId w:val="3"/>
        </w:numPr>
        <w:jc w:val="both"/>
      </w:pPr>
      <w:r w:rsidRPr="00A209A5">
        <w:t>POTICANJE UREĐENJA NASELJA</w:t>
      </w:r>
    </w:p>
    <w:p w:rsidR="003B38BB" w:rsidRPr="00A209A5" w:rsidRDefault="00896C17" w:rsidP="00272321">
      <w:pPr>
        <w:numPr>
          <w:ilvl w:val="0"/>
          <w:numId w:val="3"/>
        </w:numPr>
        <w:jc w:val="both"/>
      </w:pPr>
      <w:r w:rsidRPr="00A209A5">
        <w:t>POTICANJE DEMOGRAFSKE OBNOVE</w:t>
      </w:r>
      <w:r w:rsidR="003B38BB" w:rsidRPr="00A209A5">
        <w:t xml:space="preserve"> </w:t>
      </w:r>
    </w:p>
    <w:p w:rsidR="003B38BB" w:rsidRPr="00A209A5" w:rsidRDefault="003B38BB" w:rsidP="003B38BB">
      <w:pPr>
        <w:jc w:val="both"/>
      </w:pPr>
    </w:p>
    <w:p w:rsidR="00197460" w:rsidRPr="00A209A5" w:rsidRDefault="00197460" w:rsidP="003B38BB">
      <w:pPr>
        <w:jc w:val="both"/>
      </w:pPr>
    </w:p>
    <w:p w:rsidR="003B38BB" w:rsidRPr="00A209A5" w:rsidRDefault="003B38BB" w:rsidP="003B38BB">
      <w:pPr>
        <w:numPr>
          <w:ilvl w:val="0"/>
          <w:numId w:val="4"/>
        </w:numPr>
        <w:jc w:val="both"/>
        <w:rPr>
          <w:b/>
        </w:rPr>
      </w:pPr>
      <w:r w:rsidRPr="00A209A5">
        <w:rPr>
          <w:b/>
        </w:rPr>
        <w:t>POTICANJE UREĐENJA NASELJA</w:t>
      </w:r>
    </w:p>
    <w:p w:rsidR="003B38BB" w:rsidRPr="00A209A5" w:rsidRDefault="003B38BB" w:rsidP="003B38BB">
      <w:pPr>
        <w:ind w:left="720"/>
        <w:jc w:val="both"/>
        <w:rPr>
          <w:b/>
        </w:rPr>
      </w:pPr>
    </w:p>
    <w:p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FF264D" w:rsidRPr="00A209A5">
        <w:rPr>
          <w:b/>
        </w:rPr>
        <w:t>6</w:t>
      </w:r>
      <w:r w:rsidRPr="00A209A5">
        <w:rPr>
          <w:b/>
        </w:rPr>
        <w:t>.</w:t>
      </w:r>
    </w:p>
    <w:p w:rsidR="003B38BB" w:rsidRPr="00A209A5" w:rsidRDefault="003B38BB" w:rsidP="003B38BB">
      <w:pPr>
        <w:jc w:val="both"/>
      </w:pPr>
      <w:r w:rsidRPr="00A209A5">
        <w:tab/>
        <w:t>Poticanje uređenja naselja provodit će se kroz slijedeće mjere:</w:t>
      </w:r>
    </w:p>
    <w:p w:rsidR="00983363" w:rsidRPr="00A209A5" w:rsidRDefault="003B38BB" w:rsidP="00752A8A">
      <w:pPr>
        <w:jc w:val="both"/>
      </w:pPr>
      <w:r w:rsidRPr="00A209A5">
        <w:tab/>
      </w:r>
    </w:p>
    <w:p w:rsidR="00983363" w:rsidRPr="00A209A5" w:rsidRDefault="00983363" w:rsidP="00752A8A">
      <w:pPr>
        <w:jc w:val="both"/>
        <w:rPr>
          <w:b/>
        </w:rPr>
      </w:pPr>
      <w:r w:rsidRPr="00A209A5">
        <w:rPr>
          <w:b/>
        </w:rPr>
        <w:t xml:space="preserve">MJERA 1.: ENERGETSKA UČINKOVITOST </w:t>
      </w:r>
      <w:r w:rsidR="00D777F5" w:rsidRPr="00A209A5">
        <w:rPr>
          <w:b/>
        </w:rPr>
        <w:t xml:space="preserve">I ENERGETSKA OBNOVA </w:t>
      </w:r>
      <w:r w:rsidRPr="00A209A5">
        <w:rPr>
          <w:b/>
        </w:rPr>
        <w:t>OBITELJSKIH KUĆA</w:t>
      </w:r>
    </w:p>
    <w:p w:rsidR="003B38BB" w:rsidRPr="00A209A5" w:rsidRDefault="003B38BB" w:rsidP="00752A8A">
      <w:pPr>
        <w:jc w:val="both"/>
        <w:rPr>
          <w:b/>
        </w:rPr>
      </w:pPr>
    </w:p>
    <w:p w:rsidR="00050413" w:rsidRPr="00A209A5" w:rsidRDefault="00050413" w:rsidP="00752A8A">
      <w:pPr>
        <w:jc w:val="both"/>
        <w:rPr>
          <w:b/>
        </w:rPr>
      </w:pPr>
    </w:p>
    <w:p w:rsidR="003B38BB" w:rsidRPr="00A209A5" w:rsidRDefault="00FC4F44" w:rsidP="00752A8A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8B119F" w:rsidRPr="00A209A5" w:rsidRDefault="00FF264D" w:rsidP="00752A8A">
      <w:pPr>
        <w:jc w:val="both"/>
      </w:pPr>
      <w:r w:rsidRPr="00A209A5">
        <w:tab/>
      </w:r>
      <w:r w:rsidR="008B119F" w:rsidRPr="00A209A5">
        <w:t>Osobe, koje na objektu u svom vlasništvu u kojem i stanuju provode mjere energetske učinkovitosti sufinanciranom od strane Fonda za zaštitu okoliša i energetsku učinkovitost.</w:t>
      </w:r>
    </w:p>
    <w:p w:rsidR="008B119F" w:rsidRPr="00A209A5" w:rsidRDefault="008B119F" w:rsidP="00752A8A">
      <w:pPr>
        <w:jc w:val="both"/>
      </w:pPr>
    </w:p>
    <w:p w:rsidR="00FC4F44" w:rsidRPr="00A209A5" w:rsidRDefault="00FC4F44" w:rsidP="00752A8A">
      <w:pPr>
        <w:jc w:val="both"/>
        <w:rPr>
          <w:b/>
        </w:rPr>
      </w:pPr>
      <w:r w:rsidRPr="00A209A5">
        <w:rPr>
          <w:b/>
        </w:rPr>
        <w:t>Prihvatljivi troškovi:</w:t>
      </w:r>
    </w:p>
    <w:p w:rsidR="008B119F" w:rsidRPr="00A209A5" w:rsidRDefault="008B119F" w:rsidP="008B119F">
      <w:pPr>
        <w:ind w:firstLine="708"/>
        <w:jc w:val="both"/>
      </w:pPr>
      <w:r w:rsidRPr="00A209A5">
        <w:t xml:space="preserve">Pod mjerama energetske učinkovitosti koje se sufinanciraju ovim Programom smatraju se opravdanim troškovima: 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>zamjena postojeće ugradnjom nove vanjske stolarije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>povećanje toplinske zaštite ovojnice obiteljske kuće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>povećanje energetske učinkovitosti sustava grijanja ugradnjom plinskih kondenzacijskih kotlova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>povećanje energetske učinkovitosti sustava prozračivanja ugradnjom uređaja za povrat topline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 xml:space="preserve">i </w:t>
      </w:r>
      <w:proofErr w:type="spellStart"/>
      <w:r w:rsidRPr="00A209A5">
        <w:t>dr</w:t>
      </w:r>
      <w:proofErr w:type="spellEnd"/>
      <w:r w:rsidRPr="00A209A5">
        <w:t xml:space="preserve">. opravdani troškovi koji se sufinanciranju od strane Fonda </w:t>
      </w:r>
    </w:p>
    <w:p w:rsidR="008B119F" w:rsidRPr="00A209A5" w:rsidRDefault="008B119F" w:rsidP="00752A8A">
      <w:pPr>
        <w:jc w:val="both"/>
        <w:rPr>
          <w:b/>
        </w:rPr>
      </w:pPr>
    </w:p>
    <w:p w:rsidR="00FC4F44" w:rsidRPr="00A209A5" w:rsidRDefault="00FC4F44" w:rsidP="00752A8A">
      <w:pPr>
        <w:jc w:val="both"/>
        <w:rPr>
          <w:b/>
        </w:rPr>
      </w:pPr>
      <w:r w:rsidRPr="00A209A5">
        <w:rPr>
          <w:b/>
        </w:rPr>
        <w:t>Iznos potpore:</w:t>
      </w:r>
    </w:p>
    <w:p w:rsidR="00D777F5" w:rsidRPr="00A209A5" w:rsidRDefault="00D777F5" w:rsidP="00752A8A">
      <w:pPr>
        <w:jc w:val="both"/>
      </w:pPr>
      <w:r w:rsidRPr="00A209A5">
        <w:rPr>
          <w:b/>
        </w:rPr>
        <w:tab/>
      </w:r>
      <w:r w:rsidRPr="00A209A5">
        <w:t>Općina će sufinancirati energetsku učinkovitost i energetsku obnovu obiteljskih kuća u iznosu 5 % priznatih troškova Fonda, a maksimalno do 5.000,00 kuna.</w:t>
      </w:r>
    </w:p>
    <w:p w:rsidR="00D777F5" w:rsidRPr="00A209A5" w:rsidRDefault="00D777F5" w:rsidP="00752A8A">
      <w:pPr>
        <w:jc w:val="both"/>
      </w:pPr>
    </w:p>
    <w:p w:rsidR="00FC4F44" w:rsidRPr="00A209A5" w:rsidRDefault="00FC4F44" w:rsidP="00752A8A">
      <w:pPr>
        <w:jc w:val="both"/>
        <w:rPr>
          <w:b/>
        </w:rPr>
      </w:pPr>
      <w:r w:rsidRPr="00A209A5">
        <w:rPr>
          <w:b/>
        </w:rPr>
        <w:t>Način provedbe:</w:t>
      </w:r>
    </w:p>
    <w:p w:rsidR="009C26BE" w:rsidRPr="00A209A5" w:rsidRDefault="009C26BE" w:rsidP="009C26BE">
      <w:pPr>
        <w:ind w:firstLine="708"/>
        <w:jc w:val="both"/>
      </w:pPr>
      <w:r w:rsidRPr="00A209A5">
        <w:t>Za provedbu mjere Općinski načelnik donijet će Pravilnik o uvjetima, načinu i postupku ostvarivanja prava na potporu za provedbu mjera energetske učinkovitosti, Pravilnikom se utvrđuju  rokovi i postupak podnošenja zahtjeva za dodjelu potpore, dokumentacija koju je nužno priložiti uz prijavu te ostali bitni elementi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ind w:firstLine="708"/>
        <w:jc w:val="both"/>
      </w:pPr>
      <w:r w:rsidRPr="00A209A5">
        <w:t>Za provedbu mjere raspisat će se javni poziv, koji se objavljuje na oglasnoj ploči i web stranici Općine</w:t>
      </w:r>
    </w:p>
    <w:p w:rsidR="009C26BE" w:rsidRPr="00A209A5" w:rsidRDefault="009C26BE" w:rsidP="009C26BE">
      <w:pPr>
        <w:ind w:firstLine="708"/>
        <w:jc w:val="both"/>
      </w:pPr>
      <w:r w:rsidRPr="00A209A5">
        <w:t xml:space="preserve">Javni poziv raspisuje Općinski načelnik. </w:t>
      </w:r>
    </w:p>
    <w:p w:rsidR="009C26BE" w:rsidRPr="00A209A5" w:rsidRDefault="009C26BE" w:rsidP="009C26BE">
      <w:pPr>
        <w:ind w:firstLine="708"/>
      </w:pPr>
      <w:r w:rsidRPr="00A209A5">
        <w:t xml:space="preserve">Prijava na javni poziv podnosi se Jedinstvenom upravnom odjelu </w:t>
      </w:r>
      <w:r w:rsidR="007D113A" w:rsidRPr="00A209A5">
        <w:t xml:space="preserve"> Općine </w:t>
      </w:r>
      <w:r w:rsidRPr="00A209A5">
        <w:t>Vladislavci  u pisanom obliku na obrascu prijave kojeg izrađuje Općina.</w:t>
      </w:r>
    </w:p>
    <w:p w:rsidR="009C26BE" w:rsidRPr="00A209A5" w:rsidRDefault="009C26BE" w:rsidP="009C26BE">
      <w:pPr>
        <w:ind w:firstLine="708"/>
      </w:pPr>
      <w:r w:rsidRPr="00A209A5">
        <w:t>Prijave se rješavaju prema redoslijedu zaprimanja, odnosno do utroška planiranih sredstava za proračunsku godinu na koju se poziv odnosi.</w:t>
      </w:r>
    </w:p>
    <w:p w:rsidR="009C26BE" w:rsidRPr="00A209A5" w:rsidRDefault="009C26BE" w:rsidP="009C26BE">
      <w:pPr>
        <w:ind w:firstLine="708"/>
      </w:pPr>
      <w:r w:rsidRPr="00A209A5">
        <w:t>Odluku o dodjeli sredstava donosi Općinski načelnik.</w:t>
      </w:r>
    </w:p>
    <w:p w:rsidR="00FC4F44" w:rsidRPr="00A209A5" w:rsidRDefault="00FC4F44" w:rsidP="009C26BE">
      <w:pPr>
        <w:jc w:val="both"/>
        <w:rPr>
          <w:b/>
        </w:rPr>
      </w:pPr>
    </w:p>
    <w:p w:rsidR="00983363" w:rsidRPr="00A209A5" w:rsidRDefault="00983363" w:rsidP="00752A8A">
      <w:pPr>
        <w:jc w:val="both"/>
        <w:rPr>
          <w:b/>
        </w:rPr>
      </w:pPr>
      <w:r w:rsidRPr="00A209A5">
        <w:rPr>
          <w:b/>
        </w:rPr>
        <w:t>MJERA 2.: UKLANJANJE STARIH OBJEKATA</w:t>
      </w:r>
    </w:p>
    <w:p w:rsidR="00FC4F44" w:rsidRPr="00A209A5" w:rsidRDefault="00FC4F44" w:rsidP="00FC4F44">
      <w:pPr>
        <w:jc w:val="both"/>
        <w:rPr>
          <w:b/>
        </w:rPr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8E7F87" w:rsidRPr="00A209A5" w:rsidRDefault="008E7F87" w:rsidP="00FC4F44">
      <w:pPr>
        <w:jc w:val="both"/>
      </w:pPr>
      <w:r w:rsidRPr="00A209A5">
        <w:tab/>
        <w:t>Osobe koje uklanjaju stare ruševne objekte (stambeni ili pomoćni) u svom vlasništvu.</w:t>
      </w:r>
    </w:p>
    <w:p w:rsidR="008E7F87" w:rsidRPr="00A209A5" w:rsidRDefault="008E7F87" w:rsidP="00FC4F44">
      <w:pPr>
        <w:jc w:val="both"/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Prihvatljivi troškovi:</w:t>
      </w:r>
    </w:p>
    <w:p w:rsidR="000F0A6A" w:rsidRPr="00A209A5" w:rsidRDefault="000F0A6A" w:rsidP="00FC4F44">
      <w:pPr>
        <w:jc w:val="both"/>
      </w:pPr>
      <w:r w:rsidRPr="00A209A5">
        <w:rPr>
          <w:b/>
        </w:rPr>
        <w:tab/>
      </w:r>
      <w:r w:rsidRPr="00A209A5">
        <w:t>Prihvatljivi troškovi odnose se na troškove proizašle iz uklanjanja objekta (stambenog ili pomoćnog) koji čini zasebnu cjelinu, ne na djelomično uklanjanje objekta (</w:t>
      </w:r>
      <w:proofErr w:type="spellStart"/>
      <w:r w:rsidRPr="00A209A5">
        <w:t>npr</w:t>
      </w:r>
      <w:proofErr w:type="spellEnd"/>
      <w:r w:rsidRPr="00A209A5">
        <w:t xml:space="preserve">. jedan zid i </w:t>
      </w:r>
      <w:proofErr w:type="spellStart"/>
      <w:r w:rsidRPr="00A209A5">
        <w:t>sl</w:t>
      </w:r>
      <w:proofErr w:type="spellEnd"/>
      <w:r w:rsidRPr="00A209A5">
        <w:t>.), a podrazumijevaju se slijedeći troškovi:</w:t>
      </w:r>
    </w:p>
    <w:p w:rsidR="008E7F87" w:rsidRPr="00A209A5" w:rsidRDefault="008E7F87" w:rsidP="008E7F87">
      <w:pPr>
        <w:numPr>
          <w:ilvl w:val="0"/>
          <w:numId w:val="6"/>
        </w:numPr>
        <w:jc w:val="both"/>
      </w:pPr>
      <w:r w:rsidRPr="00A209A5">
        <w:t>troškovi rada stroja na uklanjanju objekta</w:t>
      </w:r>
    </w:p>
    <w:p w:rsidR="008E7F87" w:rsidRPr="00A209A5" w:rsidRDefault="008E7F87" w:rsidP="008E7F87">
      <w:pPr>
        <w:numPr>
          <w:ilvl w:val="0"/>
          <w:numId w:val="6"/>
        </w:numPr>
        <w:jc w:val="both"/>
      </w:pPr>
      <w:r w:rsidRPr="00A209A5">
        <w:t>troškovi rada stroja na odvozu ostataka rušenja do za to predviđene deponije</w:t>
      </w:r>
    </w:p>
    <w:p w:rsidR="008E7F87" w:rsidRPr="00A209A5" w:rsidRDefault="008E7F87" w:rsidP="008E7F87">
      <w:pPr>
        <w:numPr>
          <w:ilvl w:val="0"/>
          <w:numId w:val="6"/>
        </w:numPr>
        <w:jc w:val="both"/>
      </w:pPr>
      <w:r w:rsidRPr="00A209A5">
        <w:t xml:space="preserve">troškovi </w:t>
      </w:r>
      <w:r w:rsidR="000F0A6A" w:rsidRPr="00A209A5">
        <w:t>najma spremnika – kontejnera za odvoz otpada</w:t>
      </w:r>
    </w:p>
    <w:p w:rsidR="000F0A6A" w:rsidRPr="00A209A5" w:rsidRDefault="000F0A6A" w:rsidP="00FC4F44">
      <w:pPr>
        <w:jc w:val="both"/>
        <w:rPr>
          <w:b/>
        </w:rPr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Iznos potpore:</w:t>
      </w:r>
    </w:p>
    <w:p w:rsidR="001964A0" w:rsidRPr="00A209A5" w:rsidRDefault="001964A0" w:rsidP="001964A0">
      <w:pPr>
        <w:jc w:val="both"/>
      </w:pPr>
      <w:r w:rsidRPr="00A209A5">
        <w:rPr>
          <w:b/>
        </w:rPr>
        <w:tab/>
      </w:r>
      <w:r w:rsidRPr="00A209A5">
        <w:t>Općina će sufinancirati uklanjanje starih objekta u iznosu 800,00 kn i osoba može ostvariti sufinanciranje samo za jedno uklanjanje na katastarskoj čestici u programskom razdoblju.</w:t>
      </w:r>
    </w:p>
    <w:p w:rsidR="000F0A6A" w:rsidRPr="00A209A5" w:rsidRDefault="000F0A6A" w:rsidP="00FC4F44">
      <w:pPr>
        <w:jc w:val="both"/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Način provedbe:</w:t>
      </w:r>
    </w:p>
    <w:p w:rsidR="009C26BE" w:rsidRPr="00A209A5" w:rsidRDefault="001964A0" w:rsidP="009C26BE">
      <w:pPr>
        <w:ind w:firstLine="708"/>
        <w:jc w:val="both"/>
      </w:pPr>
      <w:r w:rsidRPr="00A209A5">
        <w:rPr>
          <w:b/>
        </w:rPr>
        <w:tab/>
      </w:r>
      <w:r w:rsidR="009C26BE" w:rsidRPr="00A209A5">
        <w:t xml:space="preserve">Za provedbu mjere Općinski načelnik donijet će Pravilnik o uvjetima, načinu i postupku ostvarivanja prava na potporu za uklanjanje starih objekata, Pravilnikom se utvrđuju  rokovi </w:t>
      </w:r>
      <w:r w:rsidR="009C26BE" w:rsidRPr="00A209A5">
        <w:lastRenderedPageBreak/>
        <w:t>i postupak podnošenja zahtjeva za dodjelu potpore, dokumentacija koju je nužno priložiti uz prijavu te ostali bitni elementi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ind w:firstLine="708"/>
        <w:jc w:val="both"/>
      </w:pPr>
      <w:r w:rsidRPr="00A209A5">
        <w:t>Za provedbu mjere raspisat će se javni poziv, koji se objavljuje na oglasnoj ploči i web stranici Općine</w:t>
      </w:r>
    </w:p>
    <w:p w:rsidR="009C26BE" w:rsidRPr="00A209A5" w:rsidRDefault="009C26BE" w:rsidP="009C26BE">
      <w:pPr>
        <w:ind w:firstLine="708"/>
        <w:jc w:val="both"/>
      </w:pPr>
      <w:r w:rsidRPr="00A209A5">
        <w:t xml:space="preserve">Javni poziv raspisuje Općinski načelnik. </w:t>
      </w:r>
    </w:p>
    <w:p w:rsidR="009C26BE" w:rsidRPr="00A209A5" w:rsidRDefault="009C26BE" w:rsidP="009C26BE">
      <w:pPr>
        <w:ind w:firstLine="708"/>
      </w:pPr>
      <w:r w:rsidRPr="00A209A5">
        <w:t xml:space="preserve">Prijava na javni poziv podnosi se Jedinstvenom upravnom odjelu </w:t>
      </w:r>
      <w:r w:rsidR="007D113A" w:rsidRPr="00A209A5">
        <w:t xml:space="preserve">Općine </w:t>
      </w:r>
      <w:r w:rsidRPr="00A209A5">
        <w:t>Vladislavci  u pisanom obliku na obrascu prijave kojeg izrađuje Općina.</w:t>
      </w:r>
    </w:p>
    <w:p w:rsidR="009C26BE" w:rsidRPr="00A209A5" w:rsidRDefault="009C26BE" w:rsidP="009C26BE">
      <w:pPr>
        <w:ind w:firstLine="708"/>
      </w:pPr>
      <w:r w:rsidRPr="00A209A5">
        <w:t>Prijave se rješavaju prema redoslijedu zaprimanja, odnosno do utroška planiranih sredstava za proračunsku godinu na koju se poziv odnosi.</w:t>
      </w:r>
    </w:p>
    <w:p w:rsidR="009C26BE" w:rsidRPr="00A209A5" w:rsidRDefault="009C26BE" w:rsidP="009C26BE">
      <w:pPr>
        <w:ind w:firstLine="708"/>
      </w:pPr>
      <w:r w:rsidRPr="00A209A5">
        <w:t>Odluku o dodjeli sredstava donosi Općinski načelnik.</w:t>
      </w:r>
    </w:p>
    <w:p w:rsidR="00FC4F44" w:rsidRPr="00A209A5" w:rsidRDefault="00FC4F44" w:rsidP="009C26BE">
      <w:pPr>
        <w:jc w:val="both"/>
        <w:rPr>
          <w:b/>
        </w:rPr>
      </w:pPr>
    </w:p>
    <w:p w:rsidR="00983363" w:rsidRPr="00A209A5" w:rsidRDefault="00983363" w:rsidP="00CB6BCB">
      <w:pPr>
        <w:ind w:left="1276" w:hanging="1276"/>
        <w:jc w:val="both"/>
        <w:rPr>
          <w:b/>
        </w:rPr>
      </w:pPr>
      <w:r w:rsidRPr="00A209A5">
        <w:rPr>
          <w:b/>
        </w:rPr>
        <w:t>MJERA 3.: IZGRADNJA NOVIH STAMBENIH OBJEKATA</w:t>
      </w:r>
      <w:r w:rsidR="00CB6BCB" w:rsidRPr="00A209A5">
        <w:rPr>
          <w:b/>
        </w:rPr>
        <w:t xml:space="preserve"> I KUPOVINA STAMBENIH OBJEKATA NA PODRUČJU OPĆINE VLADISLAVCI</w:t>
      </w:r>
    </w:p>
    <w:p w:rsidR="00FC4F44" w:rsidRPr="00A209A5" w:rsidRDefault="00FC4F44" w:rsidP="00FC4F44">
      <w:pPr>
        <w:jc w:val="both"/>
        <w:rPr>
          <w:b/>
        </w:rPr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060002" w:rsidRPr="00A209A5" w:rsidRDefault="0025488D" w:rsidP="00FC4F44">
      <w:pPr>
        <w:jc w:val="both"/>
      </w:pPr>
      <w:r w:rsidRPr="00A209A5">
        <w:rPr>
          <w:b/>
        </w:rPr>
        <w:tab/>
      </w:r>
      <w:r w:rsidRPr="00A209A5">
        <w:t xml:space="preserve">Osobe koje </w:t>
      </w:r>
      <w:r w:rsidR="00CB6BCB" w:rsidRPr="00A209A5">
        <w:t xml:space="preserve">radi rješavanja svojeg stambenog pitanja </w:t>
      </w:r>
      <w:r w:rsidRPr="00A209A5">
        <w:t>grade novi s</w:t>
      </w:r>
      <w:r w:rsidR="00060002" w:rsidRPr="00A209A5">
        <w:t xml:space="preserve">tambeni objekt u svom vlasništvu, temeljem građevinske dozvole, </w:t>
      </w:r>
      <w:r w:rsidR="00CB6BCB" w:rsidRPr="00A209A5">
        <w:t xml:space="preserve">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. </w:t>
      </w:r>
    </w:p>
    <w:p w:rsidR="00CB6BCB" w:rsidRPr="00A209A5" w:rsidRDefault="00CB6BCB" w:rsidP="00FC4F44">
      <w:pPr>
        <w:jc w:val="both"/>
        <w:rPr>
          <w:b/>
        </w:rPr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Prihvatljivi troškovi:</w:t>
      </w:r>
    </w:p>
    <w:p w:rsidR="00060002" w:rsidRPr="00A209A5" w:rsidRDefault="00060002" w:rsidP="00060002">
      <w:pPr>
        <w:numPr>
          <w:ilvl w:val="0"/>
          <w:numId w:val="6"/>
        </w:numPr>
        <w:jc w:val="both"/>
        <w:rPr>
          <w:b/>
        </w:rPr>
      </w:pPr>
      <w:r w:rsidRPr="00A209A5">
        <w:t>trošak izgradnje objekta;</w:t>
      </w:r>
    </w:p>
    <w:p w:rsidR="00060002" w:rsidRPr="00A209A5" w:rsidRDefault="00060002" w:rsidP="00060002">
      <w:pPr>
        <w:numPr>
          <w:ilvl w:val="0"/>
          <w:numId w:val="6"/>
        </w:numPr>
        <w:jc w:val="both"/>
        <w:rPr>
          <w:b/>
        </w:rPr>
      </w:pPr>
      <w:r w:rsidRPr="00A209A5">
        <w:t>geodetski troškovi;</w:t>
      </w:r>
    </w:p>
    <w:p w:rsidR="00060002" w:rsidRPr="00A209A5" w:rsidRDefault="00060002" w:rsidP="00060002">
      <w:pPr>
        <w:numPr>
          <w:ilvl w:val="0"/>
          <w:numId w:val="6"/>
        </w:numPr>
        <w:jc w:val="both"/>
        <w:rPr>
          <w:b/>
        </w:rPr>
      </w:pPr>
      <w:r w:rsidRPr="00A209A5">
        <w:t>troškovi projektiranja;</w:t>
      </w:r>
    </w:p>
    <w:p w:rsidR="00060002" w:rsidRPr="00A209A5" w:rsidRDefault="00060002" w:rsidP="00060002">
      <w:pPr>
        <w:numPr>
          <w:ilvl w:val="0"/>
          <w:numId w:val="6"/>
        </w:numPr>
        <w:jc w:val="both"/>
        <w:rPr>
          <w:b/>
        </w:rPr>
      </w:pPr>
      <w:r w:rsidRPr="00A209A5">
        <w:t>troškovi uporabne dozvole</w:t>
      </w:r>
      <w:r w:rsidR="00050413" w:rsidRPr="00A209A5">
        <w:t>,</w:t>
      </w:r>
    </w:p>
    <w:p w:rsidR="00B1480F" w:rsidRPr="00A209A5" w:rsidRDefault="00B1480F" w:rsidP="00060002">
      <w:pPr>
        <w:numPr>
          <w:ilvl w:val="0"/>
          <w:numId w:val="6"/>
        </w:numPr>
        <w:jc w:val="both"/>
        <w:rPr>
          <w:b/>
        </w:rPr>
      </w:pPr>
      <w:r w:rsidRPr="00A209A5">
        <w:t>trošak kupnje objekta</w:t>
      </w:r>
      <w:r w:rsidR="00050413" w:rsidRPr="00A209A5">
        <w:t>.</w:t>
      </w:r>
    </w:p>
    <w:p w:rsidR="00060002" w:rsidRPr="00A209A5" w:rsidRDefault="00060002" w:rsidP="00060002">
      <w:pPr>
        <w:ind w:left="720"/>
        <w:jc w:val="both"/>
        <w:rPr>
          <w:b/>
        </w:rPr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Iznos potpore:</w:t>
      </w:r>
    </w:p>
    <w:p w:rsidR="00060002" w:rsidRPr="00A209A5" w:rsidRDefault="00060002" w:rsidP="005F73F8">
      <w:pPr>
        <w:shd w:val="clear" w:color="auto" w:fill="FFFFFF" w:themeFill="background1"/>
        <w:jc w:val="both"/>
      </w:pPr>
      <w:r w:rsidRPr="00A209A5">
        <w:rPr>
          <w:b/>
        </w:rPr>
        <w:tab/>
      </w:r>
      <w:r w:rsidRPr="00A209A5">
        <w:t>Općina će  su</w:t>
      </w:r>
      <w:r w:rsidR="007E3298" w:rsidRPr="00A209A5">
        <w:t>financirati gradnju novih stambenih objekata u iznosu</w:t>
      </w:r>
      <w:r w:rsidR="004315A0" w:rsidRPr="00A209A5">
        <w:t xml:space="preserve"> do</w:t>
      </w:r>
      <w:r w:rsidR="00557995" w:rsidRPr="00A209A5">
        <w:t xml:space="preserve"> 15</w:t>
      </w:r>
      <w:r w:rsidR="007E3298" w:rsidRPr="00A209A5">
        <w:t>.000,00 kuna po objektu</w:t>
      </w:r>
      <w:r w:rsidR="00B1480F" w:rsidRPr="00A209A5">
        <w:t xml:space="preserve">, </w:t>
      </w:r>
      <w:r w:rsidR="007D113A" w:rsidRPr="00A209A5">
        <w:t>i u iznosu od 15.000,00</w:t>
      </w:r>
      <w:r w:rsidR="00514661" w:rsidRPr="00A209A5">
        <w:t xml:space="preserve"> kuna za kupnju objekta</w:t>
      </w:r>
      <w:r w:rsidR="005F73F8" w:rsidRPr="00A209A5">
        <w:t xml:space="preserve">, pod uvjetom da vlasnik objekta nakon uređenja u roku od jedne godine počne stanovati u uređenom objektu, </w:t>
      </w:r>
      <w:r w:rsidR="000A2B65" w:rsidRPr="00A209A5">
        <w:t>i da ob</w:t>
      </w:r>
      <w:r w:rsidR="00B353E9" w:rsidRPr="00A209A5">
        <w:t>jekt ne proda najmanje 15 godina</w:t>
      </w:r>
      <w:r w:rsidR="000A2B65" w:rsidRPr="00A209A5">
        <w:t xml:space="preserve"> računajući od godine u kojoj je ostvario potporu.</w:t>
      </w:r>
      <w:r w:rsidR="000A2B65" w:rsidRPr="00A209A5">
        <w:rPr>
          <w:color w:val="FF0000"/>
        </w:rPr>
        <w:t xml:space="preserve"> </w:t>
      </w:r>
    </w:p>
    <w:p w:rsidR="007E3298" w:rsidRPr="00A209A5" w:rsidRDefault="007E3298" w:rsidP="00FC4F44">
      <w:pPr>
        <w:jc w:val="both"/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Način provedbe:</w:t>
      </w:r>
    </w:p>
    <w:p w:rsidR="00B125FD" w:rsidRPr="00A209A5" w:rsidRDefault="00B125FD" w:rsidP="00B125FD">
      <w:pPr>
        <w:ind w:firstLine="708"/>
        <w:jc w:val="both"/>
      </w:pPr>
      <w:r w:rsidRPr="00A209A5">
        <w:t>Za provedbu mjere Općinski načelnik donijet će Pravilnik o uvjetima, načinu i postupku ostvarivanja prava na potporu za izgradnju novih stambenih objekata i kupovinu stambenih objekata na području Općine Vladislavci, Pravilnikom se utvrđuju  rokovi i postupak podnošenja zahtjeva za dodjelu potpore, dokumentacija koju je nužno priložiti uz prijavu te ostali bitni elementi.</w:t>
      </w:r>
    </w:p>
    <w:p w:rsidR="00B125FD" w:rsidRPr="00A209A5" w:rsidRDefault="00B125FD" w:rsidP="007E3298">
      <w:pPr>
        <w:jc w:val="both"/>
      </w:pPr>
    </w:p>
    <w:p w:rsidR="00B125FD" w:rsidRPr="00A209A5" w:rsidRDefault="007E3298" w:rsidP="00B125FD">
      <w:pPr>
        <w:ind w:firstLine="708"/>
        <w:jc w:val="both"/>
      </w:pPr>
      <w:r w:rsidRPr="00A209A5">
        <w:t>Za provedbu m</w:t>
      </w:r>
      <w:r w:rsidR="00B125FD" w:rsidRPr="00A209A5">
        <w:t>jere raspisat će se javni poziv, koji se objavljuje na oglasnoj ploči i web stranici Općine</w:t>
      </w:r>
    </w:p>
    <w:p w:rsidR="007E3298" w:rsidRPr="00A209A5" w:rsidRDefault="009C26BE" w:rsidP="007E3298">
      <w:pPr>
        <w:ind w:firstLine="708"/>
        <w:jc w:val="both"/>
      </w:pPr>
      <w:r w:rsidRPr="00A209A5">
        <w:t xml:space="preserve">Javni poziv raspisuje Općinski načelnik. </w:t>
      </w:r>
    </w:p>
    <w:p w:rsidR="007E3298" w:rsidRPr="00A209A5" w:rsidRDefault="007E3298" w:rsidP="00050413">
      <w:pPr>
        <w:ind w:firstLine="708"/>
        <w:jc w:val="both"/>
      </w:pPr>
      <w:r w:rsidRPr="00A209A5">
        <w:t xml:space="preserve">Prijava na javni poziv podnosi se Jedinstvenom upravnom odjelu </w:t>
      </w:r>
      <w:r w:rsidR="00CB6BCB" w:rsidRPr="00A209A5">
        <w:t xml:space="preserve">Vladislavci </w:t>
      </w:r>
      <w:r w:rsidRPr="00A209A5">
        <w:t xml:space="preserve"> u pisanom obliku na obrascu prijave kojeg izrađuje Općina.</w:t>
      </w:r>
    </w:p>
    <w:p w:rsidR="007E3298" w:rsidRPr="00A209A5" w:rsidRDefault="007E3298" w:rsidP="00050413">
      <w:pPr>
        <w:ind w:firstLine="708"/>
        <w:jc w:val="both"/>
      </w:pPr>
      <w:r w:rsidRPr="00A209A5">
        <w:t>Prijave se rješavaju prema redoslijedu zaprimanja, odnosno do utroška planiranih sredstava za proračunsku godinu na koju se poziv odnosi.</w:t>
      </w:r>
    </w:p>
    <w:p w:rsidR="007E3298" w:rsidRPr="00A209A5" w:rsidRDefault="007E3298" w:rsidP="007E3298">
      <w:pPr>
        <w:ind w:firstLine="708"/>
      </w:pPr>
      <w:r w:rsidRPr="00A209A5">
        <w:t>Odluku o dodjeli sredstava donosi Općinski načelnik.</w:t>
      </w:r>
    </w:p>
    <w:p w:rsidR="00FC4F44" w:rsidRPr="00A209A5" w:rsidRDefault="00FC4F44" w:rsidP="00FC4F44">
      <w:pPr>
        <w:jc w:val="both"/>
        <w:rPr>
          <w:b/>
        </w:rPr>
      </w:pPr>
    </w:p>
    <w:p w:rsidR="00FC4F44" w:rsidRPr="00A209A5" w:rsidRDefault="00FC4F44" w:rsidP="00752A8A">
      <w:pPr>
        <w:jc w:val="both"/>
        <w:rPr>
          <w:b/>
        </w:rPr>
      </w:pPr>
    </w:p>
    <w:p w:rsidR="000A2B65" w:rsidRPr="00A209A5" w:rsidRDefault="000A2B65" w:rsidP="000A2B65">
      <w:pPr>
        <w:shd w:val="clear" w:color="auto" w:fill="FFFFFF" w:themeFill="background1"/>
        <w:jc w:val="both"/>
        <w:rPr>
          <w:b/>
        </w:rPr>
      </w:pPr>
      <w:r w:rsidRPr="00A209A5">
        <w:rPr>
          <w:b/>
        </w:rPr>
        <w:t>MJERA 4.: DODJELA NOVČANE NAGRADE ZA NAJUREĐENIJU OKUĆNICU</w:t>
      </w:r>
    </w:p>
    <w:p w:rsidR="000A2B65" w:rsidRPr="00A209A5" w:rsidRDefault="000A2B65" w:rsidP="000A2B65">
      <w:pPr>
        <w:shd w:val="clear" w:color="auto" w:fill="FFFFFF" w:themeFill="background1"/>
        <w:jc w:val="both"/>
        <w:rPr>
          <w:b/>
        </w:rPr>
      </w:pPr>
    </w:p>
    <w:p w:rsidR="000A2B65" w:rsidRPr="00A209A5" w:rsidRDefault="000A2B65" w:rsidP="000A2B65">
      <w:pPr>
        <w:shd w:val="clear" w:color="auto" w:fill="FFFFFF" w:themeFill="background1"/>
        <w:jc w:val="both"/>
        <w:rPr>
          <w:b/>
        </w:rPr>
      </w:pPr>
      <w:r w:rsidRPr="00A209A5">
        <w:rPr>
          <w:b/>
        </w:rPr>
        <w:t>Prihvatljivi korisnici:</w:t>
      </w:r>
    </w:p>
    <w:p w:rsidR="000A2B65" w:rsidRPr="00A209A5" w:rsidRDefault="000A2B65" w:rsidP="000A2B65">
      <w:pPr>
        <w:shd w:val="clear" w:color="auto" w:fill="FFFFFF" w:themeFill="background1"/>
        <w:jc w:val="both"/>
      </w:pPr>
      <w:r w:rsidRPr="00A209A5">
        <w:tab/>
        <w:t xml:space="preserve">Vlasnici i korisnici obiteljskih kuća i stanova na području Općine Vladislavci. </w:t>
      </w:r>
    </w:p>
    <w:p w:rsidR="000A2B65" w:rsidRPr="00A209A5" w:rsidRDefault="000A2B65" w:rsidP="000A2B65">
      <w:pPr>
        <w:shd w:val="clear" w:color="auto" w:fill="FFFFFF" w:themeFill="background1"/>
        <w:ind w:left="720"/>
        <w:jc w:val="both"/>
      </w:pPr>
    </w:p>
    <w:p w:rsidR="000A2B65" w:rsidRPr="00A209A5" w:rsidRDefault="000A2B65" w:rsidP="000A2B65">
      <w:pPr>
        <w:shd w:val="clear" w:color="auto" w:fill="FFFFFF" w:themeFill="background1"/>
        <w:jc w:val="both"/>
        <w:rPr>
          <w:b/>
        </w:rPr>
      </w:pPr>
      <w:r w:rsidRPr="00A209A5">
        <w:rPr>
          <w:b/>
        </w:rPr>
        <w:lastRenderedPageBreak/>
        <w:t>Iznos nagrade</w:t>
      </w:r>
    </w:p>
    <w:p w:rsidR="000A2B65" w:rsidRPr="00A209A5" w:rsidRDefault="000A2B65" w:rsidP="000A2B65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A209A5">
        <w:rPr>
          <w:rFonts w:ascii="Times New Roman" w:hAnsi="Times New Roman"/>
          <w:sz w:val="24"/>
          <w:szCs w:val="24"/>
        </w:rPr>
        <w:t xml:space="preserve">mjesto – nagrada u iznosu od </w:t>
      </w:r>
      <w:r w:rsidR="001E134E" w:rsidRPr="00A209A5">
        <w:rPr>
          <w:rFonts w:ascii="Times New Roman" w:hAnsi="Times New Roman"/>
          <w:sz w:val="24"/>
          <w:szCs w:val="24"/>
        </w:rPr>
        <w:t>1.500,00</w:t>
      </w:r>
      <w:r w:rsidRPr="00A209A5">
        <w:rPr>
          <w:rFonts w:ascii="Times New Roman" w:hAnsi="Times New Roman"/>
          <w:sz w:val="24"/>
          <w:szCs w:val="24"/>
        </w:rPr>
        <w:t xml:space="preserve"> kuna</w:t>
      </w:r>
    </w:p>
    <w:p w:rsidR="000A2B65" w:rsidRPr="00A209A5" w:rsidRDefault="000A2B65" w:rsidP="000A2B65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A209A5">
        <w:rPr>
          <w:rFonts w:ascii="Times New Roman" w:hAnsi="Times New Roman"/>
          <w:sz w:val="24"/>
          <w:szCs w:val="24"/>
        </w:rPr>
        <w:t xml:space="preserve">mjesto – nagrada u iznosu od </w:t>
      </w:r>
      <w:r w:rsidR="001E134E" w:rsidRPr="00A209A5">
        <w:rPr>
          <w:rFonts w:ascii="Times New Roman" w:hAnsi="Times New Roman"/>
          <w:sz w:val="24"/>
          <w:szCs w:val="24"/>
        </w:rPr>
        <w:t>1.000,00</w:t>
      </w:r>
      <w:r w:rsidRPr="00A209A5">
        <w:rPr>
          <w:rFonts w:ascii="Times New Roman" w:hAnsi="Times New Roman"/>
          <w:sz w:val="24"/>
          <w:szCs w:val="24"/>
        </w:rPr>
        <w:t xml:space="preserve"> kuna</w:t>
      </w:r>
    </w:p>
    <w:p w:rsidR="000A2B65" w:rsidRPr="00A209A5" w:rsidRDefault="000A2B65" w:rsidP="000A2B65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A209A5">
        <w:rPr>
          <w:rFonts w:ascii="Times New Roman" w:hAnsi="Times New Roman"/>
          <w:sz w:val="24"/>
          <w:szCs w:val="24"/>
        </w:rPr>
        <w:t xml:space="preserve">mjesto – nagrada u iznosu od </w:t>
      </w:r>
      <w:r w:rsidR="001E134E" w:rsidRPr="00A209A5">
        <w:rPr>
          <w:rFonts w:ascii="Times New Roman" w:hAnsi="Times New Roman"/>
          <w:sz w:val="24"/>
          <w:szCs w:val="24"/>
        </w:rPr>
        <w:t>500,00</w:t>
      </w:r>
      <w:r w:rsidRPr="00A209A5">
        <w:rPr>
          <w:rFonts w:ascii="Times New Roman" w:hAnsi="Times New Roman"/>
          <w:sz w:val="24"/>
          <w:szCs w:val="24"/>
        </w:rPr>
        <w:t xml:space="preserve"> kuna</w:t>
      </w:r>
    </w:p>
    <w:p w:rsidR="000A2B65" w:rsidRPr="00A209A5" w:rsidRDefault="000A2B65" w:rsidP="000A2B65">
      <w:pPr>
        <w:shd w:val="clear" w:color="auto" w:fill="FFFFFF" w:themeFill="background1"/>
        <w:jc w:val="both"/>
        <w:rPr>
          <w:b/>
        </w:rPr>
      </w:pPr>
    </w:p>
    <w:p w:rsidR="000A2B65" w:rsidRPr="00A209A5" w:rsidRDefault="000A2B65" w:rsidP="000A2B65">
      <w:pPr>
        <w:shd w:val="clear" w:color="auto" w:fill="FFFFFF" w:themeFill="background1"/>
        <w:jc w:val="both"/>
        <w:rPr>
          <w:b/>
        </w:rPr>
      </w:pPr>
      <w:r w:rsidRPr="00A209A5">
        <w:rPr>
          <w:b/>
        </w:rPr>
        <w:t>Način provedbe:</w:t>
      </w:r>
    </w:p>
    <w:p w:rsidR="000A2B65" w:rsidRPr="00A209A5" w:rsidRDefault="000A2B65" w:rsidP="000A2B65">
      <w:pPr>
        <w:shd w:val="clear" w:color="auto" w:fill="FFFFFF" w:themeFill="background1"/>
        <w:jc w:val="both"/>
      </w:pPr>
      <w:r w:rsidRPr="00A209A5">
        <w:tab/>
        <w:t>Za provedbu mjere raspisat će se javni poziv.</w:t>
      </w:r>
    </w:p>
    <w:p w:rsidR="000A2B65" w:rsidRPr="00A209A5" w:rsidRDefault="000A2B65" w:rsidP="000A2B65">
      <w:pPr>
        <w:shd w:val="clear" w:color="auto" w:fill="FFFFFF" w:themeFill="background1"/>
        <w:ind w:firstLine="708"/>
        <w:jc w:val="both"/>
      </w:pPr>
      <w:r w:rsidRPr="00A209A5">
        <w:t>Poziv raspisuje općinski načelnik.</w:t>
      </w:r>
    </w:p>
    <w:p w:rsidR="000A2B65" w:rsidRPr="00A209A5" w:rsidRDefault="000A2B65" w:rsidP="000A2B65">
      <w:pPr>
        <w:shd w:val="clear" w:color="auto" w:fill="FFFFFF" w:themeFill="background1"/>
        <w:ind w:firstLine="708"/>
        <w:jc w:val="both"/>
      </w:pPr>
      <w:r w:rsidRPr="00A209A5">
        <w:t>Javnim pozivom utvrđuju se rokovi i postupak podnošenja prijave.</w:t>
      </w:r>
    </w:p>
    <w:p w:rsidR="000A2B65" w:rsidRPr="00A209A5" w:rsidRDefault="000A2B65" w:rsidP="000A2B65">
      <w:pPr>
        <w:shd w:val="clear" w:color="auto" w:fill="FFFFFF" w:themeFill="background1"/>
        <w:ind w:firstLine="708"/>
        <w:jc w:val="both"/>
      </w:pPr>
      <w:r w:rsidRPr="00A209A5">
        <w:t xml:space="preserve">Javni poziv objavljuje se na oglasnoj ploči i web stranici Općine.  </w:t>
      </w:r>
    </w:p>
    <w:p w:rsidR="000A2B65" w:rsidRPr="00A209A5" w:rsidRDefault="000A2B65" w:rsidP="000A2B65">
      <w:pPr>
        <w:shd w:val="clear" w:color="auto" w:fill="FFFFFF" w:themeFill="background1"/>
        <w:ind w:firstLine="708"/>
        <w:jc w:val="both"/>
      </w:pPr>
      <w:r w:rsidRPr="00A209A5">
        <w:t xml:space="preserve">Izbor najuređenije okućnice obavlja Povjerenstvo koje imenuje općinski načelnik. </w:t>
      </w:r>
    </w:p>
    <w:p w:rsidR="000A2B65" w:rsidRPr="00A209A5" w:rsidRDefault="000A2B65" w:rsidP="000A2B65">
      <w:pPr>
        <w:shd w:val="clear" w:color="auto" w:fill="FFFFFF" w:themeFill="background1"/>
        <w:ind w:firstLine="708"/>
      </w:pPr>
      <w:r w:rsidRPr="00A209A5">
        <w:t>Prijava na javni poziv podnosi se Jedinstvenom upravnom odjelu Općine Vladislavci  u pisanom obliku na obrascu prijave kojeg izrađuje Općina.</w:t>
      </w:r>
    </w:p>
    <w:p w:rsidR="000A2B65" w:rsidRPr="00A209A5" w:rsidRDefault="000A2B65" w:rsidP="000A2B65">
      <w:pPr>
        <w:shd w:val="clear" w:color="auto" w:fill="FFFFFF" w:themeFill="background1"/>
        <w:ind w:firstLine="708"/>
      </w:pPr>
      <w:r w:rsidRPr="00A209A5">
        <w:t>Odluku o isplati sredstava donosi Općinski načelnik, na prijedlog Povjerenstva.</w:t>
      </w:r>
    </w:p>
    <w:p w:rsidR="000A2B65" w:rsidRPr="00A209A5" w:rsidRDefault="000A2B65" w:rsidP="000A2B65">
      <w:pPr>
        <w:shd w:val="clear" w:color="auto" w:fill="FFFFFF" w:themeFill="background1"/>
        <w:jc w:val="both"/>
        <w:rPr>
          <w:b/>
          <w:color w:val="FF0000"/>
        </w:rPr>
      </w:pPr>
    </w:p>
    <w:p w:rsidR="00FC4F44" w:rsidRPr="00A209A5" w:rsidRDefault="00FC4F44" w:rsidP="00752A8A">
      <w:pPr>
        <w:jc w:val="both"/>
        <w:rPr>
          <w:b/>
        </w:rPr>
      </w:pPr>
    </w:p>
    <w:p w:rsidR="00FC4F44" w:rsidRPr="00A209A5" w:rsidRDefault="00983363" w:rsidP="00FC4F44">
      <w:pPr>
        <w:jc w:val="both"/>
        <w:rPr>
          <w:b/>
        </w:rPr>
      </w:pPr>
      <w:r w:rsidRPr="00A209A5">
        <w:rPr>
          <w:b/>
        </w:rPr>
        <w:t xml:space="preserve">MJERA 5.: UREĐENJE PROČELJA </w:t>
      </w:r>
    </w:p>
    <w:p w:rsidR="004315A0" w:rsidRPr="00A209A5" w:rsidRDefault="004315A0" w:rsidP="00FC4F44">
      <w:pPr>
        <w:jc w:val="both"/>
        <w:rPr>
          <w:b/>
        </w:rPr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4315A0" w:rsidRPr="00A209A5" w:rsidRDefault="004315A0" w:rsidP="004315A0">
      <w:pPr>
        <w:jc w:val="both"/>
      </w:pPr>
      <w:r w:rsidRPr="00A209A5">
        <w:tab/>
        <w:t xml:space="preserve">Osobe koje uređuju pročelja stambenih objekata u svom vlasništvu. </w:t>
      </w:r>
      <w:r w:rsidRPr="00A209A5">
        <w:tab/>
      </w:r>
    </w:p>
    <w:p w:rsidR="004315A0" w:rsidRPr="00A209A5" w:rsidRDefault="004315A0" w:rsidP="004315A0">
      <w:pPr>
        <w:jc w:val="both"/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Prihvatljivi troškovi:</w:t>
      </w:r>
    </w:p>
    <w:p w:rsidR="004315A0" w:rsidRPr="00A209A5" w:rsidRDefault="004315A0" w:rsidP="004315A0">
      <w:pPr>
        <w:numPr>
          <w:ilvl w:val="0"/>
          <w:numId w:val="6"/>
        </w:numPr>
        <w:jc w:val="both"/>
        <w:rPr>
          <w:b/>
        </w:rPr>
      </w:pPr>
      <w:r w:rsidRPr="00A209A5">
        <w:t>obvezno bojanje fasade pročelja,</w:t>
      </w:r>
    </w:p>
    <w:p w:rsidR="004315A0" w:rsidRPr="00A209A5" w:rsidRDefault="004315A0" w:rsidP="004315A0">
      <w:pPr>
        <w:numPr>
          <w:ilvl w:val="0"/>
          <w:numId w:val="6"/>
        </w:numPr>
        <w:jc w:val="both"/>
        <w:rPr>
          <w:b/>
        </w:rPr>
      </w:pPr>
      <w:r w:rsidRPr="00A209A5">
        <w:t>zamjena stolarije,</w:t>
      </w:r>
    </w:p>
    <w:p w:rsidR="004315A0" w:rsidRPr="00A209A5" w:rsidRDefault="004315A0" w:rsidP="004315A0">
      <w:pPr>
        <w:numPr>
          <w:ilvl w:val="0"/>
          <w:numId w:val="6"/>
        </w:numPr>
        <w:jc w:val="both"/>
        <w:rPr>
          <w:b/>
        </w:rPr>
      </w:pPr>
      <w:r w:rsidRPr="00A209A5">
        <w:t xml:space="preserve">zamjena limarije i </w:t>
      </w:r>
      <w:proofErr w:type="spellStart"/>
      <w:r w:rsidRPr="00A209A5">
        <w:t>dr</w:t>
      </w:r>
      <w:proofErr w:type="spellEnd"/>
      <w:r w:rsidRPr="00A209A5">
        <w:t>.</w:t>
      </w:r>
    </w:p>
    <w:p w:rsidR="004315A0" w:rsidRPr="00A209A5" w:rsidRDefault="004315A0" w:rsidP="004315A0">
      <w:pPr>
        <w:ind w:left="720"/>
        <w:jc w:val="both"/>
        <w:rPr>
          <w:b/>
        </w:rPr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Iznos potpore:</w:t>
      </w:r>
    </w:p>
    <w:p w:rsidR="00CE1EEE" w:rsidRPr="00A209A5" w:rsidRDefault="00CE1EEE" w:rsidP="00CE1EEE">
      <w:pPr>
        <w:ind w:firstLine="708"/>
        <w:jc w:val="both"/>
      </w:pPr>
      <w:r w:rsidRPr="00A209A5">
        <w:t>Pomoć za uređenje pročelja iznosi 500,00 kn, a može se ostvariti samo za jedno uređenje pročelja na katastarskoj čestici.</w:t>
      </w:r>
    </w:p>
    <w:p w:rsidR="00CE1EEE" w:rsidRPr="00A209A5" w:rsidRDefault="00CE1EEE" w:rsidP="00CE1EEE">
      <w:pPr>
        <w:jc w:val="both"/>
      </w:pPr>
      <w:r w:rsidRPr="00A209A5">
        <w:tab/>
        <w:t>Sredstva se ne mogu odobravati retroaktivno.</w:t>
      </w:r>
    </w:p>
    <w:p w:rsidR="004315A0" w:rsidRPr="00A209A5" w:rsidRDefault="004315A0" w:rsidP="00FC4F44">
      <w:pPr>
        <w:jc w:val="both"/>
        <w:rPr>
          <w:b/>
        </w:rPr>
      </w:pPr>
    </w:p>
    <w:p w:rsidR="00FC4F44" w:rsidRPr="00A209A5" w:rsidRDefault="00FC4F44" w:rsidP="00FC4F44">
      <w:pPr>
        <w:jc w:val="both"/>
        <w:rPr>
          <w:b/>
        </w:rPr>
      </w:pPr>
      <w:r w:rsidRPr="00A209A5">
        <w:rPr>
          <w:b/>
        </w:rPr>
        <w:t>Način provedbe:</w:t>
      </w:r>
    </w:p>
    <w:p w:rsidR="009C26BE" w:rsidRPr="00A209A5" w:rsidRDefault="009C26BE" w:rsidP="009C26BE">
      <w:pPr>
        <w:ind w:firstLine="708"/>
        <w:jc w:val="both"/>
      </w:pPr>
      <w:r w:rsidRPr="00A209A5">
        <w:t>Za provedbu mjere Općinski načelnik donijet će Pravilnik o uvjetima, načinu i postupku ostvarivanja prava dodjelu potpore za uređenje pročelja stambenih objekata, Pravilnikom se utvrđuju  rokovi i postupak podnošenja zahtjeva za dodjelu potpore, dokumentacija koju je nužno priložiti uz prijavu te ostali bitni elementi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ind w:firstLine="708"/>
        <w:jc w:val="both"/>
      </w:pPr>
      <w:r w:rsidRPr="00A209A5">
        <w:t>Za provedbu mjere raspisat će se javni poziv, koji se objavljuje na oglasnoj ploči i web stranici Općine</w:t>
      </w:r>
    </w:p>
    <w:p w:rsidR="009C26BE" w:rsidRPr="00A209A5" w:rsidRDefault="009C26BE" w:rsidP="009C26BE">
      <w:pPr>
        <w:ind w:firstLine="708"/>
        <w:jc w:val="both"/>
      </w:pPr>
      <w:r w:rsidRPr="00A209A5">
        <w:t xml:space="preserve">Javni poziv raspisuje Općinski načelnik. </w:t>
      </w:r>
    </w:p>
    <w:p w:rsidR="009C26BE" w:rsidRPr="00A209A5" w:rsidRDefault="009C26BE" w:rsidP="009C26BE">
      <w:pPr>
        <w:ind w:firstLine="708"/>
      </w:pPr>
      <w:r w:rsidRPr="00A209A5">
        <w:t xml:space="preserve">Prijava na javni poziv podnosi se Jedinstvenom upravnom odjelu </w:t>
      </w:r>
      <w:r w:rsidR="007D113A" w:rsidRPr="00A209A5">
        <w:t xml:space="preserve">Općine </w:t>
      </w:r>
      <w:r w:rsidRPr="00A209A5">
        <w:t>Vladislavci  u pisanom obliku na obrascu prijave kojeg izrađuje Općina.</w:t>
      </w:r>
    </w:p>
    <w:p w:rsidR="009C26BE" w:rsidRPr="00A209A5" w:rsidRDefault="009C26BE" w:rsidP="009C26BE">
      <w:pPr>
        <w:ind w:firstLine="708"/>
      </w:pPr>
      <w:r w:rsidRPr="00A209A5">
        <w:t>Prijave se rješavaju prema redoslijedu zaprimanja, odnosno do utroška planiranih sredstava za proračunsku godinu na koju se poziv odnosi.</w:t>
      </w:r>
    </w:p>
    <w:p w:rsidR="009C26BE" w:rsidRPr="00A209A5" w:rsidRDefault="009C26BE" w:rsidP="009C26BE">
      <w:pPr>
        <w:ind w:firstLine="708"/>
      </w:pPr>
      <w:r w:rsidRPr="00A209A5">
        <w:t>Odluku o dodjeli sredstava donosi Općinski načelnik.</w:t>
      </w:r>
    </w:p>
    <w:p w:rsidR="00FC4F44" w:rsidRPr="00A209A5" w:rsidRDefault="00FC4F44" w:rsidP="009C26BE">
      <w:pPr>
        <w:jc w:val="both"/>
        <w:rPr>
          <w:b/>
        </w:rPr>
      </w:pPr>
    </w:p>
    <w:p w:rsidR="00983363" w:rsidRPr="00A209A5" w:rsidRDefault="00F508BB" w:rsidP="00752A8A">
      <w:pPr>
        <w:jc w:val="both"/>
        <w:rPr>
          <w:b/>
        </w:rPr>
      </w:pPr>
      <w:r w:rsidRPr="00A209A5">
        <w:rPr>
          <w:b/>
        </w:rPr>
        <w:t>MJERA 6: SUFINANCIRANJE PRIKLJUČENJA NA VODOOPSKRBNU MREŽU</w:t>
      </w:r>
    </w:p>
    <w:p w:rsidR="00F508BB" w:rsidRPr="00A209A5" w:rsidRDefault="00F508BB" w:rsidP="00752A8A">
      <w:pPr>
        <w:jc w:val="both"/>
        <w:rPr>
          <w:b/>
        </w:rPr>
      </w:pPr>
    </w:p>
    <w:p w:rsidR="00F508BB" w:rsidRPr="00A209A5" w:rsidRDefault="00F508BB" w:rsidP="00F508BB">
      <w:pPr>
        <w:jc w:val="both"/>
        <w:rPr>
          <w:b/>
        </w:rPr>
      </w:pPr>
      <w:r w:rsidRPr="00A209A5">
        <w:rPr>
          <w:b/>
        </w:rPr>
        <w:t xml:space="preserve">Prihvatljivi korisnici: </w:t>
      </w:r>
    </w:p>
    <w:p w:rsidR="00F508BB" w:rsidRPr="00A209A5" w:rsidRDefault="00F508BB" w:rsidP="00F508BB">
      <w:pPr>
        <w:jc w:val="both"/>
      </w:pPr>
      <w:r w:rsidRPr="00A209A5">
        <w:rPr>
          <w:b/>
        </w:rPr>
        <w:tab/>
      </w:r>
      <w:r w:rsidRPr="00A209A5">
        <w:t>Osobe koje priključuju stambeni objekt na vodovodnu mrežu</w:t>
      </w:r>
      <w:r w:rsidR="005B30B7" w:rsidRPr="00A209A5">
        <w:t xml:space="preserve"> sukladno važećim propisima vodnoga gospodarstva i općim aktima Općine </w:t>
      </w:r>
      <w:r w:rsidR="00B1480F" w:rsidRPr="00A209A5">
        <w:t>Vladislavci</w:t>
      </w:r>
      <w:r w:rsidR="00050413" w:rsidRPr="00A209A5">
        <w:t xml:space="preserve"> o priključenju </w:t>
      </w:r>
      <w:r w:rsidR="005B30B7" w:rsidRPr="00A209A5">
        <w:t xml:space="preserve"> na sustav javnog vodovoda.</w:t>
      </w:r>
    </w:p>
    <w:p w:rsidR="007D113A" w:rsidRPr="00A209A5" w:rsidRDefault="007D113A" w:rsidP="00F508BB">
      <w:pPr>
        <w:jc w:val="both"/>
      </w:pPr>
    </w:p>
    <w:p w:rsidR="00F508BB" w:rsidRPr="00A209A5" w:rsidRDefault="00F508BB" w:rsidP="00F508BB">
      <w:pPr>
        <w:jc w:val="both"/>
      </w:pPr>
    </w:p>
    <w:p w:rsidR="00F508BB" w:rsidRPr="00A209A5" w:rsidRDefault="00F508BB" w:rsidP="00F508BB">
      <w:pPr>
        <w:jc w:val="both"/>
        <w:rPr>
          <w:b/>
        </w:rPr>
      </w:pPr>
      <w:r w:rsidRPr="00A209A5">
        <w:rPr>
          <w:b/>
        </w:rPr>
        <w:lastRenderedPageBreak/>
        <w:t>Prihvatljivi troškovi:</w:t>
      </w:r>
    </w:p>
    <w:p w:rsidR="00F508BB" w:rsidRPr="00A209A5" w:rsidRDefault="00F508BB" w:rsidP="00F508BB">
      <w:pPr>
        <w:numPr>
          <w:ilvl w:val="0"/>
          <w:numId w:val="6"/>
        </w:numPr>
        <w:jc w:val="both"/>
      </w:pPr>
      <w:r w:rsidRPr="00A209A5">
        <w:t>trošak priključka (rad</w:t>
      </w:r>
      <w:r w:rsidR="00B1480F" w:rsidRPr="00A209A5">
        <w:t xml:space="preserve"> i potreban materijal i </w:t>
      </w:r>
      <w:r w:rsidRPr="00A209A5">
        <w:t xml:space="preserve"> </w:t>
      </w:r>
      <w:proofErr w:type="spellStart"/>
      <w:r w:rsidRPr="00A209A5">
        <w:t>sl</w:t>
      </w:r>
      <w:proofErr w:type="spellEnd"/>
      <w:r w:rsidRPr="00A209A5">
        <w:t xml:space="preserve">.) izvršen od strane </w:t>
      </w:r>
      <w:r w:rsidR="00B1480F" w:rsidRPr="00A209A5">
        <w:t>distributera</w:t>
      </w:r>
    </w:p>
    <w:p w:rsidR="00F508BB" w:rsidRPr="00A209A5" w:rsidRDefault="00F508BB" w:rsidP="00F508BB">
      <w:pPr>
        <w:numPr>
          <w:ilvl w:val="0"/>
          <w:numId w:val="6"/>
        </w:numPr>
        <w:jc w:val="both"/>
      </w:pPr>
      <w:r w:rsidRPr="00A209A5">
        <w:t xml:space="preserve">trošak </w:t>
      </w:r>
      <w:proofErr w:type="spellStart"/>
      <w:r w:rsidRPr="00A209A5">
        <w:t>tuneliranja</w:t>
      </w:r>
      <w:proofErr w:type="spellEnd"/>
      <w:r w:rsidRPr="00A209A5">
        <w:t xml:space="preserve"> ispod javne površine (ceste) izvršen od strane </w:t>
      </w:r>
      <w:r w:rsidR="00B1480F" w:rsidRPr="00A209A5">
        <w:t>distributera</w:t>
      </w:r>
    </w:p>
    <w:p w:rsidR="00F508BB" w:rsidRPr="00A209A5" w:rsidRDefault="00F508BB" w:rsidP="00752A8A">
      <w:pPr>
        <w:jc w:val="both"/>
        <w:rPr>
          <w:b/>
        </w:rPr>
      </w:pPr>
    </w:p>
    <w:p w:rsidR="00F508BB" w:rsidRPr="00A209A5" w:rsidRDefault="00F508BB" w:rsidP="00F508BB">
      <w:pPr>
        <w:jc w:val="both"/>
        <w:rPr>
          <w:b/>
        </w:rPr>
      </w:pPr>
      <w:r w:rsidRPr="00A209A5">
        <w:rPr>
          <w:b/>
        </w:rPr>
        <w:t>Iznos potpore:</w:t>
      </w:r>
    </w:p>
    <w:p w:rsidR="00F508BB" w:rsidRPr="00A209A5" w:rsidRDefault="00F508BB" w:rsidP="00752A8A">
      <w:pPr>
        <w:jc w:val="both"/>
      </w:pPr>
      <w:r w:rsidRPr="00A209A5">
        <w:rPr>
          <w:b/>
        </w:rPr>
        <w:tab/>
      </w:r>
      <w:r w:rsidRPr="00A209A5">
        <w:t xml:space="preserve">Pomoć za priključenje dodjeljuje se u iznosu 1.000,00 kuna po priključku, a za </w:t>
      </w:r>
      <w:proofErr w:type="spellStart"/>
      <w:r w:rsidRPr="00A209A5">
        <w:t>tuneliranje</w:t>
      </w:r>
      <w:proofErr w:type="spellEnd"/>
      <w:r w:rsidRPr="00A209A5">
        <w:t xml:space="preserve"> u iznosu od 500,00 kuna.</w:t>
      </w:r>
    </w:p>
    <w:p w:rsidR="00F508BB" w:rsidRPr="00A209A5" w:rsidRDefault="00F508BB" w:rsidP="00752A8A">
      <w:pPr>
        <w:jc w:val="both"/>
      </w:pPr>
    </w:p>
    <w:p w:rsidR="00F508BB" w:rsidRPr="00A209A5" w:rsidRDefault="00F508BB" w:rsidP="00752A8A">
      <w:pPr>
        <w:jc w:val="both"/>
        <w:rPr>
          <w:b/>
        </w:rPr>
      </w:pPr>
      <w:r w:rsidRPr="00A209A5">
        <w:rPr>
          <w:b/>
        </w:rPr>
        <w:t>Način provedbe:</w:t>
      </w:r>
    </w:p>
    <w:p w:rsidR="005B30B7" w:rsidRPr="00A209A5" w:rsidRDefault="005B30B7" w:rsidP="005B30B7">
      <w:pPr>
        <w:jc w:val="both"/>
      </w:pPr>
      <w:r w:rsidRPr="00A209A5">
        <w:rPr>
          <w:b/>
        </w:rPr>
        <w:tab/>
      </w:r>
      <w:r w:rsidRPr="00A209A5">
        <w:t xml:space="preserve">Sufinanciranje će se vršiti na način da će </w:t>
      </w:r>
      <w:r w:rsidR="00B1480F" w:rsidRPr="00A209A5">
        <w:t>distributer</w:t>
      </w:r>
      <w:r w:rsidRPr="00A209A5">
        <w:t xml:space="preserve">  nakon sklopljenog ugovora s korisnikom usluge (fizičkom osobom) o priključenju na javni vodovod dostavi jedan primjerak ugovora, kao i račun za sufinancirani iznos Općini, na temelju kojeg će Općina sufinancirati </w:t>
      </w:r>
      <w:r w:rsidR="00B1480F" w:rsidRPr="00A209A5">
        <w:t>priključenje na vodoopskrbnu mrežu</w:t>
      </w:r>
      <w:r w:rsidRPr="00A209A5">
        <w:t>, a korisnicima će za isti iznos biti smanjen račun.</w:t>
      </w:r>
    </w:p>
    <w:p w:rsidR="00F508BB" w:rsidRPr="00A209A5" w:rsidRDefault="00F508BB" w:rsidP="00752A8A">
      <w:pPr>
        <w:jc w:val="both"/>
      </w:pPr>
    </w:p>
    <w:p w:rsidR="004839C9" w:rsidRPr="00A209A5" w:rsidRDefault="004839C9" w:rsidP="004839C9">
      <w:pPr>
        <w:ind w:left="720"/>
        <w:jc w:val="both"/>
        <w:rPr>
          <w:b/>
        </w:rPr>
      </w:pPr>
    </w:p>
    <w:p w:rsidR="00896C17" w:rsidRPr="00A209A5" w:rsidRDefault="00160FB2" w:rsidP="00896C17">
      <w:pPr>
        <w:numPr>
          <w:ilvl w:val="0"/>
          <w:numId w:val="4"/>
        </w:numPr>
        <w:jc w:val="both"/>
        <w:rPr>
          <w:b/>
        </w:rPr>
      </w:pPr>
      <w:r w:rsidRPr="00A209A5">
        <w:rPr>
          <w:b/>
        </w:rPr>
        <w:t>POTICANJE DEMOGRAFSKE OBNOVE</w:t>
      </w:r>
    </w:p>
    <w:p w:rsidR="00983363" w:rsidRPr="00A209A5" w:rsidRDefault="00983363" w:rsidP="00752A8A">
      <w:pPr>
        <w:jc w:val="both"/>
        <w:rPr>
          <w:b/>
        </w:rPr>
      </w:pPr>
    </w:p>
    <w:p w:rsidR="00896C17" w:rsidRPr="00A209A5" w:rsidRDefault="00896C17" w:rsidP="00896C17">
      <w:pPr>
        <w:jc w:val="center"/>
        <w:rPr>
          <w:b/>
        </w:rPr>
      </w:pPr>
      <w:r w:rsidRPr="00A209A5">
        <w:rPr>
          <w:b/>
        </w:rPr>
        <w:t>Članak 7.</w:t>
      </w:r>
    </w:p>
    <w:p w:rsidR="00896C17" w:rsidRPr="00A209A5" w:rsidRDefault="00896C17" w:rsidP="00896C17">
      <w:pPr>
        <w:jc w:val="both"/>
      </w:pPr>
      <w:r w:rsidRPr="00A209A5">
        <w:tab/>
        <w:t>Poticanje demografske obnove provodit će se kroz slijedeće mjere:</w:t>
      </w:r>
    </w:p>
    <w:p w:rsidR="00896C17" w:rsidRPr="00A209A5" w:rsidRDefault="00896C17" w:rsidP="00896C17">
      <w:pPr>
        <w:jc w:val="both"/>
      </w:pPr>
    </w:p>
    <w:p w:rsidR="00160FB2" w:rsidRPr="00A209A5" w:rsidRDefault="003E5C77" w:rsidP="00896C17">
      <w:pPr>
        <w:jc w:val="both"/>
        <w:rPr>
          <w:b/>
        </w:rPr>
      </w:pPr>
      <w:r w:rsidRPr="00A209A5">
        <w:rPr>
          <w:b/>
        </w:rPr>
        <w:t xml:space="preserve">MJERA </w:t>
      </w:r>
      <w:r w:rsidR="005F73F8" w:rsidRPr="00A209A5">
        <w:rPr>
          <w:b/>
        </w:rPr>
        <w:t>7</w:t>
      </w:r>
      <w:r w:rsidR="00160FB2" w:rsidRPr="00A209A5">
        <w:rPr>
          <w:b/>
        </w:rPr>
        <w:t>.: POMOĆ NOVOROĐENOM DJETETU</w:t>
      </w:r>
    </w:p>
    <w:p w:rsidR="00B37FCD" w:rsidRPr="00A209A5" w:rsidRDefault="00B37FCD" w:rsidP="00896C17">
      <w:pPr>
        <w:jc w:val="both"/>
        <w:rPr>
          <w:b/>
        </w:rPr>
      </w:pPr>
    </w:p>
    <w:p w:rsidR="00B37FCD" w:rsidRPr="00A209A5" w:rsidRDefault="00B37FCD" w:rsidP="00896C17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B03D62" w:rsidRPr="004B2CFF" w:rsidRDefault="00B37FCD" w:rsidP="00B03D62">
      <w:pPr>
        <w:pStyle w:val="Tijeloteksta3"/>
        <w:rPr>
          <w:szCs w:val="24"/>
        </w:rPr>
      </w:pPr>
      <w:r w:rsidRPr="00A209A5">
        <w:tab/>
      </w:r>
      <w:r w:rsidR="00B03D62" w:rsidRPr="004B2CFF">
        <w:rPr>
          <w:szCs w:val="24"/>
        </w:rPr>
        <w:t xml:space="preserve">Pomoć roditeljima novorođenog djeteta ostvaruje roditelj - podnositelj - državljanin Republike Hrvatske, s prebivalištem i boravištem na području Općine </w:t>
      </w:r>
      <w:r w:rsidR="00B1480F" w:rsidRPr="004B2CFF">
        <w:rPr>
          <w:szCs w:val="24"/>
        </w:rPr>
        <w:t>Vladislavci</w:t>
      </w:r>
      <w:r w:rsidR="00B03D62" w:rsidRPr="004B2CFF">
        <w:rPr>
          <w:szCs w:val="24"/>
        </w:rPr>
        <w:t xml:space="preserve">, kao i strani državljani i osobe bez državljanstva koje su stalno nastanjene na području Općine </w:t>
      </w:r>
      <w:r w:rsidR="00B1480F" w:rsidRPr="004B2CFF">
        <w:rPr>
          <w:szCs w:val="24"/>
        </w:rPr>
        <w:t>Vladislavci</w:t>
      </w:r>
      <w:r w:rsidR="00B03D62" w:rsidRPr="004B2CFF">
        <w:rPr>
          <w:szCs w:val="24"/>
        </w:rPr>
        <w:t xml:space="preserve">, uz uvjet da i dijete ima prebivalište i boravište na području Općine </w:t>
      </w:r>
      <w:r w:rsidR="00694DF0" w:rsidRPr="004B2CFF">
        <w:rPr>
          <w:szCs w:val="24"/>
        </w:rPr>
        <w:t>Vladislavci</w:t>
      </w:r>
      <w:r w:rsidR="00B03D62" w:rsidRPr="004B2CFF">
        <w:rPr>
          <w:szCs w:val="24"/>
        </w:rPr>
        <w:t>.</w:t>
      </w:r>
    </w:p>
    <w:p w:rsidR="00B03D62" w:rsidRPr="00A209A5" w:rsidRDefault="00B03D62" w:rsidP="00896C17">
      <w:pPr>
        <w:jc w:val="both"/>
        <w:rPr>
          <w:b/>
        </w:rPr>
      </w:pPr>
    </w:p>
    <w:p w:rsidR="00B37FCD" w:rsidRPr="00A209A5" w:rsidRDefault="00B37FCD" w:rsidP="00896C17">
      <w:pPr>
        <w:jc w:val="both"/>
        <w:rPr>
          <w:b/>
        </w:rPr>
      </w:pPr>
      <w:r w:rsidRPr="00A209A5">
        <w:rPr>
          <w:b/>
        </w:rPr>
        <w:t>Iznos potpore:</w:t>
      </w:r>
    </w:p>
    <w:p w:rsidR="00B03D62" w:rsidRPr="004B2CFF" w:rsidRDefault="00B03D62" w:rsidP="00B03D62">
      <w:pPr>
        <w:pStyle w:val="Tijeloteksta3"/>
        <w:ind w:firstLine="720"/>
        <w:rPr>
          <w:szCs w:val="24"/>
        </w:rPr>
      </w:pPr>
      <w:r w:rsidRPr="004B2CFF">
        <w:rPr>
          <w:szCs w:val="24"/>
        </w:rPr>
        <w:t>Pomoć se odobrava u jednokratnom iznosu i to:</w:t>
      </w:r>
    </w:p>
    <w:p w:rsidR="00B03D62" w:rsidRPr="004B2CFF" w:rsidRDefault="00B03D62" w:rsidP="00B03D62">
      <w:pPr>
        <w:pStyle w:val="Tijeloteksta3"/>
        <w:numPr>
          <w:ilvl w:val="0"/>
          <w:numId w:val="8"/>
        </w:numPr>
        <w:rPr>
          <w:szCs w:val="24"/>
        </w:rPr>
      </w:pPr>
      <w:r w:rsidRPr="004B2CFF">
        <w:rPr>
          <w:szCs w:val="24"/>
        </w:rPr>
        <w:t>za prvo dijete u obitelji 2.000,00 kuna;</w:t>
      </w:r>
    </w:p>
    <w:p w:rsidR="00B03D62" w:rsidRPr="004B2CFF" w:rsidRDefault="00B03D62" w:rsidP="00B03D62">
      <w:pPr>
        <w:pStyle w:val="Tijeloteksta3"/>
        <w:numPr>
          <w:ilvl w:val="0"/>
          <w:numId w:val="8"/>
        </w:numPr>
        <w:rPr>
          <w:szCs w:val="24"/>
        </w:rPr>
      </w:pPr>
      <w:r w:rsidRPr="004B2CFF">
        <w:rPr>
          <w:szCs w:val="24"/>
        </w:rPr>
        <w:t>za drugo i svako naredno dijete u obitelji 3.000,00 kn;</w:t>
      </w:r>
    </w:p>
    <w:p w:rsidR="00B03D62" w:rsidRPr="00A209A5" w:rsidRDefault="00B03D62" w:rsidP="00896C17">
      <w:pPr>
        <w:jc w:val="both"/>
        <w:rPr>
          <w:b/>
        </w:rPr>
      </w:pPr>
    </w:p>
    <w:p w:rsidR="00B37FCD" w:rsidRPr="00A209A5" w:rsidRDefault="00B37FCD" w:rsidP="00896C17">
      <w:pPr>
        <w:jc w:val="both"/>
        <w:rPr>
          <w:b/>
        </w:rPr>
      </w:pPr>
      <w:r w:rsidRPr="00A209A5">
        <w:rPr>
          <w:b/>
        </w:rPr>
        <w:t>Način provedbe:</w:t>
      </w:r>
    </w:p>
    <w:p w:rsidR="00231E88" w:rsidRPr="00A209A5" w:rsidRDefault="00231E88" w:rsidP="00694DF0">
      <w:pPr>
        <w:ind w:firstLine="708"/>
        <w:jc w:val="both"/>
      </w:pPr>
      <w:r w:rsidRPr="00A209A5">
        <w:t xml:space="preserve">Pomoć se  odobrava temeljem odredbi </w:t>
      </w:r>
      <w:r w:rsidR="00694DF0" w:rsidRPr="00A209A5">
        <w:t>Odluke o ostvarivanju prava na novčanu pomoć roditeljima za novorođeno dijete s područja Općine Vladislavci („Službeni glasnik“ Općine Vladislavci broj 01/17)</w:t>
      </w:r>
    </w:p>
    <w:p w:rsidR="00694DF0" w:rsidRPr="00A209A5" w:rsidRDefault="00694DF0" w:rsidP="00896C17">
      <w:pPr>
        <w:jc w:val="both"/>
        <w:rPr>
          <w:b/>
        </w:rPr>
      </w:pPr>
    </w:p>
    <w:p w:rsidR="00160FB2" w:rsidRPr="00A209A5" w:rsidRDefault="003E5C77" w:rsidP="00896C17">
      <w:pPr>
        <w:jc w:val="both"/>
        <w:rPr>
          <w:b/>
        </w:rPr>
      </w:pPr>
      <w:r w:rsidRPr="00A209A5">
        <w:rPr>
          <w:b/>
        </w:rPr>
        <w:t xml:space="preserve">MJERA </w:t>
      </w:r>
      <w:r w:rsidR="005F73F8" w:rsidRPr="00A209A5">
        <w:rPr>
          <w:b/>
        </w:rPr>
        <w:t>8</w:t>
      </w:r>
      <w:r w:rsidR="00160FB2" w:rsidRPr="00A209A5">
        <w:rPr>
          <w:b/>
        </w:rPr>
        <w:t>.: STIPENDIRANJE STUDENATA</w:t>
      </w:r>
    </w:p>
    <w:p w:rsidR="00B37FCD" w:rsidRPr="00A209A5" w:rsidRDefault="00B37FCD" w:rsidP="00B37FCD">
      <w:pPr>
        <w:jc w:val="both"/>
        <w:rPr>
          <w:b/>
        </w:rPr>
      </w:pP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4A466A" w:rsidRPr="00A209A5" w:rsidRDefault="004A466A" w:rsidP="00B37FCD">
      <w:pPr>
        <w:jc w:val="both"/>
      </w:pPr>
      <w:r w:rsidRPr="00A209A5">
        <w:tab/>
        <w:t>Stipendij</w:t>
      </w:r>
      <w:r w:rsidR="00694DF0" w:rsidRPr="00A209A5">
        <w:t xml:space="preserve">a se dodjeljuje </w:t>
      </w:r>
      <w:r w:rsidRPr="00A209A5">
        <w:t xml:space="preserve">i studentima </w:t>
      </w:r>
      <w:r w:rsidR="002952C1" w:rsidRPr="00A209A5">
        <w:t xml:space="preserve">1,2 </w:t>
      </w:r>
      <w:r w:rsidRPr="00A209A5">
        <w:t>,3, 4 i 5 godine studija.</w:t>
      </w:r>
    </w:p>
    <w:p w:rsidR="00231E88" w:rsidRPr="00A209A5" w:rsidRDefault="004A466A" w:rsidP="00B37FCD">
      <w:pPr>
        <w:jc w:val="both"/>
      </w:pPr>
      <w:r w:rsidRPr="00A209A5">
        <w:t xml:space="preserve"> </w:t>
      </w: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Iznos potpore:</w:t>
      </w:r>
    </w:p>
    <w:p w:rsidR="004A466A" w:rsidRPr="00A209A5" w:rsidRDefault="004A466A" w:rsidP="00050413">
      <w:pPr>
        <w:ind w:firstLine="708"/>
        <w:jc w:val="both"/>
      </w:pPr>
      <w:r w:rsidRPr="00A209A5">
        <w:t xml:space="preserve">Stipendija se dodjeljuje u mjesečnom iznosu </w:t>
      </w:r>
      <w:r w:rsidR="00694DF0" w:rsidRPr="00A209A5">
        <w:t xml:space="preserve">od </w:t>
      </w:r>
      <w:r w:rsidRPr="00A209A5">
        <w:t xml:space="preserve"> 500,00 kuna po </w:t>
      </w:r>
      <w:r w:rsidR="00DE1ABC" w:rsidRPr="00A209A5">
        <w:t>studentu.</w:t>
      </w:r>
    </w:p>
    <w:p w:rsidR="00DE1ABC" w:rsidRPr="00A209A5" w:rsidRDefault="00DE1ABC" w:rsidP="00B37FCD">
      <w:pPr>
        <w:jc w:val="both"/>
      </w:pP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Način provedbe:</w:t>
      </w:r>
    </w:p>
    <w:p w:rsidR="00DE1ABC" w:rsidRPr="00A209A5" w:rsidRDefault="00DE1ABC" w:rsidP="00B37FCD">
      <w:pPr>
        <w:jc w:val="both"/>
      </w:pPr>
      <w:r w:rsidRPr="00A209A5">
        <w:tab/>
        <w:t xml:space="preserve">Stipendija se dodjeljuje temeljem odredbi </w:t>
      </w:r>
      <w:r w:rsidR="00862207" w:rsidRPr="00A209A5">
        <w:t>Pravilnika o dodjeli studentskih stipendija Općine Vladislavci («Službeni glasnik» Općine Vladislavci broj 1/17).</w:t>
      </w:r>
      <w:r w:rsidRPr="00A209A5">
        <w:tab/>
        <w:t>Općinski načelnik kod raspisivanja natječaja svake godine donosi odluku o broju stipendija koje se dodjeljuju.</w:t>
      </w:r>
    </w:p>
    <w:p w:rsidR="00B37FCD" w:rsidRPr="00A209A5" w:rsidRDefault="00B37FCD" w:rsidP="00896C17">
      <w:pPr>
        <w:jc w:val="both"/>
        <w:rPr>
          <w:b/>
        </w:rPr>
      </w:pPr>
    </w:p>
    <w:p w:rsidR="0096266D" w:rsidRPr="00A209A5" w:rsidRDefault="0096266D" w:rsidP="00896C17">
      <w:pPr>
        <w:jc w:val="both"/>
        <w:rPr>
          <w:b/>
        </w:rPr>
      </w:pPr>
    </w:p>
    <w:p w:rsidR="0096266D" w:rsidRPr="00A209A5" w:rsidRDefault="0096266D" w:rsidP="0096266D">
      <w:pPr>
        <w:jc w:val="both"/>
        <w:rPr>
          <w:b/>
        </w:rPr>
      </w:pPr>
      <w:r w:rsidRPr="00A209A5">
        <w:rPr>
          <w:b/>
        </w:rPr>
        <w:t xml:space="preserve">MJERA </w:t>
      </w:r>
      <w:r w:rsidR="005F73F8" w:rsidRPr="00A209A5">
        <w:rPr>
          <w:b/>
        </w:rPr>
        <w:t>9</w:t>
      </w:r>
      <w:r w:rsidRPr="00A209A5">
        <w:rPr>
          <w:b/>
        </w:rPr>
        <w:t>.: NAGRAĐIVANJE NAJBOLJIH UČENIKA OSNOVNIH ŠKOLA</w:t>
      </w:r>
    </w:p>
    <w:p w:rsidR="0096266D" w:rsidRPr="00A209A5" w:rsidRDefault="0096266D" w:rsidP="0096266D">
      <w:pPr>
        <w:jc w:val="both"/>
        <w:rPr>
          <w:b/>
        </w:rPr>
      </w:pPr>
    </w:p>
    <w:p w:rsidR="0096266D" w:rsidRPr="00A209A5" w:rsidRDefault="0096266D" w:rsidP="0096266D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96266D" w:rsidRPr="00A209A5" w:rsidRDefault="0096266D" w:rsidP="0096266D">
      <w:pPr>
        <w:jc w:val="both"/>
      </w:pPr>
      <w:r w:rsidRPr="00A209A5">
        <w:tab/>
        <w:t xml:space="preserve">Učenici 1. do 8. razreda osnovne škole „Mate Lovrak“ u Vladislavcima. </w:t>
      </w:r>
    </w:p>
    <w:p w:rsidR="0096266D" w:rsidRPr="00A209A5" w:rsidRDefault="0096266D" w:rsidP="0096266D">
      <w:pPr>
        <w:jc w:val="both"/>
      </w:pPr>
      <w:r w:rsidRPr="00A209A5">
        <w:lastRenderedPageBreak/>
        <w:t xml:space="preserve"> </w:t>
      </w:r>
    </w:p>
    <w:p w:rsidR="0096266D" w:rsidRPr="00A209A5" w:rsidRDefault="0096266D" w:rsidP="0096266D">
      <w:pPr>
        <w:jc w:val="both"/>
        <w:rPr>
          <w:b/>
        </w:rPr>
      </w:pPr>
      <w:r w:rsidRPr="00A209A5">
        <w:rPr>
          <w:b/>
        </w:rPr>
        <w:t>Iznos potpore:</w:t>
      </w:r>
    </w:p>
    <w:p w:rsidR="0096266D" w:rsidRPr="00A209A5" w:rsidRDefault="0096266D" w:rsidP="00050413">
      <w:pPr>
        <w:ind w:firstLine="708"/>
        <w:jc w:val="both"/>
      </w:pPr>
      <w:r w:rsidRPr="00A209A5">
        <w:t xml:space="preserve">Nagrađuje se 5 najboljih učenika na prijedlog  osnovne škole „Mate Lovrak“  Vladislavci. </w:t>
      </w:r>
    </w:p>
    <w:p w:rsidR="0096266D" w:rsidRPr="00A209A5" w:rsidRDefault="0096266D" w:rsidP="0096266D">
      <w:pPr>
        <w:jc w:val="both"/>
      </w:pPr>
    </w:p>
    <w:p w:rsidR="0096266D" w:rsidRPr="00A209A5" w:rsidRDefault="0096266D" w:rsidP="0096266D">
      <w:pPr>
        <w:jc w:val="both"/>
        <w:rPr>
          <w:b/>
        </w:rPr>
      </w:pPr>
      <w:r w:rsidRPr="00A209A5">
        <w:rPr>
          <w:b/>
        </w:rPr>
        <w:t>Način provedbe:</w:t>
      </w:r>
    </w:p>
    <w:p w:rsidR="0096266D" w:rsidRPr="00A209A5" w:rsidRDefault="0096266D" w:rsidP="0096266D">
      <w:pPr>
        <w:jc w:val="both"/>
      </w:pPr>
      <w:r w:rsidRPr="00A209A5">
        <w:tab/>
        <w:t xml:space="preserve">Iznos nagrade je do maksimalno 3.000,00 kuna po učeniku. </w:t>
      </w:r>
    </w:p>
    <w:p w:rsidR="0096266D" w:rsidRPr="00A209A5" w:rsidRDefault="0096266D" w:rsidP="00050413">
      <w:pPr>
        <w:ind w:firstLine="708"/>
        <w:jc w:val="both"/>
      </w:pPr>
      <w:r w:rsidRPr="00A209A5">
        <w:t xml:space="preserve">O vrsti nagrade (tehnička oprema, putovanje i </w:t>
      </w:r>
      <w:proofErr w:type="spellStart"/>
      <w:r w:rsidRPr="00A209A5">
        <w:t>sl</w:t>
      </w:r>
      <w:proofErr w:type="spellEnd"/>
      <w:r w:rsidRPr="00A209A5">
        <w:t xml:space="preserve">.) odlučuje općinski načelnik. </w:t>
      </w:r>
    </w:p>
    <w:p w:rsidR="0096266D" w:rsidRPr="00A209A5" w:rsidRDefault="0096266D" w:rsidP="00896C17">
      <w:pPr>
        <w:jc w:val="both"/>
        <w:rPr>
          <w:b/>
        </w:rPr>
      </w:pPr>
    </w:p>
    <w:p w:rsidR="0096266D" w:rsidRPr="00A209A5" w:rsidRDefault="0096266D" w:rsidP="00896C17">
      <w:pPr>
        <w:jc w:val="both"/>
        <w:rPr>
          <w:b/>
        </w:rPr>
      </w:pPr>
    </w:p>
    <w:p w:rsidR="0096266D" w:rsidRPr="00A209A5" w:rsidRDefault="0096266D" w:rsidP="00896C17">
      <w:pPr>
        <w:jc w:val="both"/>
        <w:rPr>
          <w:b/>
        </w:rPr>
      </w:pPr>
    </w:p>
    <w:p w:rsidR="00160FB2" w:rsidRPr="00A209A5" w:rsidRDefault="003E5C77" w:rsidP="00896C17">
      <w:pPr>
        <w:jc w:val="both"/>
        <w:rPr>
          <w:b/>
        </w:rPr>
      </w:pPr>
      <w:r w:rsidRPr="00A209A5">
        <w:rPr>
          <w:b/>
        </w:rPr>
        <w:t xml:space="preserve">MJERA </w:t>
      </w:r>
      <w:r w:rsidR="005F73F8" w:rsidRPr="00A209A5">
        <w:rPr>
          <w:b/>
        </w:rPr>
        <w:t>10</w:t>
      </w:r>
      <w:r w:rsidR="00160FB2" w:rsidRPr="00A209A5">
        <w:rPr>
          <w:b/>
        </w:rPr>
        <w:t>.: PRIJEVOZ SREDNJOŠKOLSKIH UČENIKA</w:t>
      </w:r>
      <w:r w:rsidR="002718ED">
        <w:rPr>
          <w:b/>
        </w:rPr>
        <w:t xml:space="preserve"> I STUDENATA</w:t>
      </w:r>
    </w:p>
    <w:p w:rsidR="00B37FCD" w:rsidRPr="00A209A5" w:rsidRDefault="00B37FCD" w:rsidP="00B37FCD">
      <w:pPr>
        <w:jc w:val="both"/>
        <w:rPr>
          <w:b/>
        </w:rPr>
      </w:pP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DE1ABC" w:rsidRPr="00A209A5" w:rsidRDefault="00DE1ABC" w:rsidP="00B37FCD">
      <w:pPr>
        <w:jc w:val="both"/>
      </w:pPr>
      <w:r w:rsidRPr="00A209A5">
        <w:rPr>
          <w:b/>
        </w:rPr>
        <w:tab/>
      </w:r>
      <w:r w:rsidR="00237742" w:rsidRPr="00A209A5">
        <w:t xml:space="preserve">Sufinanciranje prijevoza ostvaruju učenici srednjih škola </w:t>
      </w:r>
      <w:r w:rsidR="00862207" w:rsidRPr="00A209A5">
        <w:t xml:space="preserve">i studenti </w:t>
      </w:r>
      <w:r w:rsidR="00237742" w:rsidRPr="00A209A5">
        <w:t xml:space="preserve">s područja Općine </w:t>
      </w:r>
      <w:r w:rsidR="00862207" w:rsidRPr="00A209A5">
        <w:t>Vladislavci</w:t>
      </w:r>
      <w:r w:rsidR="00BB0CF1" w:rsidRPr="00A209A5">
        <w:t>.</w:t>
      </w:r>
    </w:p>
    <w:p w:rsidR="00237742" w:rsidRPr="00A209A5" w:rsidRDefault="00237742" w:rsidP="00B37FCD">
      <w:pPr>
        <w:jc w:val="both"/>
      </w:pP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Prihvatljivi troškovi:</w:t>
      </w:r>
      <w:r w:rsidR="00237742" w:rsidRPr="00A209A5">
        <w:rPr>
          <w:b/>
        </w:rPr>
        <w:t xml:space="preserve"> </w:t>
      </w:r>
    </w:p>
    <w:p w:rsidR="00237742" w:rsidRPr="00A209A5" w:rsidRDefault="00237742" w:rsidP="00B37FCD">
      <w:pPr>
        <w:jc w:val="both"/>
      </w:pPr>
      <w:r w:rsidRPr="00A209A5">
        <w:tab/>
        <w:t>Trošak prijevoza autobusom.</w:t>
      </w:r>
    </w:p>
    <w:p w:rsidR="00237742" w:rsidRPr="00A209A5" w:rsidRDefault="00237742" w:rsidP="00B37FCD">
      <w:pPr>
        <w:jc w:val="both"/>
      </w:pP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Iznos potpore:</w:t>
      </w:r>
    </w:p>
    <w:p w:rsidR="00B67D00" w:rsidRPr="00C331A3" w:rsidRDefault="00237742" w:rsidP="00B37FCD">
      <w:pPr>
        <w:jc w:val="both"/>
      </w:pPr>
      <w:r w:rsidRPr="00A209A5">
        <w:tab/>
      </w:r>
      <w:r w:rsidR="00862207" w:rsidRPr="00A209A5">
        <w:t>Za učenike srednjih škola p</w:t>
      </w:r>
      <w:r w:rsidRPr="00A209A5">
        <w:t xml:space="preserve">otpora </w:t>
      </w:r>
      <w:r w:rsidR="000B6AE8" w:rsidRPr="00A209A5">
        <w:t>se dodjeljuje u iznosu razlike cijene prijevoza koji se sufinancira iz državnog proračuna i županijskog proračuna,</w:t>
      </w:r>
      <w:r w:rsidR="00B67D00" w:rsidRPr="00A209A5">
        <w:t xml:space="preserve"> s udjelom do 15% cijene karte</w:t>
      </w:r>
      <w:r w:rsidR="00050413" w:rsidRPr="00A209A5">
        <w:t xml:space="preserve"> </w:t>
      </w:r>
      <w:r w:rsidR="00050413" w:rsidRPr="00C331A3">
        <w:t>za prijevoz iz mjesta prebivališta do mjesta školovanja.</w:t>
      </w:r>
    </w:p>
    <w:p w:rsidR="00862207" w:rsidRPr="00C331A3" w:rsidRDefault="00862207" w:rsidP="00B37FCD">
      <w:pPr>
        <w:jc w:val="both"/>
      </w:pPr>
      <w:r w:rsidRPr="00C331A3">
        <w:tab/>
        <w:t>Za studente potpora se dodjeljuje u visini od 50 % cijene studentske mjesečne karte</w:t>
      </w:r>
      <w:r w:rsidR="00050413" w:rsidRPr="00C331A3">
        <w:t>, za prijevoz iz mjesta prebivališta do mjesta školovanja</w:t>
      </w:r>
      <w:r w:rsidRPr="00C331A3">
        <w:t xml:space="preserve">. </w:t>
      </w:r>
    </w:p>
    <w:p w:rsidR="00050413" w:rsidRPr="00C331A3" w:rsidRDefault="00D02FE4" w:rsidP="00B37FCD">
      <w:pPr>
        <w:jc w:val="both"/>
      </w:pPr>
      <w:r w:rsidRPr="00C331A3">
        <w:tab/>
        <w:t>Za učenike i studente za gradski prijevoz u Osijeku potpora se dodjeljuje u 100 % iznosu cijene mjesečne karte.</w:t>
      </w:r>
    </w:p>
    <w:p w:rsidR="00050413" w:rsidRPr="00A209A5" w:rsidRDefault="00050413" w:rsidP="00B37FCD">
      <w:pPr>
        <w:jc w:val="both"/>
        <w:rPr>
          <w:color w:val="FF0000"/>
        </w:rPr>
      </w:pPr>
      <w:r w:rsidRPr="00A209A5">
        <w:tab/>
      </w:r>
    </w:p>
    <w:p w:rsidR="00862207" w:rsidRPr="00A209A5" w:rsidRDefault="00862207" w:rsidP="00B37FCD">
      <w:pPr>
        <w:jc w:val="both"/>
      </w:pPr>
      <w:r w:rsidRPr="00A209A5">
        <w:tab/>
        <w:t xml:space="preserve">Maksimalni iznos mjesečnog sufinanciranje prijevoza učenika srednjih škola i studenata s područja Općine Vladislavci je 10.000,00 kuna s troškovima PDV-a. </w:t>
      </w:r>
    </w:p>
    <w:p w:rsidR="00BB0CF1" w:rsidRPr="00A209A5" w:rsidRDefault="00BB0CF1" w:rsidP="00B37FCD">
      <w:pPr>
        <w:jc w:val="both"/>
      </w:pPr>
      <w:r w:rsidRPr="00A209A5">
        <w:tab/>
        <w:t xml:space="preserve">Općinski načelnik može smanjiti udjele sufinanciranja Općine Vladislavci u slučaju da predviđeni udjeli sufinanciranja Općine Vladislavci prelaze maksimalni iznos od 10.000,00 kuna s troškovima PDV-a mjesečno. </w:t>
      </w: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Način provedbe:</w:t>
      </w:r>
    </w:p>
    <w:p w:rsidR="00B67D00" w:rsidRPr="00A209A5" w:rsidRDefault="00B67D00" w:rsidP="00B67D00">
      <w:pPr>
        <w:jc w:val="both"/>
      </w:pPr>
      <w:r w:rsidRPr="00A209A5">
        <w:tab/>
        <w:t xml:space="preserve">Sufinanciranje se provodi na način da se sredstva </w:t>
      </w:r>
      <w:r w:rsidR="00BB0CF1" w:rsidRPr="00A209A5">
        <w:t xml:space="preserve">isplaćuju direktno prijevozniku, temeljem zaključenog ugovora. </w:t>
      </w:r>
    </w:p>
    <w:p w:rsidR="00B67D00" w:rsidRPr="00A209A5" w:rsidRDefault="00B67D00" w:rsidP="00B67D00">
      <w:pPr>
        <w:jc w:val="both"/>
      </w:pPr>
      <w:r w:rsidRPr="00A209A5">
        <w:tab/>
        <w:t>Općinski načelnik na početku školske godine donosi odluku o sufinanciranju uzimajući u obzir iznose i udjele sufinanciranja od strane državnog i županijskog proračuna.</w:t>
      </w:r>
    </w:p>
    <w:p w:rsidR="00B37FCD" w:rsidRPr="00A209A5" w:rsidRDefault="00B37FCD" w:rsidP="00896C17">
      <w:pPr>
        <w:jc w:val="both"/>
        <w:rPr>
          <w:b/>
        </w:rPr>
      </w:pPr>
    </w:p>
    <w:p w:rsidR="00160FB2" w:rsidRPr="00A209A5" w:rsidRDefault="005F73F8" w:rsidP="00896C17">
      <w:pPr>
        <w:jc w:val="both"/>
        <w:rPr>
          <w:b/>
        </w:rPr>
      </w:pPr>
      <w:r w:rsidRPr="00A209A5">
        <w:rPr>
          <w:b/>
        </w:rPr>
        <w:t>MJERA 11</w:t>
      </w:r>
      <w:r w:rsidR="00160FB2" w:rsidRPr="00A209A5">
        <w:rPr>
          <w:b/>
        </w:rPr>
        <w:t>.: SUFINANCIRANJE ŠKOLSKIH UDŽBENIKA</w:t>
      </w:r>
    </w:p>
    <w:p w:rsidR="00B37FCD" w:rsidRPr="00A209A5" w:rsidRDefault="00B37FCD" w:rsidP="00896C17">
      <w:pPr>
        <w:jc w:val="both"/>
        <w:rPr>
          <w:b/>
        </w:rPr>
      </w:pP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4839C9" w:rsidRPr="00A209A5" w:rsidRDefault="00094457" w:rsidP="00141D40">
      <w:pPr>
        <w:jc w:val="both"/>
      </w:pPr>
      <w:r w:rsidRPr="00A209A5">
        <w:tab/>
        <w:t xml:space="preserve">Pravo na sufinanciranje ostvaruju </w:t>
      </w:r>
      <w:r w:rsidR="00BB0CF1" w:rsidRPr="00A209A5">
        <w:t xml:space="preserve">učenici osnovnih škola na području Općine Vladislavci, polaznici 1. do 8. razreda. </w:t>
      </w:r>
    </w:p>
    <w:p w:rsidR="00BB0CF1" w:rsidRPr="00A209A5" w:rsidRDefault="00BB0CF1" w:rsidP="00141D40">
      <w:pPr>
        <w:jc w:val="both"/>
      </w:pPr>
    </w:p>
    <w:p w:rsidR="00094457" w:rsidRPr="00A209A5" w:rsidRDefault="00BB0CF1" w:rsidP="00B37FCD">
      <w:pPr>
        <w:jc w:val="both"/>
      </w:pPr>
      <w:r w:rsidRPr="00A209A5">
        <w:tab/>
      </w: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Iznos potpore:</w:t>
      </w:r>
    </w:p>
    <w:p w:rsidR="001049BE" w:rsidRPr="00A209A5" w:rsidRDefault="001049BE" w:rsidP="001049BE">
      <w:pPr>
        <w:jc w:val="both"/>
      </w:pPr>
      <w:r w:rsidRPr="00A209A5">
        <w:tab/>
      </w:r>
      <w:r w:rsidR="00BB0CF1" w:rsidRPr="00A209A5">
        <w:t xml:space="preserve">Potpora za sufinanciranje školskih udžbenika procjenjuje se u iznosu od </w:t>
      </w:r>
      <w:r w:rsidR="00D02FE4" w:rsidRPr="00A209A5">
        <w:t>126</w:t>
      </w:r>
      <w:r w:rsidR="00BB0CF1" w:rsidRPr="00A209A5">
        <w:t>.000,00 kuna</w:t>
      </w:r>
    </w:p>
    <w:p w:rsidR="001049BE" w:rsidRPr="00A209A5" w:rsidRDefault="001049BE" w:rsidP="00B37FCD">
      <w:pPr>
        <w:jc w:val="both"/>
        <w:rPr>
          <w:b/>
        </w:rPr>
      </w:pPr>
    </w:p>
    <w:p w:rsidR="00B37FCD" w:rsidRPr="00A209A5" w:rsidRDefault="00B37FCD" w:rsidP="00B37FCD">
      <w:pPr>
        <w:jc w:val="both"/>
        <w:rPr>
          <w:b/>
        </w:rPr>
      </w:pPr>
      <w:r w:rsidRPr="00A209A5">
        <w:rPr>
          <w:b/>
        </w:rPr>
        <w:t>Način provedbe:</w:t>
      </w:r>
    </w:p>
    <w:p w:rsidR="001049BE" w:rsidRPr="00A209A5" w:rsidRDefault="00EA60B4" w:rsidP="001049BE">
      <w:pPr>
        <w:ind w:firstLine="708"/>
        <w:jc w:val="both"/>
      </w:pPr>
      <w:r w:rsidRPr="00A209A5">
        <w:t>Iznos potpore dodjeljuje se osnovnim školama</w:t>
      </w:r>
      <w:r w:rsidR="00D02FE4" w:rsidRPr="00A209A5">
        <w:t xml:space="preserve">, </w:t>
      </w:r>
      <w:r w:rsidRPr="00A209A5">
        <w:t xml:space="preserve"> koje su u obvezi provesti postupak jednostavne nabave za nabavu školskih udžbenika, nakon dovršenog postupka jednostavne nabave općina i osnovne škole </w:t>
      </w:r>
      <w:r w:rsidR="00D02FE4" w:rsidRPr="00A209A5">
        <w:t>zaključuju</w:t>
      </w:r>
      <w:r w:rsidRPr="00A209A5">
        <w:t xml:space="preserve"> ugovor o sufinanciranju školskih udžbenika. </w:t>
      </w:r>
    </w:p>
    <w:p w:rsidR="00EA60B4" w:rsidRPr="00A209A5" w:rsidRDefault="00EA60B4" w:rsidP="001049BE">
      <w:pPr>
        <w:ind w:firstLine="708"/>
        <w:jc w:val="both"/>
      </w:pPr>
    </w:p>
    <w:p w:rsidR="004C1F28" w:rsidRPr="00A209A5" w:rsidRDefault="00EA60B4" w:rsidP="004C1F28">
      <w:pPr>
        <w:ind w:firstLine="708"/>
        <w:jc w:val="both"/>
      </w:pPr>
      <w:r w:rsidRPr="00A209A5">
        <w:t>Ugovor za osnovnim školama zaključuje O</w:t>
      </w:r>
      <w:r w:rsidR="004C1F28" w:rsidRPr="00A209A5">
        <w:t>pćinski načelnik.</w:t>
      </w:r>
    </w:p>
    <w:p w:rsidR="00EA60B4" w:rsidRPr="00A209A5" w:rsidRDefault="00EA60B4" w:rsidP="00EA60B4">
      <w:pPr>
        <w:jc w:val="both"/>
        <w:rPr>
          <w:b/>
        </w:rPr>
      </w:pPr>
    </w:p>
    <w:p w:rsidR="00EA60B4" w:rsidRPr="00A209A5" w:rsidRDefault="00EA60B4" w:rsidP="00EA60B4">
      <w:pPr>
        <w:jc w:val="both"/>
        <w:rPr>
          <w:b/>
        </w:rPr>
      </w:pPr>
      <w:r w:rsidRPr="00A209A5">
        <w:rPr>
          <w:b/>
        </w:rPr>
        <w:lastRenderedPageBreak/>
        <w:t>MJERA 1</w:t>
      </w:r>
      <w:r w:rsidR="005F73F8" w:rsidRPr="00A209A5">
        <w:rPr>
          <w:b/>
        </w:rPr>
        <w:t>2</w:t>
      </w:r>
      <w:r w:rsidRPr="00A209A5">
        <w:rPr>
          <w:b/>
        </w:rPr>
        <w:t xml:space="preserve">.: SUFINANCIRANJE ŠKOLSKE PREHRANE </w:t>
      </w:r>
    </w:p>
    <w:p w:rsidR="00EA60B4" w:rsidRPr="00A209A5" w:rsidRDefault="00EA60B4" w:rsidP="00EA60B4">
      <w:pPr>
        <w:jc w:val="both"/>
        <w:rPr>
          <w:b/>
        </w:rPr>
      </w:pPr>
    </w:p>
    <w:p w:rsidR="00EA60B4" w:rsidRPr="00A209A5" w:rsidRDefault="00EA60B4" w:rsidP="00EA60B4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EA60B4" w:rsidRPr="00A209A5" w:rsidRDefault="00EA60B4" w:rsidP="00EA60B4">
      <w:pPr>
        <w:ind w:firstLine="708"/>
        <w:jc w:val="both"/>
      </w:pPr>
      <w:r w:rsidRPr="00A209A5">
        <w:t>Pravo na sufinanciranje troškova prehrane ostvaruju učenici   Osnovne ško</w:t>
      </w:r>
      <w:r w:rsidR="004B2CFF">
        <w:t>le Mate Lovraka Vladislavci, sva</w:t>
      </w:r>
      <w:r w:rsidRPr="00A209A5">
        <w:t xml:space="preserve"> djece predškolske dobi polaznici</w:t>
      </w:r>
      <w:r w:rsidR="00514661" w:rsidRPr="00A209A5">
        <w:t xml:space="preserve"> dječjeg vrtića Vladislavci i učenici s područja Općine Vladislavci koji su polaznici</w:t>
      </w:r>
      <w:r w:rsidRPr="00A209A5">
        <w:t xml:space="preserve"> Prosvjetno-kulturnog centra Mađara u RH.</w:t>
      </w:r>
    </w:p>
    <w:p w:rsidR="00EA60B4" w:rsidRPr="00A209A5" w:rsidRDefault="00EA60B4" w:rsidP="00EA60B4">
      <w:pPr>
        <w:jc w:val="both"/>
      </w:pPr>
    </w:p>
    <w:p w:rsidR="00EA60B4" w:rsidRPr="00A209A5" w:rsidRDefault="00EA60B4" w:rsidP="00EA60B4">
      <w:pPr>
        <w:jc w:val="both"/>
      </w:pPr>
      <w:r w:rsidRPr="00A209A5">
        <w:tab/>
      </w:r>
    </w:p>
    <w:p w:rsidR="00EA60B4" w:rsidRPr="00A209A5" w:rsidRDefault="00EA60B4" w:rsidP="00EA60B4">
      <w:pPr>
        <w:jc w:val="both"/>
        <w:rPr>
          <w:b/>
        </w:rPr>
      </w:pPr>
      <w:r w:rsidRPr="00A209A5">
        <w:rPr>
          <w:b/>
        </w:rPr>
        <w:t>Iznos potpore:</w:t>
      </w:r>
    </w:p>
    <w:p w:rsidR="00EA60B4" w:rsidRPr="00A209A5" w:rsidRDefault="00EA60B4" w:rsidP="00EA60B4">
      <w:pPr>
        <w:jc w:val="both"/>
        <w:rPr>
          <w:b/>
          <w:color w:val="FF0000"/>
        </w:rPr>
      </w:pPr>
      <w:r w:rsidRPr="00A209A5">
        <w:tab/>
        <w:t xml:space="preserve">Potpora za sufinanciranje školske prehrane iznosi </w:t>
      </w:r>
      <w:r w:rsidR="000A2B65" w:rsidRPr="00A209A5">
        <w:t xml:space="preserve"> maksimalno do </w:t>
      </w:r>
      <w:r w:rsidRPr="00A209A5">
        <w:t xml:space="preserve">4,00 kune po nastavnom danu za svakog pojedinog učenika. </w:t>
      </w:r>
    </w:p>
    <w:p w:rsidR="00EA60B4" w:rsidRPr="00A209A5" w:rsidRDefault="00EA60B4" w:rsidP="00EA60B4">
      <w:pPr>
        <w:jc w:val="both"/>
        <w:rPr>
          <w:b/>
        </w:rPr>
      </w:pPr>
      <w:r w:rsidRPr="00A209A5">
        <w:rPr>
          <w:b/>
        </w:rPr>
        <w:t>Način provedbe:</w:t>
      </w:r>
    </w:p>
    <w:p w:rsidR="00EA60B4" w:rsidRPr="00A209A5" w:rsidRDefault="00EA60B4" w:rsidP="00EA60B4">
      <w:pPr>
        <w:ind w:firstLine="708"/>
        <w:jc w:val="both"/>
      </w:pPr>
      <w:r w:rsidRPr="00A209A5">
        <w:t xml:space="preserve">Iznos potpore dodjeljuje se osnovnim školama, dječjem vrtiću i Prosvjetno kulturnom centru Mađara u RH.   </w:t>
      </w:r>
    </w:p>
    <w:p w:rsidR="00EA60B4" w:rsidRPr="00A209A5" w:rsidRDefault="00EA60B4" w:rsidP="00EA60B4">
      <w:pPr>
        <w:ind w:firstLine="708"/>
        <w:jc w:val="both"/>
      </w:pPr>
    </w:p>
    <w:p w:rsidR="00EA60B4" w:rsidRPr="00A209A5" w:rsidRDefault="00EA60B4" w:rsidP="00EA60B4">
      <w:pPr>
        <w:ind w:firstLine="708"/>
        <w:jc w:val="both"/>
      </w:pPr>
      <w:r w:rsidRPr="00A209A5">
        <w:t>Ugovor za osnovnim školama zaključuje Općinski načelnik.</w:t>
      </w:r>
    </w:p>
    <w:p w:rsidR="00514661" w:rsidRPr="00A209A5" w:rsidRDefault="00514661" w:rsidP="00EA60B4">
      <w:pPr>
        <w:ind w:firstLine="708"/>
        <w:jc w:val="both"/>
      </w:pPr>
    </w:p>
    <w:p w:rsidR="00514661" w:rsidRPr="00A209A5" w:rsidRDefault="00514661" w:rsidP="00EA60B4">
      <w:pPr>
        <w:ind w:firstLine="708"/>
        <w:jc w:val="both"/>
      </w:pPr>
    </w:p>
    <w:p w:rsidR="00751F46" w:rsidRPr="00A209A5" w:rsidRDefault="00751F46" w:rsidP="00B37FCD">
      <w:pPr>
        <w:jc w:val="both"/>
        <w:rPr>
          <w:b/>
        </w:rPr>
      </w:pPr>
    </w:p>
    <w:p w:rsidR="00EA60B4" w:rsidRPr="00A209A5" w:rsidRDefault="00EA60B4" w:rsidP="00EA60B4">
      <w:pPr>
        <w:jc w:val="both"/>
        <w:rPr>
          <w:b/>
        </w:rPr>
      </w:pPr>
      <w:r w:rsidRPr="00A209A5">
        <w:rPr>
          <w:b/>
        </w:rPr>
        <w:t>MJERA 1</w:t>
      </w:r>
      <w:r w:rsidR="005F73F8" w:rsidRPr="00A209A5">
        <w:rPr>
          <w:b/>
        </w:rPr>
        <w:t>3</w:t>
      </w:r>
      <w:r w:rsidRPr="00A209A5">
        <w:rPr>
          <w:b/>
        </w:rPr>
        <w:t xml:space="preserve">.: SUFINANCIRANJE PROGRAMA PREDŠKOLSKOG ODGOJA </w:t>
      </w:r>
      <w:r w:rsidR="00D35B9C" w:rsidRPr="00A209A5">
        <w:rPr>
          <w:b/>
        </w:rPr>
        <w:t xml:space="preserve">I VRTIĆA </w:t>
      </w:r>
    </w:p>
    <w:p w:rsidR="00C331A3" w:rsidRDefault="00C331A3" w:rsidP="00EA60B4">
      <w:pPr>
        <w:jc w:val="both"/>
        <w:rPr>
          <w:b/>
        </w:rPr>
      </w:pPr>
    </w:p>
    <w:p w:rsidR="00EA60B4" w:rsidRPr="00A209A5" w:rsidRDefault="00EA60B4" w:rsidP="00EA60B4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395A2E" w:rsidRPr="00A209A5" w:rsidRDefault="00EA60B4" w:rsidP="00395A2E">
      <w:pPr>
        <w:jc w:val="both"/>
      </w:pPr>
      <w:r w:rsidRPr="00A209A5">
        <w:t xml:space="preserve">Pravo na sufinanciranje troškova </w:t>
      </w:r>
      <w:r w:rsidR="00395A2E" w:rsidRPr="00A209A5">
        <w:t>programa predškolskog odgoja</w:t>
      </w:r>
      <w:r w:rsidR="0014258E" w:rsidRPr="00A209A5">
        <w:t xml:space="preserve"> u dječjem vrtiću</w:t>
      </w:r>
      <w:r w:rsidR="00514661" w:rsidRPr="00A209A5">
        <w:t xml:space="preserve"> u</w:t>
      </w:r>
      <w:r w:rsidR="0014258E" w:rsidRPr="00A209A5">
        <w:t xml:space="preserve"> Vladislavci</w:t>
      </w:r>
      <w:r w:rsidR="00514661" w:rsidRPr="00A209A5">
        <w:t>ma</w:t>
      </w:r>
      <w:r w:rsidR="000A2B65" w:rsidRPr="00A209A5">
        <w:t xml:space="preserve"> </w:t>
      </w:r>
      <w:r w:rsidR="0014258E" w:rsidRPr="00A209A5">
        <w:t xml:space="preserve"> u kojem se provodi „program obvezne </w:t>
      </w:r>
      <w:proofErr w:type="spellStart"/>
      <w:r w:rsidR="0014258E" w:rsidRPr="00A209A5">
        <w:t>predškole</w:t>
      </w:r>
      <w:proofErr w:type="spellEnd"/>
      <w:r w:rsidR="0014258E" w:rsidRPr="00A209A5">
        <w:t xml:space="preserve">“ i pravo na sufinanciranje troškova predškolskog odgoja </w:t>
      </w:r>
      <w:r w:rsidR="00D35B9C" w:rsidRPr="00A209A5">
        <w:t>u predškolskim ustanovama</w:t>
      </w:r>
      <w:r w:rsidR="00395A2E" w:rsidRPr="00A209A5">
        <w:t xml:space="preserve"> izvan područja Općine Vladislavci ostvaruju roditelji odnosno skrbnici (korisnici usluga jaslica i dječjih vrtića), hrvatski državljani, s prebivalištem na području Općine Vladislavci najmanje 6 mjeseci prije podnošenja zahtjeva za ostvarivanje prava iz ove Odluke.</w:t>
      </w:r>
    </w:p>
    <w:p w:rsidR="00EA60B4" w:rsidRPr="00A209A5" w:rsidRDefault="00395A2E" w:rsidP="00D02FE4">
      <w:pPr>
        <w:ind w:firstLine="708"/>
        <w:jc w:val="both"/>
      </w:pPr>
      <w:r w:rsidRPr="00A209A5">
        <w:t xml:space="preserve"> </w:t>
      </w:r>
    </w:p>
    <w:p w:rsidR="00EA60B4" w:rsidRPr="00A209A5" w:rsidRDefault="00EA60B4" w:rsidP="00EA60B4">
      <w:pPr>
        <w:jc w:val="both"/>
      </w:pPr>
      <w:r w:rsidRPr="00A209A5">
        <w:tab/>
      </w:r>
    </w:p>
    <w:p w:rsidR="00EA60B4" w:rsidRPr="00A209A5" w:rsidRDefault="00EA60B4" w:rsidP="00EA60B4">
      <w:pPr>
        <w:jc w:val="both"/>
        <w:rPr>
          <w:b/>
        </w:rPr>
      </w:pPr>
      <w:r w:rsidRPr="00A209A5">
        <w:rPr>
          <w:b/>
        </w:rPr>
        <w:t>Iznos potpore:</w:t>
      </w:r>
    </w:p>
    <w:p w:rsidR="000A2B65" w:rsidRPr="00A209A5" w:rsidRDefault="00EA60B4" w:rsidP="00395A2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209A5">
        <w:tab/>
      </w:r>
      <w:r w:rsidRPr="00A209A5">
        <w:rPr>
          <w:rFonts w:ascii="Times New Roman" w:hAnsi="Times New Roman"/>
          <w:sz w:val="24"/>
          <w:szCs w:val="24"/>
        </w:rPr>
        <w:t>Potpora za sufinanciranje</w:t>
      </w:r>
      <w:r w:rsidR="00395A2E" w:rsidRPr="00A209A5">
        <w:rPr>
          <w:rFonts w:ascii="Times New Roman" w:hAnsi="Times New Roman"/>
          <w:sz w:val="24"/>
          <w:szCs w:val="24"/>
        </w:rPr>
        <w:t xml:space="preserve"> programa Predškolskog odgoja </w:t>
      </w:r>
      <w:r w:rsidR="000A2B65" w:rsidRPr="00A209A5">
        <w:rPr>
          <w:rFonts w:ascii="Times New Roman" w:hAnsi="Times New Roman"/>
          <w:sz w:val="24"/>
          <w:szCs w:val="24"/>
        </w:rPr>
        <w:t xml:space="preserve">utvrđuje se: </w:t>
      </w:r>
    </w:p>
    <w:p w:rsidR="000A2B65" w:rsidRPr="00A209A5" w:rsidRDefault="00EA60B4" w:rsidP="000A2B65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209A5">
        <w:rPr>
          <w:rFonts w:ascii="Times New Roman" w:hAnsi="Times New Roman"/>
          <w:sz w:val="24"/>
          <w:szCs w:val="24"/>
        </w:rPr>
        <w:t xml:space="preserve"> </w:t>
      </w:r>
      <w:r w:rsidR="000A2B65" w:rsidRPr="00A209A5">
        <w:rPr>
          <w:rFonts w:ascii="Times New Roman" w:hAnsi="Times New Roman"/>
          <w:sz w:val="24"/>
          <w:szCs w:val="24"/>
        </w:rPr>
        <w:t xml:space="preserve">u dječjem vrtiću u Vladislavcima u kojem se provodi „program obvezne </w:t>
      </w:r>
      <w:proofErr w:type="spellStart"/>
      <w:r w:rsidR="000A2B65" w:rsidRPr="00A209A5">
        <w:rPr>
          <w:rFonts w:ascii="Times New Roman" w:hAnsi="Times New Roman"/>
          <w:sz w:val="24"/>
          <w:szCs w:val="24"/>
        </w:rPr>
        <w:t>predškole</w:t>
      </w:r>
      <w:proofErr w:type="spellEnd"/>
      <w:r w:rsidR="009D52DC" w:rsidRPr="00A209A5">
        <w:rPr>
          <w:rFonts w:ascii="Times New Roman" w:hAnsi="Times New Roman"/>
          <w:sz w:val="24"/>
          <w:szCs w:val="24"/>
        </w:rPr>
        <w:t xml:space="preserve">“ u visini od </w:t>
      </w:r>
      <w:r w:rsidR="000A2B65" w:rsidRPr="00A209A5">
        <w:rPr>
          <w:rFonts w:ascii="Times New Roman" w:hAnsi="Times New Roman"/>
          <w:sz w:val="24"/>
          <w:szCs w:val="24"/>
        </w:rPr>
        <w:t xml:space="preserve">  10</w:t>
      </w:r>
      <w:r w:rsidR="00395A2E" w:rsidRPr="00A209A5">
        <w:rPr>
          <w:rFonts w:ascii="Times New Roman" w:hAnsi="Times New Roman"/>
          <w:sz w:val="24"/>
          <w:szCs w:val="24"/>
        </w:rPr>
        <w:t>0 % od ukupnog mjesečnog troška</w:t>
      </w:r>
      <w:r w:rsidR="000A2B65" w:rsidRPr="00A209A5">
        <w:rPr>
          <w:rFonts w:ascii="Times New Roman" w:hAnsi="Times New Roman"/>
          <w:sz w:val="24"/>
          <w:szCs w:val="24"/>
        </w:rPr>
        <w:t>,</w:t>
      </w:r>
    </w:p>
    <w:p w:rsidR="00395A2E" w:rsidRPr="00A209A5" w:rsidRDefault="000A2B65" w:rsidP="000A2B65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209A5">
        <w:rPr>
          <w:rFonts w:ascii="Times New Roman" w:hAnsi="Times New Roman"/>
          <w:sz w:val="24"/>
          <w:szCs w:val="24"/>
        </w:rPr>
        <w:t xml:space="preserve">program predškolskog odgoja u dječjim vrtićima i jaslicama izvan područja Općine </w:t>
      </w:r>
      <w:r w:rsidR="009D52DC" w:rsidRPr="00A209A5">
        <w:rPr>
          <w:rFonts w:ascii="Times New Roman" w:hAnsi="Times New Roman"/>
          <w:sz w:val="24"/>
          <w:szCs w:val="24"/>
        </w:rPr>
        <w:t xml:space="preserve">u visini od </w:t>
      </w:r>
      <w:r w:rsidRPr="00A209A5">
        <w:rPr>
          <w:rFonts w:ascii="Times New Roman" w:hAnsi="Times New Roman"/>
          <w:sz w:val="24"/>
          <w:szCs w:val="24"/>
        </w:rPr>
        <w:t xml:space="preserve"> 70 % od ukupnog mjesečnog troška </w:t>
      </w:r>
      <w:r w:rsidR="00395A2E" w:rsidRPr="00A209A5">
        <w:rPr>
          <w:rFonts w:ascii="Times New Roman" w:hAnsi="Times New Roman"/>
          <w:sz w:val="24"/>
          <w:szCs w:val="24"/>
        </w:rPr>
        <w:t xml:space="preserve"> jaslica/dječjeg vrtića mjesečno, a ostatak do pune ekonomske cijene cjelodnevnog boravka snosit će roditelji korisnici usluga jaslica i dječjih vrtića.</w:t>
      </w:r>
    </w:p>
    <w:p w:rsidR="00EA60B4" w:rsidRPr="00A209A5" w:rsidRDefault="00EA60B4" w:rsidP="00EA60B4">
      <w:pPr>
        <w:jc w:val="both"/>
        <w:rPr>
          <w:b/>
        </w:rPr>
      </w:pPr>
    </w:p>
    <w:p w:rsidR="00EA60B4" w:rsidRPr="00A209A5" w:rsidRDefault="00EA60B4" w:rsidP="00EA60B4">
      <w:pPr>
        <w:jc w:val="both"/>
        <w:rPr>
          <w:b/>
        </w:rPr>
      </w:pPr>
      <w:r w:rsidRPr="00A209A5">
        <w:rPr>
          <w:b/>
        </w:rPr>
        <w:t>Način provedbe:</w:t>
      </w:r>
    </w:p>
    <w:p w:rsidR="00AA20BA" w:rsidRPr="00A209A5" w:rsidRDefault="00AA20BA" w:rsidP="00AA20BA">
      <w:pPr>
        <w:jc w:val="both"/>
      </w:pPr>
      <w:r w:rsidRPr="00A209A5">
        <w:t xml:space="preserve">Potpora se dodjeljuje prema odredbama Odluke o sufinanciranju troškova boravka djece s područja </w:t>
      </w:r>
    </w:p>
    <w:p w:rsidR="00AA20BA" w:rsidRPr="00A209A5" w:rsidRDefault="00AA20BA" w:rsidP="00AA20BA">
      <w:pPr>
        <w:jc w:val="both"/>
      </w:pPr>
      <w:r w:rsidRPr="00A209A5">
        <w:t>Općine Vladislavci u jaslicama i dječjim vrtićima („Službeni glasnik“ Općine Vladislavci br. 5/17)</w:t>
      </w:r>
    </w:p>
    <w:p w:rsidR="00EA60B4" w:rsidRPr="00A209A5" w:rsidRDefault="00EA60B4" w:rsidP="00EA60B4">
      <w:pPr>
        <w:ind w:firstLine="708"/>
        <w:jc w:val="both"/>
      </w:pPr>
    </w:p>
    <w:p w:rsidR="00EA60B4" w:rsidRPr="00A209A5" w:rsidRDefault="00EA60B4" w:rsidP="00EA60B4">
      <w:pPr>
        <w:ind w:firstLine="708"/>
        <w:jc w:val="both"/>
      </w:pPr>
    </w:p>
    <w:p w:rsidR="00EA60B4" w:rsidRPr="00A209A5" w:rsidRDefault="00D35B9C" w:rsidP="005F73F8">
      <w:pPr>
        <w:jc w:val="both"/>
      </w:pPr>
      <w:r w:rsidRPr="00A209A5">
        <w:t xml:space="preserve">Ugovor </w:t>
      </w:r>
      <w:r w:rsidR="000A2B65" w:rsidRPr="00A209A5">
        <w:t xml:space="preserve">predškolskim ustanovama </w:t>
      </w:r>
      <w:r w:rsidR="00EA60B4" w:rsidRPr="00A209A5">
        <w:t xml:space="preserve"> zaključuje Općinski načelnik.</w:t>
      </w:r>
    </w:p>
    <w:p w:rsidR="009F5C5B" w:rsidRPr="00A209A5" w:rsidRDefault="009F5C5B" w:rsidP="009F5C5B">
      <w:pPr>
        <w:jc w:val="both"/>
      </w:pPr>
    </w:p>
    <w:p w:rsidR="004B2CFF" w:rsidRPr="00A209A5" w:rsidRDefault="004B2CFF" w:rsidP="009F5C5B">
      <w:pPr>
        <w:jc w:val="both"/>
      </w:pPr>
    </w:p>
    <w:p w:rsidR="000A2B65" w:rsidRPr="00A209A5" w:rsidRDefault="000A2B65" w:rsidP="000A2B65">
      <w:pPr>
        <w:jc w:val="both"/>
        <w:rPr>
          <w:b/>
        </w:rPr>
      </w:pPr>
      <w:r w:rsidRPr="00A209A5">
        <w:rPr>
          <w:b/>
        </w:rPr>
        <w:t>MJERA 1</w:t>
      </w:r>
      <w:r w:rsidR="005F73F8" w:rsidRPr="00A209A5">
        <w:rPr>
          <w:b/>
        </w:rPr>
        <w:t>4</w:t>
      </w:r>
      <w:r w:rsidRPr="00A209A5">
        <w:rPr>
          <w:b/>
        </w:rPr>
        <w:t xml:space="preserve">.: SUFINANCIRANJE RADA ZDRAVSTVENIH USTANOVA </w:t>
      </w:r>
    </w:p>
    <w:p w:rsidR="000A2B65" w:rsidRPr="00A209A5" w:rsidRDefault="000A2B65" w:rsidP="000A2B65">
      <w:pPr>
        <w:jc w:val="both"/>
        <w:rPr>
          <w:b/>
        </w:rPr>
      </w:pPr>
    </w:p>
    <w:p w:rsidR="000A2B65" w:rsidRPr="00A209A5" w:rsidRDefault="000A2B65" w:rsidP="000A2B65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0A2B65" w:rsidRPr="00A209A5" w:rsidRDefault="000A2B65" w:rsidP="000A2B65">
      <w:pPr>
        <w:jc w:val="both"/>
      </w:pPr>
      <w:r w:rsidRPr="00A209A5">
        <w:t xml:space="preserve">Pravo na sufinanciranje troškova rada zdravstvenih ustanova, a u cilju bolje dostupnosti zdravstvenih usluga mještanima Općine Vladislavci, ostvaruje : </w:t>
      </w:r>
    </w:p>
    <w:p w:rsidR="000A2B65" w:rsidRPr="00A209A5" w:rsidRDefault="000A2B65" w:rsidP="000A2B65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209A5">
        <w:rPr>
          <w:rFonts w:ascii="Times New Roman" w:hAnsi="Times New Roman"/>
          <w:sz w:val="24"/>
          <w:szCs w:val="24"/>
        </w:rPr>
        <w:t>Dom zdravlja Osijek za ambulantu obiteljske medicine, ordinaciju stomatološke medicine i ljek</w:t>
      </w:r>
      <w:r w:rsidR="009D52DC" w:rsidRPr="00A209A5">
        <w:rPr>
          <w:rFonts w:ascii="Times New Roman" w:hAnsi="Times New Roman"/>
          <w:sz w:val="24"/>
          <w:szCs w:val="24"/>
        </w:rPr>
        <w:t>a</w:t>
      </w:r>
      <w:r w:rsidRPr="00A209A5">
        <w:rPr>
          <w:rFonts w:ascii="Times New Roman" w:hAnsi="Times New Roman"/>
          <w:sz w:val="24"/>
          <w:szCs w:val="24"/>
        </w:rPr>
        <w:t xml:space="preserve">rne u Vladislavcima </w:t>
      </w:r>
    </w:p>
    <w:p w:rsidR="000A2B65" w:rsidRPr="00A209A5" w:rsidRDefault="000A2B65" w:rsidP="000A2B65">
      <w:pPr>
        <w:jc w:val="both"/>
      </w:pPr>
    </w:p>
    <w:p w:rsidR="000A2B65" w:rsidRPr="00A209A5" w:rsidRDefault="000A2B65" w:rsidP="00D02FE4">
      <w:pPr>
        <w:ind w:firstLine="708"/>
        <w:jc w:val="both"/>
      </w:pPr>
      <w:r w:rsidRPr="00A209A5">
        <w:t xml:space="preserve"> </w:t>
      </w:r>
      <w:r w:rsidRPr="00A209A5">
        <w:tab/>
      </w:r>
    </w:p>
    <w:p w:rsidR="000A2B65" w:rsidRPr="00A209A5" w:rsidRDefault="000A2B65" w:rsidP="000A2B65">
      <w:pPr>
        <w:jc w:val="both"/>
        <w:rPr>
          <w:b/>
        </w:rPr>
      </w:pPr>
      <w:r w:rsidRPr="00A209A5">
        <w:rPr>
          <w:b/>
        </w:rPr>
        <w:t>Iznos potpore:</w:t>
      </w:r>
    </w:p>
    <w:p w:rsidR="000A2B65" w:rsidRPr="00A209A5" w:rsidRDefault="000A2B65" w:rsidP="000A2B6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209A5">
        <w:tab/>
      </w:r>
      <w:r w:rsidRPr="00A209A5">
        <w:rPr>
          <w:rFonts w:ascii="Times New Roman" w:hAnsi="Times New Roman"/>
          <w:sz w:val="24"/>
          <w:szCs w:val="24"/>
        </w:rPr>
        <w:t xml:space="preserve">Potpora za sufinanciranje rada zdravstvenih ustanova obuhvaća režijske troškove zgrade u kojoj se obavlja zdravstvena djelatnost u Vladislavcima (grijanje, voda, električna energija i </w:t>
      </w:r>
      <w:proofErr w:type="spellStart"/>
      <w:r w:rsidRPr="00A209A5">
        <w:rPr>
          <w:rFonts w:ascii="Times New Roman" w:hAnsi="Times New Roman"/>
          <w:sz w:val="24"/>
          <w:szCs w:val="24"/>
        </w:rPr>
        <w:t>dr</w:t>
      </w:r>
      <w:proofErr w:type="spellEnd"/>
      <w:r w:rsidRPr="00A209A5">
        <w:rPr>
          <w:rFonts w:ascii="Times New Roman" w:hAnsi="Times New Roman"/>
          <w:sz w:val="24"/>
          <w:szCs w:val="24"/>
        </w:rPr>
        <w:t>.)</w:t>
      </w:r>
      <w:r w:rsidR="0096266D" w:rsidRPr="00A209A5">
        <w:rPr>
          <w:rFonts w:ascii="Times New Roman" w:hAnsi="Times New Roman"/>
          <w:sz w:val="24"/>
          <w:szCs w:val="24"/>
        </w:rPr>
        <w:t xml:space="preserve"> u 100 % iznosu mjesečnog troška. </w:t>
      </w:r>
      <w:r w:rsidRPr="00A209A5">
        <w:rPr>
          <w:rFonts w:ascii="Times New Roman" w:hAnsi="Times New Roman"/>
          <w:sz w:val="24"/>
          <w:szCs w:val="24"/>
        </w:rPr>
        <w:t xml:space="preserve"> </w:t>
      </w:r>
    </w:p>
    <w:p w:rsidR="000A2B65" w:rsidRPr="00A209A5" w:rsidRDefault="000A2B65" w:rsidP="000A2B65">
      <w:pPr>
        <w:jc w:val="both"/>
        <w:rPr>
          <w:b/>
        </w:rPr>
      </w:pPr>
    </w:p>
    <w:p w:rsidR="000A2B65" w:rsidRPr="00A209A5" w:rsidRDefault="000A2B65" w:rsidP="000A2B65">
      <w:pPr>
        <w:jc w:val="both"/>
        <w:rPr>
          <w:b/>
        </w:rPr>
      </w:pPr>
      <w:r w:rsidRPr="00A209A5">
        <w:rPr>
          <w:b/>
        </w:rPr>
        <w:t>Način provedbe:</w:t>
      </w:r>
    </w:p>
    <w:p w:rsidR="000A2B65" w:rsidRPr="00A209A5" w:rsidRDefault="0096266D" w:rsidP="000A2B65">
      <w:pPr>
        <w:ind w:firstLine="708"/>
        <w:jc w:val="both"/>
      </w:pPr>
      <w:r w:rsidRPr="00A209A5">
        <w:t xml:space="preserve">Ugovor o sufinanciranju rada zdravstvenih ustanova </w:t>
      </w:r>
      <w:r w:rsidR="000A2B65" w:rsidRPr="00A209A5">
        <w:t>zaključuje Općinski načelnik</w:t>
      </w:r>
      <w:r w:rsidRPr="00A209A5">
        <w:t>.</w:t>
      </w:r>
    </w:p>
    <w:p w:rsidR="000A2B65" w:rsidRPr="00A209A5" w:rsidRDefault="000A2B65" w:rsidP="000A2B65">
      <w:pPr>
        <w:jc w:val="both"/>
      </w:pPr>
    </w:p>
    <w:p w:rsidR="000A2B65" w:rsidRPr="00A209A5" w:rsidRDefault="000A2B65" w:rsidP="009F5C5B">
      <w:pPr>
        <w:jc w:val="both"/>
      </w:pPr>
    </w:p>
    <w:p w:rsidR="006E3F2B" w:rsidRPr="00A209A5" w:rsidRDefault="006E3F2B" w:rsidP="006E3F2B">
      <w:pPr>
        <w:jc w:val="both"/>
        <w:rPr>
          <w:b/>
        </w:rPr>
      </w:pPr>
      <w:r w:rsidRPr="00A209A5">
        <w:rPr>
          <w:b/>
        </w:rPr>
        <w:t>MJERA 1</w:t>
      </w:r>
      <w:r>
        <w:rPr>
          <w:b/>
        </w:rPr>
        <w:t>5</w:t>
      </w:r>
      <w:r w:rsidRPr="00A209A5">
        <w:rPr>
          <w:b/>
        </w:rPr>
        <w:t xml:space="preserve">.: </w:t>
      </w:r>
      <w:r>
        <w:rPr>
          <w:b/>
        </w:rPr>
        <w:t>NABAVKA ŠKOLSKOG PRIBORA ZA UČENIKE PRVOG RAZREDA OSNOVNE ŠKOLE</w:t>
      </w:r>
      <w:r w:rsidRPr="00A209A5">
        <w:rPr>
          <w:b/>
        </w:rPr>
        <w:t xml:space="preserve"> </w:t>
      </w:r>
    </w:p>
    <w:p w:rsidR="006E3F2B" w:rsidRPr="00A209A5" w:rsidRDefault="006E3F2B" w:rsidP="006E3F2B">
      <w:pPr>
        <w:jc w:val="both"/>
        <w:rPr>
          <w:b/>
        </w:rPr>
      </w:pPr>
    </w:p>
    <w:p w:rsidR="006E3F2B" w:rsidRPr="00A209A5" w:rsidRDefault="006E3F2B" w:rsidP="006E3F2B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6E3F2B" w:rsidRDefault="006E3F2B" w:rsidP="006E3F2B">
      <w:pPr>
        <w:jc w:val="both"/>
      </w:pPr>
      <w:r w:rsidRPr="00A209A5">
        <w:t xml:space="preserve">Pravo na </w:t>
      </w:r>
      <w:r>
        <w:t xml:space="preserve">školski pribor (bilježnice, olovke, pernice i </w:t>
      </w:r>
      <w:proofErr w:type="spellStart"/>
      <w:r>
        <w:t>sl</w:t>
      </w:r>
      <w:proofErr w:type="spellEnd"/>
      <w:r>
        <w:t>.) ostvaruju učenici prvog razreda osnovne škole „</w:t>
      </w:r>
      <w:r w:rsidR="002F31F9">
        <w:t>Mate</w:t>
      </w:r>
      <w:r>
        <w:t xml:space="preserve"> Lovrak“ Vladislavci</w:t>
      </w:r>
    </w:p>
    <w:p w:rsidR="006E3F2B" w:rsidRPr="00A209A5" w:rsidRDefault="006E3F2B" w:rsidP="006E3F2B">
      <w:pPr>
        <w:jc w:val="both"/>
      </w:pPr>
      <w:r w:rsidRPr="00A209A5">
        <w:t xml:space="preserve"> </w:t>
      </w:r>
    </w:p>
    <w:p w:rsidR="006E3F2B" w:rsidRPr="00A209A5" w:rsidRDefault="006E3F2B" w:rsidP="006E3F2B">
      <w:pPr>
        <w:ind w:firstLine="708"/>
        <w:jc w:val="both"/>
      </w:pPr>
      <w:r w:rsidRPr="00A209A5">
        <w:t xml:space="preserve"> </w:t>
      </w:r>
      <w:r w:rsidRPr="00A209A5">
        <w:tab/>
      </w:r>
    </w:p>
    <w:p w:rsidR="006E3F2B" w:rsidRPr="00A209A5" w:rsidRDefault="006E3F2B" w:rsidP="006E3F2B">
      <w:pPr>
        <w:jc w:val="both"/>
        <w:rPr>
          <w:b/>
        </w:rPr>
      </w:pPr>
      <w:r w:rsidRPr="00A209A5">
        <w:rPr>
          <w:b/>
        </w:rPr>
        <w:t>Iznos potpore:</w:t>
      </w:r>
    </w:p>
    <w:p w:rsidR="006E3F2B" w:rsidRPr="00A209A5" w:rsidRDefault="006E3F2B" w:rsidP="006E3F2B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209A5">
        <w:tab/>
      </w:r>
      <w:r w:rsidRPr="00A209A5">
        <w:rPr>
          <w:rFonts w:ascii="Times New Roman" w:hAnsi="Times New Roman"/>
          <w:sz w:val="24"/>
          <w:szCs w:val="24"/>
        </w:rPr>
        <w:t xml:space="preserve">Potpora za </w:t>
      </w:r>
      <w:r>
        <w:rPr>
          <w:rFonts w:ascii="Times New Roman" w:hAnsi="Times New Roman"/>
          <w:sz w:val="24"/>
          <w:szCs w:val="24"/>
        </w:rPr>
        <w:t xml:space="preserve">nabavku školskog pribora za učenike prvog razreda osnovne škole </w:t>
      </w:r>
      <w:r w:rsidRPr="00A209A5">
        <w:rPr>
          <w:rFonts w:ascii="Times New Roman" w:hAnsi="Times New Roman"/>
          <w:sz w:val="24"/>
          <w:szCs w:val="24"/>
        </w:rPr>
        <w:t xml:space="preserve"> obuhvaća </w:t>
      </w:r>
      <w:r>
        <w:rPr>
          <w:rFonts w:ascii="Times New Roman" w:hAnsi="Times New Roman"/>
          <w:sz w:val="24"/>
          <w:szCs w:val="24"/>
        </w:rPr>
        <w:t>nabavku osnovnog školskog pribora kao što su bilježnice, olovke, pernice i ostali školski pribor</w:t>
      </w:r>
      <w:r w:rsidRPr="00A209A5">
        <w:rPr>
          <w:rFonts w:ascii="Times New Roman" w:hAnsi="Times New Roman"/>
          <w:sz w:val="24"/>
          <w:szCs w:val="24"/>
        </w:rPr>
        <w:t xml:space="preserve">.  </w:t>
      </w:r>
    </w:p>
    <w:p w:rsidR="006E3F2B" w:rsidRPr="00A209A5" w:rsidRDefault="006E3F2B" w:rsidP="006E3F2B">
      <w:pPr>
        <w:jc w:val="both"/>
        <w:rPr>
          <w:b/>
        </w:rPr>
      </w:pPr>
    </w:p>
    <w:p w:rsidR="006E3F2B" w:rsidRPr="00A209A5" w:rsidRDefault="006E3F2B" w:rsidP="006E3F2B">
      <w:pPr>
        <w:jc w:val="both"/>
        <w:rPr>
          <w:b/>
        </w:rPr>
      </w:pPr>
      <w:r w:rsidRPr="00A209A5">
        <w:rPr>
          <w:b/>
        </w:rPr>
        <w:t>Način provedbe:</w:t>
      </w:r>
    </w:p>
    <w:p w:rsidR="006E3F2B" w:rsidRPr="00A209A5" w:rsidRDefault="006E3F2B" w:rsidP="006E3F2B">
      <w:pPr>
        <w:ind w:firstLine="708"/>
        <w:jc w:val="both"/>
      </w:pPr>
      <w:r>
        <w:t xml:space="preserve">Općina Vladislavci provodi postupak jednostavne nabave za kupnju školskog pribora te se školski pribor daruje učenicima prvog razreda osnovne škole „Mate Lovrak“ </w:t>
      </w:r>
    </w:p>
    <w:p w:rsidR="006E3F2B" w:rsidRPr="00A209A5" w:rsidRDefault="006E3F2B" w:rsidP="006E3F2B">
      <w:pPr>
        <w:jc w:val="both"/>
      </w:pPr>
    </w:p>
    <w:p w:rsidR="002F31F9" w:rsidRPr="00A209A5" w:rsidRDefault="002F31F9" w:rsidP="002F31F9">
      <w:pPr>
        <w:jc w:val="both"/>
        <w:rPr>
          <w:b/>
        </w:rPr>
      </w:pPr>
      <w:r w:rsidRPr="00A209A5">
        <w:rPr>
          <w:b/>
        </w:rPr>
        <w:t>MJERA 1</w:t>
      </w:r>
      <w:r>
        <w:rPr>
          <w:b/>
        </w:rPr>
        <w:t>6</w:t>
      </w:r>
      <w:r w:rsidRPr="00A209A5">
        <w:rPr>
          <w:b/>
        </w:rPr>
        <w:t xml:space="preserve">.: </w:t>
      </w:r>
      <w:r>
        <w:rPr>
          <w:b/>
        </w:rPr>
        <w:t>NABAVKA ŠKOLSKOG PRIBORA ZA POLAZNIKE „PREDŠKOLE“ U DJEČJEM VRTIĆU U VLADISLAVCIMA</w:t>
      </w:r>
    </w:p>
    <w:p w:rsidR="002F31F9" w:rsidRPr="00A209A5" w:rsidRDefault="002F31F9" w:rsidP="002F31F9">
      <w:pPr>
        <w:jc w:val="both"/>
        <w:rPr>
          <w:b/>
        </w:rPr>
      </w:pPr>
    </w:p>
    <w:p w:rsidR="002F31F9" w:rsidRPr="00A209A5" w:rsidRDefault="002F31F9" w:rsidP="002F31F9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2F31F9" w:rsidRDefault="002F31F9" w:rsidP="002F31F9">
      <w:pPr>
        <w:jc w:val="both"/>
      </w:pPr>
      <w:r w:rsidRPr="00A209A5">
        <w:t xml:space="preserve">Pravo na </w:t>
      </w:r>
      <w:r>
        <w:t xml:space="preserve">školski pribor (bilježnice, olovke, pernice i </w:t>
      </w:r>
      <w:proofErr w:type="spellStart"/>
      <w:r>
        <w:t>sl</w:t>
      </w:r>
      <w:proofErr w:type="spellEnd"/>
      <w:r>
        <w:t xml:space="preserve">.) ostvaruju polaznici obveznog programa </w:t>
      </w:r>
      <w:proofErr w:type="spellStart"/>
      <w:r>
        <w:t>predškole</w:t>
      </w:r>
      <w:proofErr w:type="spellEnd"/>
      <w:r>
        <w:t xml:space="preserve"> u Dječjem vrtiću u Vladislavcima. </w:t>
      </w:r>
    </w:p>
    <w:p w:rsidR="002F31F9" w:rsidRPr="00A209A5" w:rsidRDefault="002F31F9" w:rsidP="002F31F9">
      <w:pPr>
        <w:jc w:val="both"/>
      </w:pPr>
      <w:r w:rsidRPr="00A209A5">
        <w:t xml:space="preserve"> </w:t>
      </w:r>
    </w:p>
    <w:p w:rsidR="002F31F9" w:rsidRPr="00A209A5" w:rsidRDefault="002F31F9" w:rsidP="002F31F9">
      <w:pPr>
        <w:ind w:firstLine="708"/>
        <w:jc w:val="both"/>
      </w:pPr>
      <w:r w:rsidRPr="00A209A5">
        <w:t xml:space="preserve"> </w:t>
      </w:r>
      <w:r w:rsidRPr="00A209A5">
        <w:tab/>
      </w:r>
    </w:p>
    <w:p w:rsidR="002F31F9" w:rsidRPr="00A209A5" w:rsidRDefault="002F31F9" w:rsidP="002F31F9">
      <w:pPr>
        <w:jc w:val="both"/>
        <w:rPr>
          <w:b/>
        </w:rPr>
      </w:pPr>
      <w:r w:rsidRPr="00A209A5">
        <w:rPr>
          <w:b/>
        </w:rPr>
        <w:t>Iznos potpore:</w:t>
      </w:r>
    </w:p>
    <w:p w:rsidR="002F31F9" w:rsidRPr="00A209A5" w:rsidRDefault="002F31F9" w:rsidP="002F31F9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209A5">
        <w:tab/>
      </w:r>
      <w:r w:rsidRPr="00A209A5">
        <w:rPr>
          <w:rFonts w:ascii="Times New Roman" w:hAnsi="Times New Roman"/>
          <w:sz w:val="24"/>
          <w:szCs w:val="24"/>
        </w:rPr>
        <w:t xml:space="preserve">Potpora za </w:t>
      </w:r>
      <w:r>
        <w:rPr>
          <w:rFonts w:ascii="Times New Roman" w:hAnsi="Times New Roman"/>
          <w:sz w:val="24"/>
          <w:szCs w:val="24"/>
        </w:rPr>
        <w:t xml:space="preserve">nabavku školskog pribora za polaznike obveznog programa </w:t>
      </w:r>
      <w:proofErr w:type="spellStart"/>
      <w:r>
        <w:rPr>
          <w:rFonts w:ascii="Times New Roman" w:hAnsi="Times New Roman"/>
          <w:sz w:val="24"/>
          <w:szCs w:val="24"/>
        </w:rPr>
        <w:t>predšk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209A5">
        <w:rPr>
          <w:rFonts w:ascii="Times New Roman" w:hAnsi="Times New Roman"/>
          <w:sz w:val="24"/>
          <w:szCs w:val="24"/>
        </w:rPr>
        <w:t xml:space="preserve"> obuhvaća </w:t>
      </w:r>
      <w:r>
        <w:rPr>
          <w:rFonts w:ascii="Times New Roman" w:hAnsi="Times New Roman"/>
          <w:sz w:val="24"/>
          <w:szCs w:val="24"/>
        </w:rPr>
        <w:t>nabavku osnovnog školskog pribora kao što su bilježnice, olovke, pernice i ostali potrebni pribor</w:t>
      </w:r>
      <w:r w:rsidRPr="00A209A5">
        <w:rPr>
          <w:rFonts w:ascii="Times New Roman" w:hAnsi="Times New Roman"/>
          <w:sz w:val="24"/>
          <w:szCs w:val="24"/>
        </w:rPr>
        <w:t xml:space="preserve">.  </w:t>
      </w:r>
    </w:p>
    <w:p w:rsidR="002F31F9" w:rsidRPr="00A209A5" w:rsidRDefault="002F31F9" w:rsidP="002F31F9">
      <w:pPr>
        <w:jc w:val="both"/>
        <w:rPr>
          <w:b/>
        </w:rPr>
      </w:pPr>
    </w:p>
    <w:p w:rsidR="002F31F9" w:rsidRPr="00A209A5" w:rsidRDefault="002F31F9" w:rsidP="002F31F9">
      <w:pPr>
        <w:jc w:val="both"/>
        <w:rPr>
          <w:b/>
        </w:rPr>
      </w:pPr>
      <w:r w:rsidRPr="00A209A5">
        <w:rPr>
          <w:b/>
        </w:rPr>
        <w:t>Način provedbe:</w:t>
      </w:r>
    </w:p>
    <w:p w:rsidR="002F31F9" w:rsidRDefault="002F31F9" w:rsidP="002F31F9">
      <w:pPr>
        <w:ind w:firstLine="708"/>
        <w:jc w:val="both"/>
      </w:pPr>
      <w:r>
        <w:t xml:space="preserve">Općina Vladislavci provodi postupak jednostavne nabave za kupnju školskog pribora te se školski pribor daruje polaznicima obveznog programa </w:t>
      </w:r>
      <w:proofErr w:type="spellStart"/>
      <w:r>
        <w:t>predškole</w:t>
      </w:r>
      <w:proofErr w:type="spellEnd"/>
      <w:r>
        <w:t xml:space="preserve"> u Dječjem vrtiću u Vladislavcima. </w:t>
      </w:r>
    </w:p>
    <w:p w:rsidR="002F31F9" w:rsidRPr="00A209A5" w:rsidRDefault="002F31F9" w:rsidP="002F31F9">
      <w:pPr>
        <w:ind w:firstLine="708"/>
        <w:jc w:val="both"/>
      </w:pPr>
    </w:p>
    <w:p w:rsidR="002F31F9" w:rsidRPr="00A209A5" w:rsidRDefault="002F31F9" w:rsidP="002F31F9">
      <w:pPr>
        <w:jc w:val="both"/>
      </w:pPr>
    </w:p>
    <w:p w:rsidR="00A02489" w:rsidRDefault="00A02489" w:rsidP="00A02489">
      <w:pPr>
        <w:autoSpaceDE w:val="0"/>
        <w:jc w:val="both"/>
      </w:pPr>
    </w:p>
    <w:p w:rsidR="00A02489" w:rsidRPr="00A209A5" w:rsidRDefault="00A02489" w:rsidP="00A02489">
      <w:pPr>
        <w:jc w:val="both"/>
        <w:rPr>
          <w:b/>
        </w:rPr>
      </w:pPr>
      <w:r w:rsidRPr="00A209A5">
        <w:rPr>
          <w:b/>
        </w:rPr>
        <w:t>MJERA 1</w:t>
      </w:r>
      <w:r>
        <w:rPr>
          <w:b/>
        </w:rPr>
        <w:t>7</w:t>
      </w:r>
      <w:r w:rsidRPr="00A209A5">
        <w:rPr>
          <w:b/>
        </w:rPr>
        <w:t xml:space="preserve">.: </w:t>
      </w:r>
      <w:r>
        <w:rPr>
          <w:b/>
        </w:rPr>
        <w:t>NABAVKA POKLON PAKETA ZA BLAGDANE</w:t>
      </w:r>
    </w:p>
    <w:p w:rsidR="00A02489" w:rsidRDefault="00A02489" w:rsidP="00A02489">
      <w:pPr>
        <w:autoSpaceDE w:val="0"/>
        <w:jc w:val="both"/>
      </w:pPr>
    </w:p>
    <w:p w:rsidR="00867874" w:rsidRPr="00A209A5" w:rsidRDefault="00867874" w:rsidP="00867874">
      <w:pPr>
        <w:jc w:val="both"/>
        <w:rPr>
          <w:b/>
        </w:rPr>
      </w:pPr>
      <w:r w:rsidRPr="00A209A5">
        <w:rPr>
          <w:b/>
        </w:rPr>
        <w:t>Prihvatljivi korisnici:</w:t>
      </w:r>
    </w:p>
    <w:p w:rsidR="00867874" w:rsidRDefault="00867874" w:rsidP="00867874">
      <w:pPr>
        <w:jc w:val="both"/>
      </w:pPr>
      <w:r w:rsidRPr="00A209A5">
        <w:t xml:space="preserve">Pravo na </w:t>
      </w:r>
      <w:r>
        <w:t xml:space="preserve">poklon pakete ostvaruju sva djeca s područja Općine Vladislavci, dobi do 15 godina. </w:t>
      </w:r>
    </w:p>
    <w:p w:rsidR="00867874" w:rsidRPr="00A209A5" w:rsidRDefault="00867874" w:rsidP="00867874">
      <w:pPr>
        <w:jc w:val="both"/>
      </w:pPr>
      <w:r w:rsidRPr="00A209A5">
        <w:t xml:space="preserve"> </w:t>
      </w:r>
    </w:p>
    <w:p w:rsidR="00867874" w:rsidRPr="00A209A5" w:rsidRDefault="00867874" w:rsidP="00867874">
      <w:pPr>
        <w:ind w:firstLine="708"/>
        <w:jc w:val="both"/>
      </w:pPr>
      <w:r w:rsidRPr="00A209A5">
        <w:t xml:space="preserve"> </w:t>
      </w:r>
      <w:r w:rsidRPr="00A209A5">
        <w:tab/>
      </w:r>
    </w:p>
    <w:p w:rsidR="00867874" w:rsidRPr="00A209A5" w:rsidRDefault="00867874" w:rsidP="00867874">
      <w:pPr>
        <w:jc w:val="both"/>
        <w:rPr>
          <w:b/>
        </w:rPr>
      </w:pPr>
      <w:r w:rsidRPr="00A209A5">
        <w:rPr>
          <w:b/>
        </w:rPr>
        <w:t>Iznos potpore:</w:t>
      </w:r>
    </w:p>
    <w:p w:rsidR="00867874" w:rsidRPr="00A209A5" w:rsidRDefault="00867874" w:rsidP="0086787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209A5">
        <w:lastRenderedPageBreak/>
        <w:tab/>
      </w:r>
      <w:r w:rsidRPr="00A209A5">
        <w:rPr>
          <w:rFonts w:ascii="Times New Roman" w:hAnsi="Times New Roman"/>
          <w:sz w:val="24"/>
          <w:szCs w:val="24"/>
        </w:rPr>
        <w:t xml:space="preserve">Potpora za </w:t>
      </w:r>
      <w:r>
        <w:rPr>
          <w:rFonts w:ascii="Times New Roman" w:hAnsi="Times New Roman"/>
          <w:sz w:val="24"/>
          <w:szCs w:val="24"/>
        </w:rPr>
        <w:t xml:space="preserve">nabavku poklon paketa za blagdane obuhvaća nabavku </w:t>
      </w:r>
      <w:r w:rsidR="00881650">
        <w:rPr>
          <w:rFonts w:ascii="Times New Roman" w:hAnsi="Times New Roman"/>
          <w:sz w:val="24"/>
          <w:szCs w:val="24"/>
        </w:rPr>
        <w:t>prigodnih poklon paketa za blag</w:t>
      </w:r>
      <w:r>
        <w:rPr>
          <w:rFonts w:ascii="Times New Roman" w:hAnsi="Times New Roman"/>
          <w:sz w:val="24"/>
          <w:szCs w:val="24"/>
        </w:rPr>
        <w:t>dane, u iznosu koji svojom odlukom utvrdi općinski načelnik</w:t>
      </w:r>
      <w:r w:rsidRPr="00A209A5">
        <w:rPr>
          <w:rFonts w:ascii="Times New Roman" w:hAnsi="Times New Roman"/>
          <w:sz w:val="24"/>
          <w:szCs w:val="24"/>
        </w:rPr>
        <w:t xml:space="preserve">.  </w:t>
      </w:r>
    </w:p>
    <w:p w:rsidR="00867874" w:rsidRPr="00A209A5" w:rsidRDefault="00867874" w:rsidP="00867874">
      <w:pPr>
        <w:jc w:val="both"/>
        <w:rPr>
          <w:b/>
        </w:rPr>
      </w:pPr>
    </w:p>
    <w:p w:rsidR="00867874" w:rsidRPr="00A209A5" w:rsidRDefault="00867874" w:rsidP="00867874">
      <w:pPr>
        <w:jc w:val="both"/>
        <w:rPr>
          <w:b/>
        </w:rPr>
      </w:pPr>
      <w:r w:rsidRPr="00A209A5">
        <w:rPr>
          <w:b/>
        </w:rPr>
        <w:t>Način provedbe:</w:t>
      </w:r>
    </w:p>
    <w:p w:rsidR="00867874" w:rsidRPr="00A209A5" w:rsidRDefault="00867874" w:rsidP="00867874">
      <w:pPr>
        <w:ind w:firstLine="708"/>
        <w:jc w:val="both"/>
      </w:pPr>
      <w:r>
        <w:t xml:space="preserve">Općina Vladislavci provodi postupak jednostavne nabave za kupnju poklon paketa za blagdane te se  poklon pakete daruju djeci s područja Općine Vladislavci.  </w:t>
      </w:r>
    </w:p>
    <w:p w:rsidR="00A02489" w:rsidRDefault="00A02489" w:rsidP="00A02489">
      <w:pPr>
        <w:autoSpaceDE w:val="0"/>
        <w:jc w:val="both"/>
      </w:pPr>
    </w:p>
    <w:p w:rsidR="000A2B65" w:rsidRPr="00A209A5" w:rsidRDefault="000A2B65" w:rsidP="009F5C5B">
      <w:pPr>
        <w:jc w:val="both"/>
      </w:pPr>
    </w:p>
    <w:p w:rsidR="009F5C5B" w:rsidRPr="00A209A5" w:rsidRDefault="009F5C5B" w:rsidP="009F5C5B">
      <w:pPr>
        <w:jc w:val="both"/>
        <w:rPr>
          <w:b/>
        </w:rPr>
      </w:pPr>
      <w:r w:rsidRPr="00A209A5">
        <w:rPr>
          <w:b/>
        </w:rPr>
        <w:t>III. ZAJEDNIČKE ODREDBE</w:t>
      </w:r>
    </w:p>
    <w:p w:rsidR="002F098D" w:rsidRPr="00A209A5" w:rsidRDefault="00FB77F9" w:rsidP="00703BF7">
      <w:pPr>
        <w:jc w:val="both"/>
      </w:pPr>
      <w:r w:rsidRPr="00A209A5">
        <w:tab/>
        <w:t xml:space="preserve"> </w:t>
      </w:r>
      <w:r w:rsidR="00F92A88" w:rsidRPr="00A209A5">
        <w:tab/>
      </w:r>
    </w:p>
    <w:p w:rsidR="00703BF7" w:rsidRPr="00A209A5" w:rsidRDefault="003E5C77" w:rsidP="00703BF7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C331A3">
        <w:rPr>
          <w:b/>
        </w:rPr>
        <w:t>7</w:t>
      </w:r>
      <w:r w:rsidR="00703BF7" w:rsidRPr="00A209A5">
        <w:rPr>
          <w:b/>
        </w:rPr>
        <w:t>.</w:t>
      </w:r>
    </w:p>
    <w:p w:rsidR="00A67DBA" w:rsidRPr="00A209A5" w:rsidRDefault="00AA20BA" w:rsidP="00A67DBA">
      <w:pPr>
        <w:jc w:val="both"/>
      </w:pPr>
      <w:r w:rsidRPr="00A209A5">
        <w:rPr>
          <w:b/>
        </w:rPr>
        <w:tab/>
      </w:r>
      <w:r w:rsidRPr="00A209A5">
        <w:t xml:space="preserve">Za dodjelu potpora po ovom Programu Općinsko vijeće donosi Godišnji plan provedbe Programa </w:t>
      </w:r>
      <w:r w:rsidR="00A67DBA" w:rsidRPr="00A209A5">
        <w:t>poticanja uređenja naselja i demografske obnove na području Općine Vladislavci</w:t>
      </w:r>
    </w:p>
    <w:p w:rsidR="00A67DBA" w:rsidRPr="00A209A5" w:rsidRDefault="00A67DBA" w:rsidP="00A67DBA">
      <w:pPr>
        <w:jc w:val="both"/>
      </w:pPr>
      <w:r w:rsidRPr="00A209A5">
        <w:t>za razdoblje od 201</w:t>
      </w:r>
      <w:r w:rsidR="000A2B65" w:rsidRPr="00A209A5">
        <w:t>7</w:t>
      </w:r>
      <w:r w:rsidRPr="00A209A5">
        <w:t xml:space="preserve">. do 2022. godine. </w:t>
      </w:r>
    </w:p>
    <w:p w:rsidR="00A67DBA" w:rsidRPr="00A209A5" w:rsidRDefault="00F31984" w:rsidP="00F31984">
      <w:pPr>
        <w:jc w:val="both"/>
      </w:pPr>
      <w:r w:rsidRPr="00A209A5">
        <w:tab/>
      </w:r>
      <w:r w:rsidR="00A67DBA" w:rsidRPr="00A209A5">
        <w:t xml:space="preserve">Sredstva za dodjelu potpora po ovom Programu osiguravaju se u Proračunu Općine Vladislavci za svaku godinu programskog razdoblja. </w:t>
      </w:r>
    </w:p>
    <w:p w:rsidR="00F31984" w:rsidRPr="00A209A5" w:rsidRDefault="00F31984" w:rsidP="00F31984">
      <w:pPr>
        <w:jc w:val="both"/>
      </w:pPr>
    </w:p>
    <w:p w:rsidR="00F31984" w:rsidRPr="00A209A5" w:rsidRDefault="003E5C77" w:rsidP="00F31984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C331A3">
        <w:rPr>
          <w:b/>
        </w:rPr>
        <w:t>8</w:t>
      </w:r>
      <w:r w:rsidR="00F31984" w:rsidRPr="00A209A5">
        <w:rPr>
          <w:b/>
        </w:rPr>
        <w:t>.</w:t>
      </w:r>
    </w:p>
    <w:p w:rsidR="00F31984" w:rsidRPr="00A209A5" w:rsidRDefault="00F31984" w:rsidP="00F31984">
      <w:pPr>
        <w:jc w:val="both"/>
      </w:pPr>
      <w:r w:rsidRPr="00A209A5">
        <w:rPr>
          <w:b/>
        </w:rPr>
        <w:tab/>
      </w:r>
      <w:r w:rsidRPr="00A209A5">
        <w:t>Zadužuje se Jedinstveni upravni odjel za provođenje ove Odluke</w:t>
      </w:r>
      <w:r w:rsidR="00703BF7" w:rsidRPr="00A209A5">
        <w:t xml:space="preserve"> u dijelu prikupljanja i obrade zahtjeva</w:t>
      </w:r>
      <w:r w:rsidRPr="00A209A5">
        <w:t>.</w:t>
      </w:r>
    </w:p>
    <w:p w:rsidR="00276850" w:rsidRPr="00A209A5" w:rsidRDefault="003E5C77" w:rsidP="00276850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C331A3">
        <w:rPr>
          <w:b/>
        </w:rPr>
        <w:t>9</w:t>
      </w:r>
      <w:r w:rsidR="00276850" w:rsidRPr="00A209A5">
        <w:rPr>
          <w:b/>
        </w:rPr>
        <w:t>.</w:t>
      </w:r>
    </w:p>
    <w:p w:rsidR="00276850" w:rsidRPr="00A209A5" w:rsidRDefault="00276850" w:rsidP="00276850">
      <w:pPr>
        <w:ind w:firstLine="708"/>
        <w:jc w:val="both"/>
      </w:pPr>
      <w:r w:rsidRPr="00A209A5">
        <w:t xml:space="preserve">Pravo na potporu ne može ostvariti fizička osoba za koju JUO u postupku obrade podnesenog zahtjeva utvrdi da </w:t>
      </w:r>
      <w:r w:rsidR="00A67DBA" w:rsidRPr="00A209A5">
        <w:t xml:space="preserve">Općini Vladislavci </w:t>
      </w:r>
      <w:r w:rsidRPr="00A209A5">
        <w:t xml:space="preserve"> duguje dospjelu obvezu na ime javnih i/ili nejavnih davanja.</w:t>
      </w:r>
    </w:p>
    <w:p w:rsidR="00276850" w:rsidRPr="00A209A5" w:rsidRDefault="00276850" w:rsidP="005F73F8">
      <w:pPr>
        <w:jc w:val="both"/>
      </w:pPr>
      <w:r w:rsidRPr="00A209A5">
        <w:t>Podnositelj zahtjeva nema pravo na potporu ukoliko je za istu namjenu p</w:t>
      </w:r>
      <w:r w:rsidR="00B125FD" w:rsidRPr="00A209A5">
        <w:t>rimio potporu iz drugih izvora, izuzev korisnika iz</w:t>
      </w:r>
      <w:r w:rsidR="005F73F8" w:rsidRPr="00A209A5">
        <w:t xml:space="preserve"> Mjere 1. Energetska učinkovitost i energetska obnova obiteljskih kuća i korisnika </w:t>
      </w:r>
      <w:r w:rsidR="00B125FD" w:rsidRPr="00A209A5">
        <w:t>Mjere 3. Izgradnja novih stambenih objekata i kupovina stambenih objekata</w:t>
      </w:r>
      <w:r w:rsidR="000A2B65" w:rsidRPr="00A209A5">
        <w:t xml:space="preserve"> na području Općine Vladislavci</w:t>
      </w:r>
      <w:r w:rsidR="005F73F8" w:rsidRPr="00A209A5">
        <w:t xml:space="preserve">. </w:t>
      </w:r>
    </w:p>
    <w:p w:rsidR="00276850" w:rsidRPr="00A209A5" w:rsidRDefault="00276850" w:rsidP="00276850">
      <w:pPr>
        <w:ind w:firstLine="708"/>
        <w:jc w:val="both"/>
      </w:pPr>
      <w:r w:rsidRPr="00A209A5">
        <w:t>Korisnik potpore dužan je omogućiti davatelju potpore kontrolu namjenskog utroška dobivene potpore.</w:t>
      </w:r>
    </w:p>
    <w:p w:rsidR="00276850" w:rsidRPr="00A209A5" w:rsidRDefault="00276850" w:rsidP="00276850">
      <w:pPr>
        <w:jc w:val="both"/>
      </w:pPr>
    </w:p>
    <w:p w:rsidR="00276850" w:rsidRPr="00A209A5" w:rsidRDefault="003E5C77" w:rsidP="00276850">
      <w:pPr>
        <w:jc w:val="center"/>
        <w:rPr>
          <w:b/>
        </w:rPr>
      </w:pPr>
      <w:r w:rsidRPr="00A209A5">
        <w:rPr>
          <w:b/>
        </w:rPr>
        <w:t>Članak 1</w:t>
      </w:r>
      <w:r w:rsidR="00C331A3">
        <w:rPr>
          <w:b/>
        </w:rPr>
        <w:t>0</w:t>
      </w:r>
      <w:r w:rsidR="00276850" w:rsidRPr="00A209A5">
        <w:rPr>
          <w:b/>
        </w:rPr>
        <w:t>.</w:t>
      </w:r>
    </w:p>
    <w:p w:rsidR="00276850" w:rsidRPr="00D24FA0" w:rsidRDefault="00276850" w:rsidP="003E5C77">
      <w:pPr>
        <w:ind w:firstLine="708"/>
        <w:jc w:val="both"/>
      </w:pPr>
      <w:r w:rsidRPr="00A209A5">
        <w:t>Ukoliko se utvrdi da je podnositelj ostvario potporu na temelju dostavljene neistinite dokumentacije, ili se utvrdi da je za istu namjenu primio potporu iz drugih izvora</w:t>
      </w:r>
      <w:r w:rsidRPr="00D24FA0">
        <w:t xml:space="preserve">, </w:t>
      </w:r>
      <w:r w:rsidR="007A1141" w:rsidRPr="00D24FA0">
        <w:t xml:space="preserve">ili da potporu nije namjenski utrošio, </w:t>
      </w:r>
      <w:r w:rsidRPr="00D24FA0">
        <w:t>dobivena sredstva mora vratiti u Pro</w:t>
      </w:r>
      <w:r w:rsidR="003E5C77" w:rsidRPr="00D24FA0">
        <w:t xml:space="preserve">račun Općine </w:t>
      </w:r>
      <w:r w:rsidR="00A67DBA" w:rsidRPr="00D24FA0">
        <w:t xml:space="preserve">Vladislavci. </w:t>
      </w:r>
    </w:p>
    <w:p w:rsidR="003E5C77" w:rsidRPr="00A209A5" w:rsidRDefault="003E5C77" w:rsidP="003E5C77">
      <w:pPr>
        <w:ind w:firstLine="708"/>
        <w:jc w:val="both"/>
      </w:pPr>
    </w:p>
    <w:p w:rsidR="00276850" w:rsidRPr="00A209A5" w:rsidRDefault="003E5C77" w:rsidP="003E5C77">
      <w:pPr>
        <w:jc w:val="center"/>
        <w:rPr>
          <w:b/>
        </w:rPr>
      </w:pPr>
      <w:r w:rsidRPr="00A209A5">
        <w:rPr>
          <w:b/>
        </w:rPr>
        <w:t>Članak 1</w:t>
      </w:r>
      <w:r w:rsidR="00C331A3">
        <w:rPr>
          <w:b/>
        </w:rPr>
        <w:t>1</w:t>
      </w:r>
      <w:r w:rsidRPr="00A209A5">
        <w:rPr>
          <w:b/>
        </w:rPr>
        <w:t>.</w:t>
      </w:r>
    </w:p>
    <w:p w:rsidR="00276850" w:rsidRPr="00A209A5" w:rsidRDefault="00276850" w:rsidP="003E5C77">
      <w:pPr>
        <w:ind w:firstLine="708"/>
        <w:jc w:val="both"/>
      </w:pPr>
      <w:r w:rsidRPr="00A209A5">
        <w:t xml:space="preserve">Sukladno Zakonu o pravu na pristup informacijama („Narodne novine“ broj 25/13. i 85/15.), </w:t>
      </w:r>
      <w:r w:rsidR="00557995" w:rsidRPr="00A209A5">
        <w:t xml:space="preserve">Općina </w:t>
      </w:r>
      <w:r w:rsidR="00A67DBA" w:rsidRPr="00A209A5">
        <w:t xml:space="preserve">Vladislavci </w:t>
      </w:r>
      <w:r w:rsidR="00557995" w:rsidRPr="00A209A5">
        <w:t xml:space="preserve"> </w:t>
      </w:r>
      <w:r w:rsidRPr="00A209A5"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A209A5">
        <w:t xml:space="preserve">osoba </w:t>
      </w:r>
      <w:r w:rsidRPr="00A209A5">
        <w:t xml:space="preserve"> podnošenjem Zahtjeva za potporu koji sadrži njegove osobne podatke da</w:t>
      </w:r>
      <w:r w:rsidR="00A67DBA" w:rsidRPr="00A209A5">
        <w:t xml:space="preserve">la </w:t>
      </w:r>
      <w:r w:rsidRPr="00A209A5">
        <w:t xml:space="preserve"> privolu za njihovu obradu i korištenje za javnu objavu, a u svrhu zbog koje su zatraženi.</w:t>
      </w:r>
    </w:p>
    <w:p w:rsidR="003E5C77" w:rsidRPr="00A209A5" w:rsidRDefault="003E5C77" w:rsidP="003E5C77">
      <w:pPr>
        <w:jc w:val="center"/>
        <w:rPr>
          <w:b/>
        </w:rPr>
      </w:pPr>
      <w:r w:rsidRPr="00A209A5">
        <w:rPr>
          <w:b/>
        </w:rPr>
        <w:t>Članak 1</w:t>
      </w:r>
      <w:r w:rsidR="00C331A3">
        <w:rPr>
          <w:b/>
        </w:rPr>
        <w:t>2</w:t>
      </w:r>
      <w:r w:rsidRPr="00A209A5">
        <w:rPr>
          <w:b/>
        </w:rPr>
        <w:t>.</w:t>
      </w:r>
    </w:p>
    <w:p w:rsidR="003E5C77" w:rsidRPr="00A209A5" w:rsidRDefault="003E5C77" w:rsidP="003E5C77">
      <w:pPr>
        <w:jc w:val="both"/>
      </w:pPr>
      <w:r w:rsidRPr="00A209A5">
        <w:tab/>
        <w:t>Pojedinom korisniku može se odobriti više vrsta potpora u istoj kalendarskoj godini, ali samo po jedna u okviru jedne mjere.</w:t>
      </w:r>
    </w:p>
    <w:p w:rsidR="005F73F8" w:rsidRPr="00A209A5" w:rsidRDefault="005F73F8" w:rsidP="00F31984">
      <w:pPr>
        <w:jc w:val="both"/>
        <w:rPr>
          <w:b/>
        </w:rPr>
      </w:pPr>
    </w:p>
    <w:p w:rsidR="00867874" w:rsidRDefault="00867874" w:rsidP="00F31984">
      <w:pPr>
        <w:jc w:val="both"/>
        <w:rPr>
          <w:b/>
        </w:rPr>
      </w:pPr>
    </w:p>
    <w:p w:rsidR="00867874" w:rsidRDefault="00867874" w:rsidP="00F31984">
      <w:pPr>
        <w:jc w:val="both"/>
        <w:rPr>
          <w:b/>
        </w:rPr>
      </w:pPr>
    </w:p>
    <w:p w:rsidR="009F5C5B" w:rsidRPr="00A209A5" w:rsidRDefault="009F5C5B" w:rsidP="00F31984">
      <w:pPr>
        <w:jc w:val="both"/>
        <w:rPr>
          <w:b/>
        </w:rPr>
      </w:pPr>
      <w:r w:rsidRPr="00A209A5">
        <w:rPr>
          <w:b/>
        </w:rPr>
        <w:t>IV. ZAVRŠNE ODREDBE</w:t>
      </w:r>
    </w:p>
    <w:p w:rsidR="005F73F8" w:rsidRPr="00A209A5" w:rsidRDefault="005F73F8" w:rsidP="00F31984">
      <w:pPr>
        <w:jc w:val="center"/>
        <w:rPr>
          <w:b/>
        </w:rPr>
      </w:pPr>
    </w:p>
    <w:p w:rsidR="005F73F8" w:rsidRPr="00A209A5" w:rsidRDefault="005F73F8" w:rsidP="00F31984">
      <w:pPr>
        <w:jc w:val="center"/>
        <w:rPr>
          <w:b/>
        </w:rPr>
      </w:pPr>
      <w:r w:rsidRPr="00A209A5">
        <w:rPr>
          <w:b/>
        </w:rPr>
        <w:t>Članak 1</w:t>
      </w:r>
      <w:r w:rsidR="00C331A3">
        <w:rPr>
          <w:b/>
        </w:rPr>
        <w:t>3</w:t>
      </w:r>
      <w:r w:rsidRPr="00A209A5">
        <w:rPr>
          <w:b/>
        </w:rPr>
        <w:t xml:space="preserve">. </w:t>
      </w:r>
    </w:p>
    <w:p w:rsidR="005F73F8" w:rsidRPr="00A209A5" w:rsidRDefault="005F73F8" w:rsidP="007A1141">
      <w:pPr>
        <w:ind w:firstLine="708"/>
        <w:jc w:val="both"/>
      </w:pPr>
      <w:r w:rsidRPr="00A209A5">
        <w:t xml:space="preserve">Osobe koje </w:t>
      </w:r>
      <w:r w:rsidR="00134AA4" w:rsidRPr="00A209A5">
        <w:t xml:space="preserve">su </w:t>
      </w:r>
      <w:r w:rsidRPr="00A209A5">
        <w:t xml:space="preserve"> provodile aktivnosti iz Mjere 3. ovog programa  u razdoblju od 1. siječnja do 31. prosinca 2017. godine,  pravo na potporu mogu ostvariti po javnom pozivu koji će biti raspisan u 2018. godini. </w:t>
      </w:r>
    </w:p>
    <w:p w:rsidR="00C331A3" w:rsidRDefault="00C331A3" w:rsidP="00F31984">
      <w:pPr>
        <w:jc w:val="center"/>
        <w:rPr>
          <w:b/>
        </w:rPr>
      </w:pPr>
    </w:p>
    <w:p w:rsidR="00F31984" w:rsidRPr="00A209A5" w:rsidRDefault="003E5C77" w:rsidP="00F31984">
      <w:pPr>
        <w:jc w:val="center"/>
        <w:rPr>
          <w:b/>
        </w:rPr>
      </w:pPr>
      <w:r w:rsidRPr="00A209A5">
        <w:rPr>
          <w:b/>
        </w:rPr>
        <w:lastRenderedPageBreak/>
        <w:t>Članak 1</w:t>
      </w:r>
      <w:r w:rsidR="00C331A3">
        <w:rPr>
          <w:b/>
        </w:rPr>
        <w:t>4</w:t>
      </w:r>
      <w:r w:rsidR="00F31984" w:rsidRPr="00A209A5">
        <w:rPr>
          <w:b/>
        </w:rPr>
        <w:t>.</w:t>
      </w:r>
    </w:p>
    <w:p w:rsidR="009C26BE" w:rsidRPr="00A209A5" w:rsidRDefault="00F31984" w:rsidP="00F31984">
      <w:pPr>
        <w:jc w:val="both"/>
      </w:pPr>
      <w:r w:rsidRPr="00A209A5">
        <w:tab/>
      </w:r>
      <w:r w:rsidR="003E5C77" w:rsidRPr="00A209A5">
        <w:t>Ovaj Program</w:t>
      </w:r>
      <w:r w:rsidRPr="00A209A5">
        <w:t xml:space="preserve"> </w:t>
      </w:r>
      <w:r w:rsidR="007765AE">
        <w:t xml:space="preserve">objavit će se </w:t>
      </w:r>
      <w:r w:rsidR="009C26BE" w:rsidRPr="00A209A5">
        <w:t xml:space="preserve"> u „Službenom glasniku“ Općine Vladislavci, a </w:t>
      </w:r>
      <w:r w:rsidR="007765AE">
        <w:t xml:space="preserve">stupa na snagu </w:t>
      </w:r>
      <w:r w:rsidR="003E5C77" w:rsidRPr="00A209A5">
        <w:t xml:space="preserve"> 01.</w:t>
      </w:r>
      <w:r w:rsidR="00134AA4" w:rsidRPr="00A209A5">
        <w:t xml:space="preserve">siječnja  </w:t>
      </w:r>
      <w:r w:rsidR="003E5C77" w:rsidRPr="00A209A5">
        <w:t>201</w:t>
      </w:r>
      <w:r w:rsidR="009C26BE" w:rsidRPr="00A209A5">
        <w:t>8</w:t>
      </w:r>
      <w:r w:rsidRPr="00A209A5">
        <w:t xml:space="preserve">. </w:t>
      </w:r>
    </w:p>
    <w:p w:rsidR="00F31984" w:rsidRPr="00A209A5" w:rsidRDefault="00F31984" w:rsidP="00F31984">
      <w:pPr>
        <w:jc w:val="both"/>
      </w:pPr>
    </w:p>
    <w:p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0173EB" w:rsidRPr="00A209A5">
        <w:t>550-01/17-01/</w:t>
      </w:r>
      <w:r w:rsidR="00C331A3">
        <w:t>0</w:t>
      </w:r>
      <w:r w:rsidR="000173EB" w:rsidRPr="00A209A5">
        <w:t>1</w:t>
      </w:r>
    </w:p>
    <w:p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58/07-01-17</w:t>
      </w:r>
      <w:r w:rsidR="00C331A3">
        <w:t>-02</w:t>
      </w:r>
    </w:p>
    <w:p w:rsidR="009C26BE" w:rsidRPr="00A209A5" w:rsidRDefault="009C26BE" w:rsidP="009C26BE">
      <w:pPr>
        <w:jc w:val="both"/>
      </w:pPr>
      <w:r w:rsidRPr="00A209A5">
        <w:t xml:space="preserve">Vladislavci, </w:t>
      </w:r>
      <w:r w:rsidR="00C331A3">
        <w:t xml:space="preserve">20. </w:t>
      </w:r>
      <w:r w:rsidRPr="00A209A5">
        <w:t xml:space="preserve"> prosinca 2017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ind w:left="5954"/>
        <w:jc w:val="center"/>
      </w:pPr>
      <w:r w:rsidRPr="00A209A5">
        <w:t>Predsjednik</w:t>
      </w:r>
    </w:p>
    <w:p w:rsidR="009C26BE" w:rsidRPr="00A209A5" w:rsidRDefault="009C26BE" w:rsidP="009C26BE">
      <w:pPr>
        <w:ind w:left="5954"/>
        <w:jc w:val="center"/>
      </w:pPr>
      <w:r w:rsidRPr="00A209A5">
        <w:t>Općinskog vijeća</w:t>
      </w:r>
    </w:p>
    <w:p w:rsidR="009C26BE" w:rsidRPr="00A209A5" w:rsidRDefault="009C26BE" w:rsidP="00D24FA0">
      <w:pPr>
        <w:ind w:left="5954"/>
        <w:jc w:val="center"/>
      </w:pPr>
      <w:r w:rsidRPr="00A209A5">
        <w:t>Krunoslav Morović</w:t>
      </w:r>
      <w:r w:rsidR="00AC63F3">
        <w:t>, v.r.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FC" w:rsidRDefault="006B14FC" w:rsidP="003A0031">
      <w:r>
        <w:separator/>
      </w:r>
    </w:p>
  </w:endnote>
  <w:endnote w:type="continuationSeparator" w:id="0">
    <w:p w:rsidR="006B14FC" w:rsidRDefault="006B14FC" w:rsidP="003A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FC" w:rsidRDefault="006B14FC" w:rsidP="003A0031">
      <w:r>
        <w:separator/>
      </w:r>
    </w:p>
  </w:footnote>
  <w:footnote w:type="continuationSeparator" w:id="0">
    <w:p w:rsidR="006B14FC" w:rsidRDefault="006B14FC" w:rsidP="003A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52"/>
    <w:rsid w:val="000173EB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E7721"/>
    <w:rsid w:val="000F0A6A"/>
    <w:rsid w:val="001049BE"/>
    <w:rsid w:val="00134AA4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31E88"/>
    <w:rsid w:val="00237742"/>
    <w:rsid w:val="0025488D"/>
    <w:rsid w:val="002559B6"/>
    <w:rsid w:val="002718ED"/>
    <w:rsid w:val="00272321"/>
    <w:rsid w:val="00276850"/>
    <w:rsid w:val="00290FD4"/>
    <w:rsid w:val="002952C1"/>
    <w:rsid w:val="002B7E83"/>
    <w:rsid w:val="002F098D"/>
    <w:rsid w:val="002F31F9"/>
    <w:rsid w:val="00310185"/>
    <w:rsid w:val="00327315"/>
    <w:rsid w:val="00395A2E"/>
    <w:rsid w:val="003A0031"/>
    <w:rsid w:val="003B38BB"/>
    <w:rsid w:val="003E5C77"/>
    <w:rsid w:val="0042237C"/>
    <w:rsid w:val="004315A0"/>
    <w:rsid w:val="00466444"/>
    <w:rsid w:val="004839C9"/>
    <w:rsid w:val="00484B45"/>
    <w:rsid w:val="004A466A"/>
    <w:rsid w:val="004B2CFF"/>
    <w:rsid w:val="004C1F28"/>
    <w:rsid w:val="004C7436"/>
    <w:rsid w:val="00500E11"/>
    <w:rsid w:val="00514661"/>
    <w:rsid w:val="00515065"/>
    <w:rsid w:val="00557995"/>
    <w:rsid w:val="005625DF"/>
    <w:rsid w:val="0059017F"/>
    <w:rsid w:val="005B30B7"/>
    <w:rsid w:val="005C484C"/>
    <w:rsid w:val="005F73F8"/>
    <w:rsid w:val="00615252"/>
    <w:rsid w:val="00694DF0"/>
    <w:rsid w:val="006B14FC"/>
    <w:rsid w:val="006B3E17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65AE"/>
    <w:rsid w:val="007A1141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96266D"/>
    <w:rsid w:val="00983363"/>
    <w:rsid w:val="009C26BE"/>
    <w:rsid w:val="009D52DC"/>
    <w:rsid w:val="009F5C5B"/>
    <w:rsid w:val="00A02489"/>
    <w:rsid w:val="00A209A5"/>
    <w:rsid w:val="00A26AD5"/>
    <w:rsid w:val="00A53FA0"/>
    <w:rsid w:val="00A67DBA"/>
    <w:rsid w:val="00A94CBD"/>
    <w:rsid w:val="00A951BB"/>
    <w:rsid w:val="00AA20BA"/>
    <w:rsid w:val="00AC63F3"/>
    <w:rsid w:val="00AD4D3C"/>
    <w:rsid w:val="00AE1A1D"/>
    <w:rsid w:val="00AF267D"/>
    <w:rsid w:val="00AF7922"/>
    <w:rsid w:val="00B03D62"/>
    <w:rsid w:val="00B125FD"/>
    <w:rsid w:val="00B1480F"/>
    <w:rsid w:val="00B34D1B"/>
    <w:rsid w:val="00B353E9"/>
    <w:rsid w:val="00B37FCD"/>
    <w:rsid w:val="00B67D00"/>
    <w:rsid w:val="00BB0CF1"/>
    <w:rsid w:val="00BF3962"/>
    <w:rsid w:val="00BF4B46"/>
    <w:rsid w:val="00C26A65"/>
    <w:rsid w:val="00C331A3"/>
    <w:rsid w:val="00C50C19"/>
    <w:rsid w:val="00C94013"/>
    <w:rsid w:val="00CB6BCB"/>
    <w:rsid w:val="00CD39B0"/>
    <w:rsid w:val="00CE1EEE"/>
    <w:rsid w:val="00D02FE4"/>
    <w:rsid w:val="00D24FA0"/>
    <w:rsid w:val="00D35B9C"/>
    <w:rsid w:val="00D777F5"/>
    <w:rsid w:val="00DD7BF3"/>
    <w:rsid w:val="00DE1ABC"/>
    <w:rsid w:val="00E059CC"/>
    <w:rsid w:val="00E81435"/>
    <w:rsid w:val="00EA60B4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50E8-F5A3-4F7B-AC91-62B5FE75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ca</cp:lastModifiedBy>
  <cp:revision>10</cp:revision>
  <cp:lastPrinted>2017-12-21T09:36:00Z</cp:lastPrinted>
  <dcterms:created xsi:type="dcterms:W3CDTF">2017-11-27T10:30:00Z</dcterms:created>
  <dcterms:modified xsi:type="dcterms:W3CDTF">2017-12-21T12:38:00Z</dcterms:modified>
</cp:coreProperties>
</file>